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8005C" w14:textId="77777777" w:rsidR="009A52BF" w:rsidRPr="0079322E" w:rsidRDefault="009A52BF" w:rsidP="00405C3A">
      <w:pPr>
        <w:tabs>
          <w:tab w:val="right" w:pos="10772"/>
        </w:tabs>
        <w:rPr>
          <w:rFonts w:ascii="Arial" w:hAnsi="Arial" w:cs="Arial"/>
          <w:b/>
          <w:sz w:val="20"/>
          <w:szCs w:val="20"/>
        </w:rPr>
      </w:pPr>
      <w:r w:rsidRPr="0079322E">
        <w:rPr>
          <w:rFonts w:ascii="Arial" w:hAnsi="Arial" w:cs="Arial"/>
          <w:b/>
          <w:sz w:val="20"/>
          <w:szCs w:val="20"/>
        </w:rPr>
        <w:t xml:space="preserve">NJEMAČKI JEZIK I KNJIŽEVNOST – PREDDIPLOMSKI STUDIJ </w:t>
      </w:r>
      <w:r w:rsidR="00405C3A" w:rsidRPr="0079322E">
        <w:rPr>
          <w:rFonts w:ascii="Arial" w:hAnsi="Arial" w:cs="Arial"/>
          <w:b/>
          <w:sz w:val="20"/>
          <w:szCs w:val="20"/>
        </w:rPr>
        <w:tab/>
      </w:r>
    </w:p>
    <w:p w14:paraId="6A8E6994" w14:textId="6493B626" w:rsidR="009A52BF" w:rsidRPr="0079322E" w:rsidRDefault="009A52BF" w:rsidP="009A52BF">
      <w:pPr>
        <w:rPr>
          <w:rFonts w:ascii="Arial" w:hAnsi="Arial" w:cs="Arial"/>
          <w:b/>
          <w:sz w:val="20"/>
          <w:szCs w:val="20"/>
        </w:rPr>
      </w:pPr>
      <w:r w:rsidRPr="0079322E">
        <w:rPr>
          <w:rFonts w:ascii="Arial" w:hAnsi="Arial" w:cs="Arial"/>
          <w:b/>
          <w:sz w:val="20"/>
          <w:szCs w:val="20"/>
        </w:rPr>
        <w:t>(jednopredmetni studij)</w:t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  <w:t>rujan 2016.</w:t>
      </w:r>
    </w:p>
    <w:p w14:paraId="1F41DC5C" w14:textId="77777777" w:rsidR="009A52BF" w:rsidRPr="0079322E" w:rsidRDefault="009A52BF" w:rsidP="009A52BF">
      <w:pPr>
        <w:rPr>
          <w:rFonts w:ascii="Arial" w:hAnsi="Arial" w:cs="Arial"/>
          <w:b/>
          <w:sz w:val="20"/>
          <w:szCs w:val="20"/>
        </w:rPr>
      </w:pPr>
    </w:p>
    <w:p w14:paraId="667F9B7F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79322E">
        <w:rPr>
          <w:rFonts w:ascii="Arial" w:hAnsi="Arial" w:cs="Arial"/>
          <w:b/>
          <w:sz w:val="20"/>
          <w:szCs w:val="20"/>
        </w:rPr>
        <w:t>IZVEDBENI NASTAVNI PLAN</w:t>
      </w:r>
    </w:p>
    <w:p w14:paraId="7C040E41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79322E">
        <w:rPr>
          <w:rFonts w:ascii="Arial" w:hAnsi="Arial" w:cs="Arial"/>
          <w:b/>
          <w:sz w:val="20"/>
          <w:szCs w:val="20"/>
        </w:rPr>
        <w:t>I. GODINA</w:t>
      </w:r>
    </w:p>
    <w:p w14:paraId="3BCD07BE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79322E">
        <w:rPr>
          <w:rFonts w:ascii="Arial" w:hAnsi="Arial" w:cs="Arial"/>
          <w:b/>
          <w:sz w:val="20"/>
          <w:szCs w:val="20"/>
        </w:rPr>
        <w:t>Ak. god. 201</w:t>
      </w:r>
      <w:r w:rsidR="00EC5B4C">
        <w:rPr>
          <w:rFonts w:ascii="Arial" w:hAnsi="Arial" w:cs="Arial"/>
          <w:b/>
          <w:sz w:val="20"/>
          <w:szCs w:val="20"/>
        </w:rPr>
        <w:t>6</w:t>
      </w:r>
      <w:r w:rsidRPr="0079322E">
        <w:rPr>
          <w:rFonts w:ascii="Arial" w:hAnsi="Arial" w:cs="Arial"/>
          <w:b/>
          <w:sz w:val="20"/>
          <w:szCs w:val="20"/>
        </w:rPr>
        <w:t>./201</w:t>
      </w:r>
      <w:r w:rsidR="00EC5B4C">
        <w:rPr>
          <w:rFonts w:ascii="Arial" w:hAnsi="Arial" w:cs="Arial"/>
          <w:b/>
          <w:sz w:val="20"/>
          <w:szCs w:val="20"/>
        </w:rPr>
        <w:t>7</w:t>
      </w:r>
      <w:r w:rsidRPr="0079322E">
        <w:rPr>
          <w:rFonts w:ascii="Arial" w:hAnsi="Arial" w:cs="Arial"/>
          <w:b/>
          <w:sz w:val="20"/>
          <w:szCs w:val="20"/>
        </w:rPr>
        <w:t>.</w:t>
      </w:r>
    </w:p>
    <w:p w14:paraId="11ADFF73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3BD53DB0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9322E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318A1FC8" w14:textId="77777777" w:rsidR="00025F7D" w:rsidRPr="0079322E" w:rsidRDefault="00025F7D" w:rsidP="00025F7D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2"/>
        <w:gridCol w:w="595"/>
        <w:gridCol w:w="653"/>
        <w:gridCol w:w="506"/>
        <w:gridCol w:w="750"/>
        <w:gridCol w:w="4106"/>
      </w:tblGrid>
      <w:tr w:rsidR="009A52BF" w:rsidRPr="0079322E" w14:paraId="543BFC8C" w14:textId="77777777" w:rsidTr="009A0603">
        <w:tc>
          <w:tcPr>
            <w:tcW w:w="1932" w:type="pct"/>
            <w:vAlign w:val="center"/>
          </w:tcPr>
          <w:p w14:paraId="59B4EBED" w14:textId="77777777" w:rsidR="009A52BF" w:rsidRPr="0079322E" w:rsidRDefault="009A52BF" w:rsidP="00900B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14" w:type="pct"/>
            <w:gridSpan w:val="3"/>
            <w:vAlign w:val="center"/>
          </w:tcPr>
          <w:p w14:paraId="38EEF6FC" w14:textId="77777777" w:rsidR="009A52BF" w:rsidRPr="0079322E" w:rsidRDefault="009A52BF" w:rsidP="00900B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48" w:type="pct"/>
            <w:vAlign w:val="center"/>
          </w:tcPr>
          <w:p w14:paraId="1EFA710F" w14:textId="77777777" w:rsidR="009A52BF" w:rsidRPr="0079322E" w:rsidRDefault="009A52BF" w:rsidP="00900B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06" w:type="pct"/>
            <w:vAlign w:val="center"/>
          </w:tcPr>
          <w:p w14:paraId="7E703FF5" w14:textId="77777777" w:rsidR="009A52BF" w:rsidRPr="0079322E" w:rsidRDefault="009A52BF" w:rsidP="00900B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D11AADA" w14:textId="77777777" w:rsidR="009A52BF" w:rsidRPr="0079322E" w:rsidRDefault="009A52BF" w:rsidP="00900B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A52BF" w:rsidRPr="0079322E" w14:paraId="6C7B5053" w14:textId="77777777" w:rsidTr="009A0603">
        <w:tc>
          <w:tcPr>
            <w:tcW w:w="1932" w:type="pct"/>
          </w:tcPr>
          <w:p w14:paraId="41CBE48C" w14:textId="77777777" w:rsidR="009A52BF" w:rsidRPr="0079322E" w:rsidRDefault="009A52BF" w:rsidP="00900B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3AAA1687" w14:textId="77777777" w:rsidR="009A52BF" w:rsidRPr="0079322E" w:rsidRDefault="009A52BF" w:rsidP="00900B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03" w:type="pct"/>
            <w:shd w:val="clear" w:color="auto" w:fill="auto"/>
          </w:tcPr>
          <w:p w14:paraId="15ABCCC6" w14:textId="77777777" w:rsidR="009A52BF" w:rsidRPr="0079322E" w:rsidRDefault="009A52BF" w:rsidP="00900B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35" w:type="pct"/>
            <w:shd w:val="clear" w:color="auto" w:fill="auto"/>
          </w:tcPr>
          <w:p w14:paraId="7E79B8E6" w14:textId="77777777" w:rsidR="009A52BF" w:rsidRPr="0079322E" w:rsidRDefault="009A52BF" w:rsidP="00900B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14:paraId="71F8DD83" w14:textId="77777777" w:rsidR="009A52BF" w:rsidRPr="0079322E" w:rsidRDefault="009A52BF" w:rsidP="00900B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pct"/>
          </w:tcPr>
          <w:p w14:paraId="072C02E9" w14:textId="77777777" w:rsidR="009A52BF" w:rsidRPr="0079322E" w:rsidRDefault="009A52BF" w:rsidP="00900B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2A29" w:rsidRPr="00C72A29" w14:paraId="52E176B2" w14:textId="77777777" w:rsidTr="009A0603">
        <w:tc>
          <w:tcPr>
            <w:tcW w:w="1932" w:type="pct"/>
            <w:shd w:val="clear" w:color="auto" w:fill="auto"/>
          </w:tcPr>
          <w:p w14:paraId="6585217C" w14:textId="77777777" w:rsidR="009A52BF" w:rsidRPr="00C72A29" w:rsidRDefault="009A52BF" w:rsidP="00900B5E">
            <w:pPr>
              <w:rPr>
                <w:rFonts w:ascii="Arial" w:hAnsi="Arial" w:cs="Arial"/>
                <w:sz w:val="18"/>
                <w:szCs w:val="18"/>
              </w:rPr>
            </w:pPr>
            <w:r w:rsidRPr="00C72A29">
              <w:rPr>
                <w:rFonts w:ascii="Arial" w:hAnsi="Arial" w:cs="Arial"/>
                <w:sz w:val="18"/>
                <w:szCs w:val="18"/>
              </w:rPr>
              <w:t>Morfologija glagola u suvremenom njemačkom jeziku</w:t>
            </w:r>
          </w:p>
        </w:tc>
        <w:tc>
          <w:tcPr>
            <w:tcW w:w="276" w:type="pct"/>
            <w:shd w:val="clear" w:color="auto" w:fill="auto"/>
          </w:tcPr>
          <w:p w14:paraId="414399C2" w14:textId="12426BE5" w:rsidR="00C72A29" w:rsidRPr="00C72A29" w:rsidRDefault="009A52BF" w:rsidP="0082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A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14:paraId="6CE364B1" w14:textId="77777777" w:rsidR="009A52BF" w:rsidRPr="00C72A29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A29">
              <w:rPr>
                <w:rFonts w:ascii="Arial" w:hAnsi="Arial" w:cs="Arial"/>
                <w:sz w:val="18"/>
                <w:szCs w:val="18"/>
              </w:rPr>
              <w:t>2(1)</w:t>
            </w:r>
          </w:p>
        </w:tc>
        <w:tc>
          <w:tcPr>
            <w:tcW w:w="235" w:type="pct"/>
            <w:shd w:val="clear" w:color="auto" w:fill="auto"/>
          </w:tcPr>
          <w:p w14:paraId="3A72EE84" w14:textId="679DFF2A" w:rsidR="00C72A29" w:rsidRPr="00C72A29" w:rsidRDefault="009A52BF" w:rsidP="0082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A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14:paraId="0BBEE53F" w14:textId="77777777" w:rsidR="009A52BF" w:rsidRPr="00C72A29" w:rsidRDefault="009A52BF" w:rsidP="00900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A2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6" w:type="pct"/>
            <w:shd w:val="clear" w:color="auto" w:fill="auto"/>
          </w:tcPr>
          <w:p w14:paraId="07E5CB73" w14:textId="3352E997" w:rsidR="00C72A29" w:rsidRPr="00C72A29" w:rsidRDefault="009A52BF" w:rsidP="00823849">
            <w:pPr>
              <w:rPr>
                <w:rFonts w:ascii="Arial" w:hAnsi="Arial" w:cs="Arial"/>
                <w:sz w:val="18"/>
                <w:szCs w:val="18"/>
              </w:rPr>
            </w:pPr>
            <w:r w:rsidRPr="00C72A29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C72A29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72A29">
              <w:rPr>
                <w:rFonts w:ascii="Arial" w:hAnsi="Arial" w:cs="Arial"/>
                <w:sz w:val="18"/>
                <w:szCs w:val="18"/>
              </w:rPr>
              <w:t>. Ivana Jozić</w:t>
            </w:r>
          </w:p>
        </w:tc>
      </w:tr>
      <w:tr w:rsidR="009A52BF" w:rsidRPr="0079322E" w14:paraId="75C5EB95" w14:textId="77777777" w:rsidTr="009A0603">
        <w:tc>
          <w:tcPr>
            <w:tcW w:w="1932" w:type="pct"/>
          </w:tcPr>
          <w:p w14:paraId="3C93A7A9" w14:textId="6C5F9473" w:rsidR="009A52BF" w:rsidRPr="007F7ADA" w:rsidRDefault="009A52BF" w:rsidP="00900B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Uvod u studij njemačke književnosti</w:t>
            </w:r>
          </w:p>
        </w:tc>
        <w:tc>
          <w:tcPr>
            <w:tcW w:w="276" w:type="pct"/>
            <w:shd w:val="clear" w:color="auto" w:fill="auto"/>
          </w:tcPr>
          <w:p w14:paraId="779CA298" w14:textId="77777777" w:rsidR="009A52BF" w:rsidRPr="007F7ADA" w:rsidRDefault="009A52BF" w:rsidP="00900B5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E0425A6" w14:textId="77777777" w:rsidR="009A52BF" w:rsidRPr="007F7ADA" w:rsidRDefault="009A52BF" w:rsidP="00900B5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3F9FD920" w14:textId="77777777" w:rsidR="009A52BF" w:rsidRPr="007F7ADA" w:rsidRDefault="009A52BF" w:rsidP="00900B5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5A4C2A90" w14:textId="77777777" w:rsidR="009A52BF" w:rsidRPr="007F7ADA" w:rsidRDefault="009A52BF" w:rsidP="00900B5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14:paraId="392631E1" w14:textId="77777777" w:rsidR="009A52BF" w:rsidRPr="007F7ADA" w:rsidRDefault="009A52BF" w:rsidP="00900B5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657E24EC" w14:textId="77777777" w:rsidR="009A52BF" w:rsidRPr="007F7ADA" w:rsidRDefault="009A52BF" w:rsidP="00900B5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77C8995D" w14:textId="77777777" w:rsidR="009A52BF" w:rsidRPr="007F7ADA" w:rsidRDefault="009A52BF" w:rsidP="00900B5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06" w:type="pct"/>
            <w:shd w:val="clear" w:color="auto" w:fill="auto"/>
          </w:tcPr>
          <w:p w14:paraId="1E737F13" w14:textId="77777777" w:rsidR="009A52BF" w:rsidRPr="007F7ADA" w:rsidRDefault="009A52BF" w:rsidP="00DF12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Željko </w:t>
            </w:r>
            <w:proofErr w:type="spellStart"/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Uvanović</w:t>
            </w:r>
            <w:proofErr w:type="spellEnd"/>
          </w:p>
          <w:p w14:paraId="5231398E" w14:textId="77777777" w:rsidR="009A52BF" w:rsidRPr="007F7ADA" w:rsidRDefault="009A52BF" w:rsidP="00AA2F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Stephanie</w:t>
            </w:r>
            <w:proofErr w:type="spellEnd"/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g, </w:t>
            </w:r>
            <w:proofErr w:type="spellStart"/>
            <w:r w:rsidR="00AA2FDE"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poslijedoktorandica</w:t>
            </w:r>
            <w:proofErr w:type="spellEnd"/>
          </w:p>
        </w:tc>
      </w:tr>
      <w:tr w:rsidR="009A52BF" w:rsidRPr="0079322E" w14:paraId="4A1861BE" w14:textId="77777777" w:rsidTr="009A0603">
        <w:tc>
          <w:tcPr>
            <w:tcW w:w="1932" w:type="pct"/>
          </w:tcPr>
          <w:p w14:paraId="72244DFD" w14:textId="77777777" w:rsidR="009A52BF" w:rsidRPr="00AE536F" w:rsidRDefault="009A52BF" w:rsidP="00900B5E">
            <w:pPr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>Njemačka književnost prosvjetiteljstva</w:t>
            </w:r>
          </w:p>
        </w:tc>
        <w:tc>
          <w:tcPr>
            <w:tcW w:w="276" w:type="pct"/>
            <w:shd w:val="clear" w:color="auto" w:fill="auto"/>
          </w:tcPr>
          <w:p w14:paraId="67F8D8CE" w14:textId="77777777" w:rsidR="00AA2FDE" w:rsidRPr="00AE536F" w:rsidRDefault="00AA2FDE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829DEFE" w14:textId="77777777" w:rsidR="009A52BF" w:rsidRPr="00AE536F" w:rsidRDefault="009A52BF" w:rsidP="00AA2F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3" w:type="pct"/>
            <w:shd w:val="clear" w:color="auto" w:fill="auto"/>
          </w:tcPr>
          <w:p w14:paraId="615089B8" w14:textId="77777777" w:rsidR="009A52BF" w:rsidRPr="00AE536F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5491729" w14:textId="77777777" w:rsidR="009A52BF" w:rsidRPr="00AE536F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14:paraId="5E84B238" w14:textId="77777777" w:rsidR="009A52BF" w:rsidRPr="00AE536F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828EF2" w14:textId="77777777" w:rsidR="009A52BF" w:rsidRPr="00AE536F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02ADA542" w14:textId="77777777" w:rsidR="009A52BF" w:rsidRPr="00AE536F" w:rsidRDefault="009A52BF" w:rsidP="00900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36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6" w:type="pct"/>
            <w:shd w:val="clear" w:color="auto" w:fill="auto"/>
          </w:tcPr>
          <w:p w14:paraId="27D9917F" w14:textId="77777777" w:rsidR="009A52BF" w:rsidRPr="00AE536F" w:rsidRDefault="000D5F1B" w:rsidP="00DF122D">
            <w:pPr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>doc</w:t>
            </w:r>
            <w:r w:rsidR="009A52BF" w:rsidRPr="00AE536F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9A52BF" w:rsidRPr="00AE536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A52BF" w:rsidRPr="00AE536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E536F">
              <w:rPr>
                <w:rFonts w:ascii="Arial" w:hAnsi="Arial" w:cs="Arial"/>
                <w:sz w:val="18"/>
                <w:szCs w:val="18"/>
              </w:rPr>
              <w:t xml:space="preserve">Tihomir </w:t>
            </w:r>
            <w:proofErr w:type="spellStart"/>
            <w:r w:rsidRPr="00AE536F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  <w:r w:rsidR="00AA2FDE" w:rsidRPr="00AE536F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1529EB7D" w14:textId="77777777" w:rsidR="009A52BF" w:rsidRPr="00AE536F" w:rsidRDefault="00AA2FDE" w:rsidP="00900B5E">
            <w:pPr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E536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AE536F">
              <w:rPr>
                <w:rFonts w:ascii="Arial" w:hAnsi="Arial" w:cs="Arial"/>
                <w:sz w:val="18"/>
                <w:szCs w:val="18"/>
              </w:rPr>
              <w:t xml:space="preserve">. Sonja Novak, </w:t>
            </w:r>
            <w:proofErr w:type="spellStart"/>
            <w:r w:rsidRPr="00AE536F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9A52BF" w:rsidRPr="0079322E" w14:paraId="16605324" w14:textId="77777777" w:rsidTr="009A0603">
        <w:tc>
          <w:tcPr>
            <w:tcW w:w="1932" w:type="pct"/>
          </w:tcPr>
          <w:p w14:paraId="2EA8D7C0" w14:textId="77777777" w:rsidR="009A52BF" w:rsidRPr="000C3542" w:rsidRDefault="009A52BF" w:rsidP="00900B5E">
            <w:pPr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Jezične vježbe njemačkog jezika I</w:t>
            </w:r>
          </w:p>
        </w:tc>
        <w:tc>
          <w:tcPr>
            <w:tcW w:w="276" w:type="pct"/>
            <w:shd w:val="clear" w:color="auto" w:fill="auto"/>
          </w:tcPr>
          <w:p w14:paraId="65B89218" w14:textId="77777777" w:rsidR="00F827F8" w:rsidRPr="000C3542" w:rsidRDefault="00F827F8" w:rsidP="00132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FB7FD3" w14:textId="77777777" w:rsidR="00F63798" w:rsidRPr="000C3542" w:rsidRDefault="009A52BF" w:rsidP="000C3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35BFD73" w14:textId="77777777" w:rsidR="00F827F8" w:rsidRPr="000C3542" w:rsidRDefault="000C3542" w:rsidP="00132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3(1)</w:t>
            </w:r>
          </w:p>
          <w:p w14:paraId="17ACF2E2" w14:textId="77777777" w:rsidR="009A52BF" w:rsidRPr="000C3542" w:rsidRDefault="000C3542" w:rsidP="000C3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1(1)</w:t>
            </w:r>
          </w:p>
        </w:tc>
        <w:tc>
          <w:tcPr>
            <w:tcW w:w="235" w:type="pct"/>
            <w:shd w:val="clear" w:color="auto" w:fill="auto"/>
          </w:tcPr>
          <w:p w14:paraId="39BCBADF" w14:textId="77777777" w:rsidR="00F827F8" w:rsidRPr="000C3542" w:rsidRDefault="00F827F8" w:rsidP="00132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3C01BD" w14:textId="77777777" w:rsidR="00F63798" w:rsidRPr="000C3542" w:rsidRDefault="009A52BF" w:rsidP="000C3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0F20A990" w14:textId="77777777" w:rsidR="009A52BF" w:rsidRPr="000C3542" w:rsidRDefault="009A52BF" w:rsidP="00900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354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6" w:type="pct"/>
          </w:tcPr>
          <w:p w14:paraId="015A193A" w14:textId="77777777" w:rsidR="00F827F8" w:rsidRPr="000C3542" w:rsidRDefault="00F827F8" w:rsidP="00900B5E">
            <w:pPr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 xml:space="preserve">Snježana Babić, viša lektorica, nositeljica </w:t>
            </w:r>
          </w:p>
          <w:p w14:paraId="05EF1A34" w14:textId="77777777" w:rsidR="009A52BF" w:rsidRPr="000C3542" w:rsidRDefault="00DB6D37" w:rsidP="00900B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3542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0C35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3542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0C354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C3542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0C3542">
              <w:rPr>
                <w:rFonts w:ascii="Arial" w:hAnsi="Arial" w:cs="Arial"/>
                <w:sz w:val="18"/>
                <w:szCs w:val="18"/>
              </w:rPr>
              <w:t>-lektorica</w:t>
            </w:r>
            <w:r w:rsidR="00F63798" w:rsidRPr="000C35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A52BF" w:rsidRPr="0079322E" w14:paraId="33EF723D" w14:textId="77777777" w:rsidTr="009A0603">
        <w:tc>
          <w:tcPr>
            <w:tcW w:w="1932" w:type="pct"/>
          </w:tcPr>
          <w:p w14:paraId="3BC43432" w14:textId="77777777" w:rsidR="009A52BF" w:rsidRPr="000C3542" w:rsidRDefault="009A52BF" w:rsidP="00900B5E">
            <w:pPr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Konverzacijske vježbe I</w:t>
            </w:r>
          </w:p>
        </w:tc>
        <w:tc>
          <w:tcPr>
            <w:tcW w:w="276" w:type="pct"/>
            <w:shd w:val="clear" w:color="auto" w:fill="auto"/>
          </w:tcPr>
          <w:p w14:paraId="17A854E3" w14:textId="77777777" w:rsidR="009A52BF" w:rsidRPr="000C3542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62184954" w14:textId="77777777" w:rsidR="009A52BF" w:rsidRPr="000C3542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2</w:t>
            </w:r>
            <w:r w:rsidR="000C3542" w:rsidRPr="000C3542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235" w:type="pct"/>
            <w:shd w:val="clear" w:color="auto" w:fill="auto"/>
          </w:tcPr>
          <w:p w14:paraId="1AEAD156" w14:textId="77777777" w:rsidR="009A52BF" w:rsidRPr="000C3542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5F5A97EE" w14:textId="77777777" w:rsidR="009A52BF" w:rsidRPr="000C3542" w:rsidRDefault="009A52BF" w:rsidP="00900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354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6" w:type="pct"/>
          </w:tcPr>
          <w:p w14:paraId="24241565" w14:textId="77777777" w:rsidR="009A52BF" w:rsidRPr="000C3542" w:rsidRDefault="00F63798" w:rsidP="00900B5E">
            <w:pPr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0C3542">
              <w:rPr>
                <w:rFonts w:ascii="Arial" w:hAnsi="Arial" w:cs="Arial"/>
                <w:sz w:val="18"/>
                <w:szCs w:val="18"/>
              </w:rPr>
              <w:t>Berkec</w:t>
            </w:r>
            <w:proofErr w:type="spellEnd"/>
            <w:r w:rsidRPr="000C3542">
              <w:rPr>
                <w:rFonts w:ascii="Arial" w:hAnsi="Arial" w:cs="Arial"/>
                <w:sz w:val="18"/>
                <w:szCs w:val="18"/>
              </w:rPr>
              <w:t>, viša lektorica</w:t>
            </w:r>
            <w:r w:rsidR="000C3542" w:rsidRPr="000C3542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0C3542" w:rsidRPr="000C3542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="000C3542" w:rsidRPr="000C35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3542" w:rsidRPr="000C3542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="000C3542" w:rsidRPr="000C354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C3542" w:rsidRPr="000C3542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="000C3542" w:rsidRPr="000C3542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9A52BF" w:rsidRPr="0079322E" w14:paraId="73EB78F8" w14:textId="77777777" w:rsidTr="009A0603">
        <w:tc>
          <w:tcPr>
            <w:tcW w:w="1932" w:type="pct"/>
          </w:tcPr>
          <w:p w14:paraId="06FD2B67" w14:textId="77777777" w:rsidR="009A52BF" w:rsidRPr="00EC5B4C" w:rsidRDefault="5BD69C7A" w:rsidP="00900B5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Engleski jezik 1</w:t>
            </w:r>
          </w:p>
        </w:tc>
        <w:tc>
          <w:tcPr>
            <w:tcW w:w="276" w:type="pct"/>
            <w:shd w:val="clear" w:color="auto" w:fill="auto"/>
          </w:tcPr>
          <w:p w14:paraId="4A034B2E" w14:textId="77777777" w:rsidR="009A52BF" w:rsidRPr="00EC5B4C" w:rsidRDefault="5BD69C7A" w:rsidP="00900B5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1C369774" w14:textId="77777777" w:rsidR="009A52BF" w:rsidRPr="00EC5B4C" w:rsidRDefault="5BD69C7A" w:rsidP="00900B5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14:paraId="437A9337" w14:textId="77777777" w:rsidR="009A52BF" w:rsidRPr="00EC5B4C" w:rsidRDefault="5BD69C7A" w:rsidP="00900B5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34615728" w14:textId="77777777" w:rsidR="009A52BF" w:rsidRPr="00EC5B4C" w:rsidRDefault="5BD69C7A" w:rsidP="00900B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06" w:type="pct"/>
          </w:tcPr>
          <w:p w14:paraId="7FD48F85" w14:textId="77777777" w:rsidR="009A52BF" w:rsidRPr="00EC5B4C" w:rsidRDefault="5BD69C7A" w:rsidP="00900B5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Mirna Varga, viša predavačica</w:t>
            </w:r>
          </w:p>
        </w:tc>
      </w:tr>
      <w:tr w:rsidR="008F3A26" w:rsidRPr="008F3A26" w14:paraId="1F332A1A" w14:textId="77777777" w:rsidTr="009A0603">
        <w:tc>
          <w:tcPr>
            <w:tcW w:w="1932" w:type="pct"/>
          </w:tcPr>
          <w:p w14:paraId="1AB797B4" w14:textId="77777777" w:rsidR="009A52BF" w:rsidRPr="008F3A26" w:rsidRDefault="5BD69C7A" w:rsidP="00900B5E">
            <w:pPr>
              <w:rPr>
                <w:rFonts w:ascii="Arial" w:hAnsi="Arial" w:cs="Arial"/>
                <w:sz w:val="18"/>
                <w:szCs w:val="18"/>
              </w:rPr>
            </w:pPr>
            <w:r w:rsidRPr="008F3A26">
              <w:rPr>
                <w:rFonts w:ascii="Arial" w:eastAsia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276" w:type="pct"/>
            <w:shd w:val="clear" w:color="auto" w:fill="auto"/>
          </w:tcPr>
          <w:p w14:paraId="043497C4" w14:textId="77777777" w:rsidR="009A52BF" w:rsidRPr="008F3A26" w:rsidRDefault="5BD69C7A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A2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2BFA8299" w14:textId="77777777" w:rsidR="009A52BF" w:rsidRPr="008F3A26" w:rsidRDefault="5BD69C7A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A2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14:paraId="0E5EB279" w14:textId="77777777" w:rsidR="009A52BF" w:rsidRPr="008F3A26" w:rsidRDefault="5BD69C7A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A2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5CF05F91" w14:textId="77777777" w:rsidR="009A52BF" w:rsidRPr="008F3A26" w:rsidRDefault="5BD69C7A" w:rsidP="00900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3A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06" w:type="pct"/>
          </w:tcPr>
          <w:p w14:paraId="09113FFD" w14:textId="77777777" w:rsidR="009A52BF" w:rsidRPr="008F3A26" w:rsidRDefault="009A52BF" w:rsidP="00900B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A26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F3A26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8F3A26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9A52BF" w:rsidRPr="0079322E" w14:paraId="600C39F3" w14:textId="77777777" w:rsidTr="009A0603">
        <w:tc>
          <w:tcPr>
            <w:tcW w:w="1932" w:type="pct"/>
          </w:tcPr>
          <w:p w14:paraId="609C0018" w14:textId="77777777" w:rsidR="009A52BF" w:rsidRPr="0079322E" w:rsidRDefault="009A52BF" w:rsidP="00900B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14:paraId="26335485" w14:textId="77777777" w:rsidR="009A52BF" w:rsidRPr="0079322E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14:paraId="48F3CAD8" w14:textId="77777777" w:rsidR="009A52BF" w:rsidRPr="0079322E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14:paraId="384B938D" w14:textId="77777777" w:rsidR="009A52BF" w:rsidRPr="0079322E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53A4594C" w14:textId="77777777" w:rsidR="009A52BF" w:rsidRPr="0079322E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pct"/>
          </w:tcPr>
          <w:p w14:paraId="66F02D1C" w14:textId="77777777" w:rsidR="009A52BF" w:rsidRPr="0079322E" w:rsidRDefault="009A52BF" w:rsidP="00900B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52BF" w:rsidRPr="0079322E" w14:paraId="21793EFF" w14:textId="77777777" w:rsidTr="009A0603">
        <w:tc>
          <w:tcPr>
            <w:tcW w:w="1932" w:type="pct"/>
          </w:tcPr>
          <w:p w14:paraId="2BC16A0D" w14:textId="77777777" w:rsidR="009A52BF" w:rsidRPr="0079322E" w:rsidRDefault="009A52BF" w:rsidP="00900B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22E">
              <w:rPr>
                <w:rFonts w:ascii="Arial" w:hAnsi="Arial" w:cs="Arial"/>
                <w:b/>
                <w:sz w:val="18"/>
                <w:szCs w:val="18"/>
              </w:rPr>
              <w:t xml:space="preserve">IZBORNI PREDMETI </w:t>
            </w:r>
          </w:p>
        </w:tc>
        <w:tc>
          <w:tcPr>
            <w:tcW w:w="276" w:type="pct"/>
            <w:shd w:val="clear" w:color="auto" w:fill="auto"/>
          </w:tcPr>
          <w:p w14:paraId="528C97A0" w14:textId="77777777" w:rsidR="009A52BF" w:rsidRPr="0079322E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14:paraId="0F52D583" w14:textId="77777777" w:rsidR="009A52BF" w:rsidRPr="0079322E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14:paraId="50D72054" w14:textId="77777777" w:rsidR="009A52BF" w:rsidRPr="0079322E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4429478A" w14:textId="77777777" w:rsidR="009A52BF" w:rsidRPr="0079322E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pct"/>
          </w:tcPr>
          <w:p w14:paraId="3E34DBC0" w14:textId="77777777" w:rsidR="009A52BF" w:rsidRPr="0079322E" w:rsidRDefault="009A52BF" w:rsidP="00900B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06C3" w:rsidRPr="0079322E" w14:paraId="2C34A49C" w14:textId="77777777" w:rsidTr="009A0603">
        <w:tc>
          <w:tcPr>
            <w:tcW w:w="1932" w:type="pct"/>
          </w:tcPr>
          <w:p w14:paraId="20818A1B" w14:textId="77777777" w:rsidR="005306C3" w:rsidRPr="00525090" w:rsidRDefault="005306C3" w:rsidP="000C2D2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Književnost migranata na njemačkom jezičnom području</w:t>
            </w:r>
          </w:p>
        </w:tc>
        <w:tc>
          <w:tcPr>
            <w:tcW w:w="276" w:type="pct"/>
            <w:shd w:val="clear" w:color="auto" w:fill="auto"/>
          </w:tcPr>
          <w:p w14:paraId="7F384063" w14:textId="77777777" w:rsidR="005306C3" w:rsidRPr="00525090" w:rsidRDefault="005306C3" w:rsidP="000C2D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A5E45D2" w14:textId="77777777" w:rsidR="005306C3" w:rsidRPr="00525090" w:rsidRDefault="005306C3" w:rsidP="000C2D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14:paraId="7F2A1A49" w14:textId="77777777" w:rsidR="005306C3" w:rsidRPr="00525090" w:rsidRDefault="005306C3" w:rsidP="000C2D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395E798D" w14:textId="77777777" w:rsidR="005306C3" w:rsidRPr="00525090" w:rsidRDefault="005306C3" w:rsidP="000C2D2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06" w:type="pct"/>
          </w:tcPr>
          <w:p w14:paraId="0EC22C49" w14:textId="77777777" w:rsidR="005306C3" w:rsidRPr="00525090" w:rsidRDefault="005306C3" w:rsidP="000C2D2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Željko </w:t>
            </w:r>
            <w:proofErr w:type="spellStart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Uvanović</w:t>
            </w:r>
            <w:proofErr w:type="spellEnd"/>
          </w:p>
          <w:p w14:paraId="20DC6618" w14:textId="77777777" w:rsidR="005306C3" w:rsidRPr="00525090" w:rsidRDefault="005306C3" w:rsidP="000C2D2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B43E4" w:rsidRPr="0079322E" w14:paraId="4B26A04E" w14:textId="77777777" w:rsidTr="009A0603">
        <w:tc>
          <w:tcPr>
            <w:tcW w:w="1932" w:type="pct"/>
          </w:tcPr>
          <w:p w14:paraId="7A29BBAF" w14:textId="77777777" w:rsidR="007B43E4" w:rsidRPr="004C11FA" w:rsidRDefault="007B43E4" w:rsidP="007B43E4">
            <w:pPr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>Starija njemačka književnost</w:t>
            </w:r>
          </w:p>
        </w:tc>
        <w:tc>
          <w:tcPr>
            <w:tcW w:w="276" w:type="pct"/>
            <w:shd w:val="clear" w:color="auto" w:fill="auto"/>
          </w:tcPr>
          <w:p w14:paraId="6B2E4488" w14:textId="77777777" w:rsidR="007B43E4" w:rsidRPr="004C11FA" w:rsidRDefault="007B43E4" w:rsidP="007B4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573AF0" w14:textId="77777777" w:rsidR="007B43E4" w:rsidRPr="004C11FA" w:rsidRDefault="007B43E4" w:rsidP="007B4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6C26F04D" w14:textId="77777777" w:rsidR="007B43E4" w:rsidRPr="004C11FA" w:rsidRDefault="007B43E4" w:rsidP="007B4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428D359" w14:textId="77777777" w:rsidR="007B43E4" w:rsidRPr="004C11FA" w:rsidRDefault="007B43E4" w:rsidP="007B4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14:paraId="7CF55B2D" w14:textId="77777777" w:rsidR="007B43E4" w:rsidRPr="004C11FA" w:rsidRDefault="007B43E4" w:rsidP="007B4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88231B" w14:textId="77777777" w:rsidR="007B43E4" w:rsidRPr="004C11FA" w:rsidRDefault="007B43E4" w:rsidP="007B4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79417F23" w14:textId="77777777" w:rsidR="007B43E4" w:rsidRPr="004C11FA" w:rsidRDefault="007B43E4" w:rsidP="007B4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1F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6" w:type="pct"/>
          </w:tcPr>
          <w:p w14:paraId="00C1F717" w14:textId="77777777" w:rsidR="007B43E4" w:rsidRPr="004C11FA" w:rsidRDefault="007B43E4" w:rsidP="007B43E4">
            <w:pPr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4C11F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4C11FA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4C11FA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  <w:r w:rsidRPr="004C11FA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2469B9A8" w14:textId="77777777" w:rsidR="007B43E4" w:rsidRPr="004C11FA" w:rsidRDefault="007B43E4" w:rsidP="007B43E4">
            <w:pPr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4C11F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4C11FA">
              <w:rPr>
                <w:rFonts w:ascii="Arial" w:hAnsi="Arial" w:cs="Arial"/>
                <w:sz w:val="18"/>
                <w:szCs w:val="18"/>
              </w:rPr>
              <w:t xml:space="preserve">. Sonja Novak, </w:t>
            </w:r>
            <w:proofErr w:type="spellStart"/>
            <w:r w:rsidRPr="004C11FA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9A52BF" w:rsidRPr="00CB4C4D" w14:paraId="7CDDDA36" w14:textId="77777777" w:rsidTr="009A0603">
        <w:tc>
          <w:tcPr>
            <w:tcW w:w="1932" w:type="pct"/>
          </w:tcPr>
          <w:p w14:paraId="53E33849" w14:textId="77777777" w:rsidR="009A52BF" w:rsidRPr="00CB4C4D" w:rsidRDefault="009A52BF" w:rsidP="00900B5E">
            <w:pPr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Kultura i civilizacija Švicarske i Austrije</w:t>
            </w:r>
          </w:p>
        </w:tc>
        <w:tc>
          <w:tcPr>
            <w:tcW w:w="276" w:type="pct"/>
            <w:shd w:val="clear" w:color="auto" w:fill="auto"/>
          </w:tcPr>
          <w:p w14:paraId="5B283419" w14:textId="77777777" w:rsidR="009A52BF" w:rsidRPr="00CB4C4D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175005D" w14:textId="77777777" w:rsidR="009A52BF" w:rsidRPr="00CB4C4D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14:paraId="19247E7C" w14:textId="77777777" w:rsidR="009A52BF" w:rsidRPr="00CB4C4D" w:rsidRDefault="009A52BF" w:rsidP="0090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629F3DC8" w14:textId="77777777" w:rsidR="009A52BF" w:rsidRPr="00CB4C4D" w:rsidRDefault="009A52BF" w:rsidP="00900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6" w:type="pct"/>
          </w:tcPr>
          <w:p w14:paraId="0BB63EA2" w14:textId="77777777" w:rsidR="009A52BF" w:rsidRPr="00CB4C4D" w:rsidRDefault="00DB6D37" w:rsidP="0092692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4C4D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4C4D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B4C4D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4C08F2" w:rsidRPr="004C08F2" w14:paraId="3D33E848" w14:textId="77777777" w:rsidTr="009A0603">
        <w:tc>
          <w:tcPr>
            <w:tcW w:w="1932" w:type="pct"/>
            <w:shd w:val="clear" w:color="auto" w:fill="auto"/>
          </w:tcPr>
          <w:p w14:paraId="527239F9" w14:textId="77777777" w:rsidR="00862F9D" w:rsidRPr="004C08F2" w:rsidRDefault="00862F9D" w:rsidP="00862F9D">
            <w:pPr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 xml:space="preserve">Konjugirani i </w:t>
            </w:r>
            <w:proofErr w:type="spellStart"/>
            <w:r w:rsidRPr="004C08F2">
              <w:rPr>
                <w:rFonts w:ascii="Arial" w:hAnsi="Arial" w:cs="Arial"/>
                <w:sz w:val="18"/>
                <w:szCs w:val="18"/>
              </w:rPr>
              <w:t>nekonjugirani</w:t>
            </w:r>
            <w:proofErr w:type="spellEnd"/>
            <w:r w:rsidRPr="004C08F2">
              <w:rPr>
                <w:rFonts w:ascii="Arial" w:hAnsi="Arial" w:cs="Arial"/>
                <w:sz w:val="18"/>
                <w:szCs w:val="18"/>
              </w:rPr>
              <w:t xml:space="preserve"> glagolski oblici u suvremenom njemačkom jeziku</w:t>
            </w:r>
          </w:p>
        </w:tc>
        <w:tc>
          <w:tcPr>
            <w:tcW w:w="276" w:type="pct"/>
            <w:shd w:val="clear" w:color="auto" w:fill="auto"/>
          </w:tcPr>
          <w:p w14:paraId="5AFDDE19" w14:textId="77777777" w:rsidR="004C08F2" w:rsidRPr="004C08F2" w:rsidRDefault="004C08F2" w:rsidP="00862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B3BC159" w14:textId="77777777" w:rsidR="00862F9D" w:rsidRPr="004C08F2" w:rsidRDefault="00862F9D" w:rsidP="00862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66629C84" w14:textId="77777777" w:rsidR="004C08F2" w:rsidRPr="004C08F2" w:rsidRDefault="004C08F2" w:rsidP="00862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776B38D" w14:textId="77777777" w:rsidR="00862F9D" w:rsidRPr="004C08F2" w:rsidRDefault="00862F9D" w:rsidP="00862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14:paraId="67AB9B0E" w14:textId="77777777" w:rsidR="004C08F2" w:rsidRPr="004C08F2" w:rsidRDefault="004C08F2" w:rsidP="00862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E3C1F1" w14:textId="77777777" w:rsidR="00862F9D" w:rsidRPr="004C08F2" w:rsidRDefault="00862F9D" w:rsidP="00862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72A372E2" w14:textId="77777777" w:rsidR="00862F9D" w:rsidRPr="004C08F2" w:rsidRDefault="00862F9D" w:rsidP="00862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8F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6" w:type="pct"/>
            <w:shd w:val="clear" w:color="auto" w:fill="auto"/>
          </w:tcPr>
          <w:p w14:paraId="1D153221" w14:textId="77777777" w:rsidR="004C08F2" w:rsidRPr="004C08F2" w:rsidRDefault="004C08F2" w:rsidP="004C08F2">
            <w:pPr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4C08F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4C08F2">
              <w:rPr>
                <w:rFonts w:ascii="Arial" w:hAnsi="Arial" w:cs="Arial"/>
                <w:sz w:val="18"/>
                <w:szCs w:val="18"/>
              </w:rPr>
              <w:t>. Ivana Jozić, nositelj</w:t>
            </w:r>
          </w:p>
          <w:p w14:paraId="70380F9D" w14:textId="5130DF93" w:rsidR="00862F9D" w:rsidRPr="004C08F2" w:rsidRDefault="004C08F2" w:rsidP="004C08F2">
            <w:pPr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>…, asistent B</w:t>
            </w:r>
          </w:p>
        </w:tc>
      </w:tr>
      <w:tr w:rsidR="009A52BF" w:rsidRPr="0079322E" w14:paraId="419FB3C5" w14:textId="77777777" w:rsidTr="009A0603">
        <w:tc>
          <w:tcPr>
            <w:tcW w:w="1932" w:type="pct"/>
          </w:tcPr>
          <w:p w14:paraId="72FE857D" w14:textId="3D685C26" w:rsidR="009A52BF" w:rsidRPr="00EC5B4C" w:rsidRDefault="5BD69C7A" w:rsidP="00900B5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Osnove informacijske tehnologije</w:t>
            </w:r>
          </w:p>
        </w:tc>
        <w:tc>
          <w:tcPr>
            <w:tcW w:w="276" w:type="pct"/>
            <w:shd w:val="clear" w:color="auto" w:fill="auto"/>
          </w:tcPr>
          <w:p w14:paraId="7A360D98" w14:textId="77777777" w:rsidR="009A52BF" w:rsidRPr="00EC5B4C" w:rsidRDefault="5BD69C7A" w:rsidP="00507C8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14:paraId="04FC5760" w14:textId="77777777" w:rsidR="009A52BF" w:rsidRPr="00EC5B4C" w:rsidRDefault="5BD69C7A" w:rsidP="00900B5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14:paraId="319C3CC6" w14:textId="77777777" w:rsidR="009A52BF" w:rsidRPr="00EC5B4C" w:rsidRDefault="5BD69C7A" w:rsidP="00900B5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0F34982F" w14:textId="77777777" w:rsidR="009A52BF" w:rsidRPr="00EC5B4C" w:rsidRDefault="5BD69C7A" w:rsidP="00900B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06" w:type="pct"/>
          </w:tcPr>
          <w:p w14:paraId="2391E604" w14:textId="1EC0E698" w:rsidR="009A52BF" w:rsidRPr="00E32E79" w:rsidRDefault="00E32E79" w:rsidP="00CC7A29">
            <w:pPr>
              <w:rPr>
                <w:rFonts w:ascii="Arial" w:hAnsi="Arial" w:cs="Arial"/>
                <w:sz w:val="18"/>
                <w:szCs w:val="18"/>
              </w:rPr>
            </w:pPr>
            <w:r w:rsidRPr="00E32E79"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E32E79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32E7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C7A29">
              <w:rPr>
                <w:rFonts w:ascii="Arial" w:hAnsi="Arial" w:cs="Arial"/>
                <w:sz w:val="18"/>
                <w:szCs w:val="18"/>
              </w:rPr>
              <w:t>Marija Bubalo</w:t>
            </w:r>
            <w:r w:rsidRPr="00E32E79">
              <w:rPr>
                <w:rFonts w:ascii="Arial" w:hAnsi="Arial" w:cs="Arial"/>
                <w:sz w:val="18"/>
                <w:szCs w:val="18"/>
              </w:rPr>
              <w:t>,</w:t>
            </w:r>
            <w:r w:rsidR="00CC7A29">
              <w:rPr>
                <w:rFonts w:ascii="Arial" w:hAnsi="Arial" w:cs="Arial"/>
                <w:sz w:val="18"/>
                <w:szCs w:val="18"/>
              </w:rPr>
              <w:t xml:space="preserve"> viša</w:t>
            </w:r>
            <w:r w:rsidRPr="00E32E79">
              <w:rPr>
                <w:rFonts w:ascii="Arial" w:hAnsi="Arial" w:cs="Arial"/>
                <w:sz w:val="18"/>
                <w:szCs w:val="18"/>
              </w:rPr>
              <w:t xml:space="preserve"> predavačica</w:t>
            </w:r>
          </w:p>
        </w:tc>
      </w:tr>
    </w:tbl>
    <w:p w14:paraId="7A4F13B3" w14:textId="77777777" w:rsidR="00025F7D" w:rsidRPr="0079322E" w:rsidRDefault="00025F7D" w:rsidP="00025F7D">
      <w:pPr>
        <w:rPr>
          <w:rFonts w:ascii="Arial" w:hAnsi="Arial" w:cs="Arial"/>
          <w:sz w:val="20"/>
          <w:szCs w:val="20"/>
        </w:rPr>
      </w:pPr>
    </w:p>
    <w:p w14:paraId="3F2FD3DB" w14:textId="77777777" w:rsidR="00025F7D" w:rsidRPr="003733AC" w:rsidRDefault="00025F7D" w:rsidP="00025F7D">
      <w:pPr>
        <w:rPr>
          <w:rFonts w:ascii="Arial" w:hAnsi="Arial" w:cs="Arial"/>
          <w:sz w:val="18"/>
          <w:szCs w:val="18"/>
        </w:rPr>
      </w:pPr>
      <w:r w:rsidRPr="003733AC">
        <w:rPr>
          <w:rFonts w:ascii="Arial" w:hAnsi="Arial" w:cs="Arial"/>
          <w:b/>
          <w:sz w:val="18"/>
          <w:szCs w:val="18"/>
        </w:rPr>
        <w:t>Napomena</w:t>
      </w:r>
      <w:r w:rsidRPr="003733AC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</w:t>
      </w:r>
      <w:r w:rsidR="000F7358" w:rsidRPr="003733AC">
        <w:rPr>
          <w:rFonts w:ascii="Arial" w:hAnsi="Arial" w:cs="Arial"/>
          <w:sz w:val="18"/>
          <w:szCs w:val="18"/>
        </w:rPr>
        <w:t>h</w:t>
      </w:r>
      <w:r w:rsidRPr="003733AC">
        <w:rPr>
          <w:rFonts w:ascii="Arial" w:hAnsi="Arial" w:cs="Arial"/>
          <w:sz w:val="18"/>
          <w:szCs w:val="18"/>
        </w:rPr>
        <w:t xml:space="preserve"> studijskim programom.</w:t>
      </w:r>
    </w:p>
    <w:p w14:paraId="2C0998D5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9322E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14:paraId="5DC5864F" w14:textId="77777777" w:rsidR="00025F7D" w:rsidRPr="0079322E" w:rsidRDefault="00025F7D" w:rsidP="00025F7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1"/>
        <w:gridCol w:w="595"/>
        <w:gridCol w:w="595"/>
        <w:gridCol w:w="569"/>
        <w:gridCol w:w="750"/>
        <w:gridCol w:w="4102"/>
      </w:tblGrid>
      <w:tr w:rsidR="00025F7D" w:rsidRPr="0079322E" w14:paraId="06F4589D" w14:textId="77777777" w:rsidTr="00717923">
        <w:tc>
          <w:tcPr>
            <w:tcW w:w="1931" w:type="pct"/>
            <w:vAlign w:val="center"/>
          </w:tcPr>
          <w:p w14:paraId="677D68FE" w14:textId="77777777" w:rsidR="00025F7D" w:rsidRPr="0079322E" w:rsidRDefault="00025F7D" w:rsidP="00025F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16" w:type="pct"/>
            <w:gridSpan w:val="3"/>
            <w:vAlign w:val="center"/>
          </w:tcPr>
          <w:p w14:paraId="12C759C3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48" w:type="pct"/>
            <w:vAlign w:val="center"/>
          </w:tcPr>
          <w:p w14:paraId="2483E3D1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04" w:type="pct"/>
            <w:vAlign w:val="center"/>
          </w:tcPr>
          <w:p w14:paraId="763946F1" w14:textId="77777777" w:rsidR="00025F7D" w:rsidRPr="0079322E" w:rsidRDefault="00025F7D" w:rsidP="00025F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94B187C" w14:textId="77777777" w:rsidR="00025F7D" w:rsidRPr="0079322E" w:rsidRDefault="00025F7D" w:rsidP="00025F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25F7D" w:rsidRPr="0079322E" w14:paraId="0E90DE6C" w14:textId="77777777" w:rsidTr="00717923">
        <w:tc>
          <w:tcPr>
            <w:tcW w:w="1931" w:type="pct"/>
          </w:tcPr>
          <w:p w14:paraId="2C6D66AC" w14:textId="77777777" w:rsidR="00025F7D" w:rsidRPr="0079322E" w:rsidRDefault="00025F7D" w:rsidP="00025F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474B6D53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6" w:type="pct"/>
          </w:tcPr>
          <w:p w14:paraId="6A51A376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4" w:type="pct"/>
          </w:tcPr>
          <w:p w14:paraId="510C7082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14:paraId="2F0C89BD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pct"/>
          </w:tcPr>
          <w:p w14:paraId="6613C1E7" w14:textId="77777777" w:rsidR="00025F7D" w:rsidRPr="0079322E" w:rsidRDefault="00025F7D" w:rsidP="00025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A29" w:rsidRPr="00C72A29" w14:paraId="17BF080A" w14:textId="77777777" w:rsidTr="00717923">
        <w:tc>
          <w:tcPr>
            <w:tcW w:w="1931" w:type="pct"/>
          </w:tcPr>
          <w:p w14:paraId="7373DBA7" w14:textId="77777777" w:rsidR="00025F7D" w:rsidRPr="00C72A29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C72A29">
              <w:rPr>
                <w:rFonts w:ascii="Arial" w:hAnsi="Arial" w:cs="Arial"/>
                <w:sz w:val="18"/>
                <w:szCs w:val="18"/>
              </w:rPr>
              <w:t xml:space="preserve">Morfologija </w:t>
            </w:r>
            <w:proofErr w:type="spellStart"/>
            <w:r w:rsidRPr="00C72A29">
              <w:rPr>
                <w:rFonts w:ascii="Arial" w:hAnsi="Arial" w:cs="Arial"/>
                <w:sz w:val="18"/>
                <w:szCs w:val="18"/>
              </w:rPr>
              <w:t>neglagolskih</w:t>
            </w:r>
            <w:proofErr w:type="spellEnd"/>
            <w:r w:rsidRPr="00C72A29">
              <w:rPr>
                <w:rFonts w:ascii="Arial" w:hAnsi="Arial" w:cs="Arial"/>
                <w:sz w:val="18"/>
                <w:szCs w:val="18"/>
              </w:rPr>
              <w:t xml:space="preserve"> vrsta riječi  u suvremenom njemačkom jeziku</w:t>
            </w:r>
          </w:p>
        </w:tc>
        <w:tc>
          <w:tcPr>
            <w:tcW w:w="276" w:type="pct"/>
            <w:shd w:val="clear" w:color="auto" w:fill="auto"/>
          </w:tcPr>
          <w:p w14:paraId="7C2A9144" w14:textId="6A0689AD" w:rsidR="00C72A29" w:rsidRPr="00C72A29" w:rsidRDefault="00025F7D" w:rsidP="00C72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A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3C4FF24F" w14:textId="1C89FD28" w:rsidR="00025F7D" w:rsidRPr="00C72A29" w:rsidRDefault="00C72A29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25F7D" w:rsidRPr="00C72A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64" w:type="pct"/>
            <w:shd w:val="clear" w:color="auto" w:fill="auto"/>
          </w:tcPr>
          <w:p w14:paraId="45A0A4BE" w14:textId="12D3FCAB" w:rsidR="00C72A29" w:rsidRPr="00C72A29" w:rsidRDefault="00C72A29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A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53AFECC0" w14:textId="77777777" w:rsidR="00025F7D" w:rsidRPr="00C72A29" w:rsidRDefault="00025F7D" w:rsidP="00025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A2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4" w:type="pct"/>
          </w:tcPr>
          <w:p w14:paraId="6990E404" w14:textId="77777777" w:rsidR="00025F7D" w:rsidRPr="00C72A29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C72A29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C72A29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72A29">
              <w:rPr>
                <w:rFonts w:ascii="Arial" w:hAnsi="Arial" w:cs="Arial"/>
                <w:sz w:val="18"/>
                <w:szCs w:val="18"/>
              </w:rPr>
              <w:t>. Ivana Jozić</w:t>
            </w:r>
          </w:p>
          <w:p w14:paraId="6D45F9BE" w14:textId="6F6A71B7" w:rsidR="00C72A29" w:rsidRPr="00C72A29" w:rsidRDefault="00C72A29" w:rsidP="00025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F7D" w:rsidRPr="0079322E" w14:paraId="788AD1A5" w14:textId="77777777" w:rsidTr="00717923">
        <w:tc>
          <w:tcPr>
            <w:tcW w:w="1931" w:type="pct"/>
          </w:tcPr>
          <w:p w14:paraId="411F2B52" w14:textId="77777777" w:rsidR="00025F7D" w:rsidRPr="00AE536F" w:rsidRDefault="00546428" w:rsidP="005464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536F">
              <w:rPr>
                <w:rFonts w:ascii="Arial" w:hAnsi="Arial" w:cs="Arial"/>
                <w:sz w:val="18"/>
                <w:szCs w:val="18"/>
              </w:rPr>
              <w:t>Sturm-</w:t>
            </w:r>
            <w:r w:rsidR="00025F7D" w:rsidRPr="00AE536F">
              <w:rPr>
                <w:rFonts w:ascii="Arial" w:hAnsi="Arial" w:cs="Arial"/>
                <w:sz w:val="18"/>
                <w:szCs w:val="18"/>
              </w:rPr>
              <w:t>und</w:t>
            </w:r>
            <w:r w:rsidRPr="00AE536F">
              <w:rPr>
                <w:rFonts w:ascii="Arial" w:hAnsi="Arial" w:cs="Arial"/>
                <w:sz w:val="18"/>
                <w:szCs w:val="18"/>
              </w:rPr>
              <w:t>-</w:t>
            </w:r>
            <w:r w:rsidR="00025F7D" w:rsidRPr="00AE536F">
              <w:rPr>
                <w:rFonts w:ascii="Arial" w:hAnsi="Arial" w:cs="Arial"/>
                <w:sz w:val="18"/>
                <w:szCs w:val="18"/>
              </w:rPr>
              <w:t>Drang</w:t>
            </w:r>
            <w:proofErr w:type="spellEnd"/>
            <w:r w:rsidR="00025F7D" w:rsidRPr="00AE536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025F7D" w:rsidRPr="00AE536F">
              <w:rPr>
                <w:rFonts w:ascii="Arial" w:hAnsi="Arial" w:cs="Arial"/>
                <w:sz w:val="18"/>
                <w:szCs w:val="18"/>
              </w:rPr>
              <w:t>weimarska</w:t>
            </w:r>
            <w:proofErr w:type="spellEnd"/>
            <w:r w:rsidR="00025F7D" w:rsidRPr="00AE536F">
              <w:rPr>
                <w:rFonts w:ascii="Arial" w:hAnsi="Arial" w:cs="Arial"/>
                <w:sz w:val="18"/>
                <w:szCs w:val="18"/>
              </w:rPr>
              <w:t xml:space="preserve"> klasika</w:t>
            </w:r>
          </w:p>
        </w:tc>
        <w:tc>
          <w:tcPr>
            <w:tcW w:w="276" w:type="pct"/>
          </w:tcPr>
          <w:p w14:paraId="2A873C88" w14:textId="77777777" w:rsidR="00025F7D" w:rsidRPr="00AE536F" w:rsidRDefault="005306C3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2A4DDB" w14:textId="77777777" w:rsidR="000D5F1B" w:rsidRPr="00AE536F" w:rsidRDefault="005306C3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" w:type="pct"/>
          </w:tcPr>
          <w:p w14:paraId="02BF4D95" w14:textId="77777777" w:rsidR="00025F7D" w:rsidRPr="00AE536F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08BCBBB" w14:textId="77777777" w:rsidR="000D5F1B" w:rsidRPr="00AE536F" w:rsidRDefault="000D5F1B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14:paraId="47A5425D" w14:textId="77777777" w:rsidR="000D5F1B" w:rsidRPr="00AE536F" w:rsidRDefault="000D5F1B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18D5EE7" w14:textId="77777777" w:rsidR="00025F7D" w:rsidRPr="00AE536F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00D7D3A4" w14:textId="77777777" w:rsidR="00025F7D" w:rsidRPr="00AE536F" w:rsidRDefault="00025F7D" w:rsidP="00025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36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4" w:type="pct"/>
          </w:tcPr>
          <w:p w14:paraId="028EC683" w14:textId="77777777" w:rsidR="00025F7D" w:rsidRPr="00AE536F" w:rsidRDefault="00025F7D" w:rsidP="00E54BD7">
            <w:pPr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AE536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AE536F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AE536F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  <w:r w:rsidR="005306C3" w:rsidRPr="00AE536F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14B3646E" w14:textId="77777777" w:rsidR="000D5F1B" w:rsidRPr="00AE536F" w:rsidRDefault="000D5F1B" w:rsidP="005306C3">
            <w:pPr>
              <w:rPr>
                <w:rFonts w:ascii="Arial" w:hAnsi="Arial" w:cs="Arial"/>
                <w:sz w:val="18"/>
                <w:szCs w:val="18"/>
              </w:rPr>
            </w:pPr>
            <w:r w:rsidRPr="00AE536F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E536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AE536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E536F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AE536F">
              <w:rPr>
                <w:rFonts w:ascii="Arial" w:hAnsi="Arial" w:cs="Arial"/>
                <w:sz w:val="18"/>
                <w:szCs w:val="18"/>
              </w:rPr>
              <w:t xml:space="preserve"> Jug, </w:t>
            </w:r>
            <w:proofErr w:type="spellStart"/>
            <w:r w:rsidR="005306C3" w:rsidRPr="00AE536F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0C3542" w:rsidRPr="000C3542" w14:paraId="45B2D44F" w14:textId="77777777" w:rsidTr="00717923">
        <w:trPr>
          <w:trHeight w:val="57"/>
        </w:trPr>
        <w:tc>
          <w:tcPr>
            <w:tcW w:w="1931" w:type="pct"/>
          </w:tcPr>
          <w:p w14:paraId="456B6788" w14:textId="77777777" w:rsidR="00025F7D" w:rsidRPr="000C3542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Jezične vježbe njemačkog jezika II</w:t>
            </w:r>
          </w:p>
        </w:tc>
        <w:tc>
          <w:tcPr>
            <w:tcW w:w="276" w:type="pct"/>
            <w:shd w:val="clear" w:color="auto" w:fill="auto"/>
          </w:tcPr>
          <w:p w14:paraId="3B5EF82C" w14:textId="77777777" w:rsidR="00025F7D" w:rsidRPr="000C3542" w:rsidRDefault="00F827F8" w:rsidP="000C3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5BAAE52B" w14:textId="77777777" w:rsidR="00025F7D" w:rsidRPr="000C3542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4(1)</w:t>
            </w:r>
          </w:p>
        </w:tc>
        <w:tc>
          <w:tcPr>
            <w:tcW w:w="264" w:type="pct"/>
            <w:shd w:val="clear" w:color="auto" w:fill="auto"/>
          </w:tcPr>
          <w:p w14:paraId="2438D5A3" w14:textId="77777777" w:rsidR="00025F7D" w:rsidRPr="000C3542" w:rsidRDefault="00F827F8" w:rsidP="000C3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2A6C8E85" w14:textId="77777777" w:rsidR="00025F7D" w:rsidRPr="000C3542" w:rsidRDefault="00025F7D" w:rsidP="00025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354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4" w:type="pct"/>
          </w:tcPr>
          <w:p w14:paraId="2DEE5628" w14:textId="77777777" w:rsidR="00025F7D" w:rsidRPr="000C3542" w:rsidRDefault="00F827F8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Snježana Bab</w:t>
            </w:r>
            <w:r w:rsidR="000C3542" w:rsidRPr="000C3542">
              <w:rPr>
                <w:rFonts w:ascii="Arial" w:hAnsi="Arial" w:cs="Arial"/>
                <w:sz w:val="18"/>
                <w:szCs w:val="18"/>
              </w:rPr>
              <w:t>ić, viša lektorica</w:t>
            </w:r>
          </w:p>
        </w:tc>
      </w:tr>
      <w:tr w:rsidR="00025F7D" w:rsidRPr="00CB4C4D" w14:paraId="65027A67" w14:textId="77777777" w:rsidTr="00717923">
        <w:tc>
          <w:tcPr>
            <w:tcW w:w="1931" w:type="pct"/>
          </w:tcPr>
          <w:p w14:paraId="1E2B9B11" w14:textId="77777777" w:rsidR="00025F7D" w:rsidRPr="00CB4C4D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 xml:space="preserve">Fonetika i fonologija njemačkog jezika </w:t>
            </w:r>
          </w:p>
        </w:tc>
        <w:tc>
          <w:tcPr>
            <w:tcW w:w="276" w:type="pct"/>
          </w:tcPr>
          <w:p w14:paraId="7E52E384" w14:textId="77777777" w:rsidR="00F827F8" w:rsidRPr="00CB4C4D" w:rsidRDefault="00F827F8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6360C36" w14:textId="77777777" w:rsidR="00025F7D" w:rsidRPr="00CB4C4D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</w:tcPr>
          <w:p w14:paraId="28ECA24A" w14:textId="77777777" w:rsidR="00F827F8" w:rsidRPr="00CB4C4D" w:rsidRDefault="00F827F8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74E104E" w14:textId="77777777" w:rsidR="00025F7D" w:rsidRPr="00CB4C4D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14:paraId="21F214FB" w14:textId="77777777" w:rsidR="00F827F8" w:rsidRPr="00CB4C4D" w:rsidRDefault="00F827F8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B2983DB" w14:textId="77777777" w:rsidR="00025F7D" w:rsidRPr="00CB4C4D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1EE89578" w14:textId="77777777" w:rsidR="00025F7D" w:rsidRPr="00CB4C4D" w:rsidRDefault="00025F7D" w:rsidP="00025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04" w:type="pct"/>
            <w:shd w:val="clear" w:color="auto" w:fill="auto"/>
          </w:tcPr>
          <w:p w14:paraId="19DD34BC" w14:textId="77777777" w:rsidR="00025F7D" w:rsidRPr="00CB4C4D" w:rsidRDefault="00025F7D" w:rsidP="00D70DA7">
            <w:pPr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CB4C4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70DA7" w:rsidRPr="00CB4C4D">
              <w:rPr>
                <w:rFonts w:ascii="Arial" w:hAnsi="Arial" w:cs="Arial"/>
                <w:sz w:val="18"/>
                <w:szCs w:val="18"/>
              </w:rPr>
              <w:t>Vladimir</w:t>
            </w:r>
            <w:r w:rsidR="004B544E" w:rsidRPr="00CB4C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70DA7" w:rsidRPr="00CB4C4D">
              <w:rPr>
                <w:rFonts w:ascii="Arial" w:hAnsi="Arial" w:cs="Arial"/>
                <w:sz w:val="18"/>
                <w:szCs w:val="18"/>
              </w:rPr>
              <w:t>Karabalić</w:t>
            </w:r>
            <w:proofErr w:type="spellEnd"/>
            <w:r w:rsidR="005306C3" w:rsidRPr="00CB4C4D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1BC0BC87" w14:textId="3497B016" w:rsidR="005306C3" w:rsidRPr="00CB4C4D" w:rsidRDefault="00EC06BE" w:rsidP="006D34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="005306C3" w:rsidRPr="00CB4C4D">
              <w:rPr>
                <w:rFonts w:ascii="Arial" w:hAnsi="Arial" w:cs="Arial"/>
                <w:sz w:val="18"/>
                <w:szCs w:val="18"/>
              </w:rPr>
              <w:t>, DAAD</w:t>
            </w:r>
            <w:r w:rsidR="006D3443" w:rsidRPr="00CB4C4D">
              <w:rPr>
                <w:rFonts w:ascii="Arial" w:hAnsi="Arial" w:cs="Arial"/>
                <w:sz w:val="18"/>
                <w:szCs w:val="18"/>
              </w:rPr>
              <w:t>-</w:t>
            </w:r>
            <w:r w:rsidR="00CB4C4D" w:rsidRPr="00CB4C4D">
              <w:rPr>
                <w:rFonts w:ascii="Arial" w:hAnsi="Arial" w:cs="Arial"/>
                <w:sz w:val="18"/>
                <w:szCs w:val="18"/>
              </w:rPr>
              <w:t>lektor</w:t>
            </w:r>
          </w:p>
        </w:tc>
      </w:tr>
      <w:tr w:rsidR="00CB4C4D" w:rsidRPr="00CB4C4D" w14:paraId="276754BF" w14:textId="77777777" w:rsidTr="00717923">
        <w:tc>
          <w:tcPr>
            <w:tcW w:w="1931" w:type="pct"/>
            <w:shd w:val="clear" w:color="auto" w:fill="auto"/>
          </w:tcPr>
          <w:p w14:paraId="3DFF2164" w14:textId="77777777" w:rsidR="00025F7D" w:rsidRPr="00CB4C4D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Fonetske vježbe</w:t>
            </w:r>
          </w:p>
        </w:tc>
        <w:tc>
          <w:tcPr>
            <w:tcW w:w="276" w:type="pct"/>
            <w:shd w:val="clear" w:color="auto" w:fill="auto"/>
          </w:tcPr>
          <w:p w14:paraId="798F2F1C" w14:textId="77777777" w:rsidR="00025F7D" w:rsidRPr="00CB4C4D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41C57309" w14:textId="77777777" w:rsidR="00025F7D" w:rsidRPr="00CB4C4D" w:rsidRDefault="0024134F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1(1)</w:t>
            </w:r>
          </w:p>
        </w:tc>
        <w:tc>
          <w:tcPr>
            <w:tcW w:w="264" w:type="pct"/>
            <w:shd w:val="clear" w:color="auto" w:fill="auto"/>
          </w:tcPr>
          <w:p w14:paraId="3EC39F16" w14:textId="77777777" w:rsidR="00025F7D" w:rsidRPr="00CB4C4D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14:paraId="653AB4A9" w14:textId="77777777" w:rsidR="00025F7D" w:rsidRPr="00CB4C4D" w:rsidRDefault="00025F7D" w:rsidP="00025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04" w:type="pct"/>
            <w:shd w:val="clear" w:color="auto" w:fill="auto"/>
          </w:tcPr>
          <w:p w14:paraId="45D52D4A" w14:textId="1106B6F2" w:rsidR="00025F7D" w:rsidRPr="00CB4C4D" w:rsidRDefault="00EC06BE" w:rsidP="006D34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025F7D" w:rsidRPr="0079322E" w14:paraId="3CF62C76" w14:textId="77777777" w:rsidTr="00717923">
        <w:tc>
          <w:tcPr>
            <w:tcW w:w="1931" w:type="pct"/>
          </w:tcPr>
          <w:p w14:paraId="319D0BE7" w14:textId="77777777" w:rsidR="00025F7D" w:rsidRPr="000C3542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Konverzacijske vježbe II</w:t>
            </w:r>
          </w:p>
        </w:tc>
        <w:tc>
          <w:tcPr>
            <w:tcW w:w="276" w:type="pct"/>
            <w:shd w:val="clear" w:color="auto" w:fill="auto"/>
          </w:tcPr>
          <w:p w14:paraId="21C4963C" w14:textId="77777777" w:rsidR="00025F7D" w:rsidRPr="000C3542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45AD7B36" w14:textId="77777777" w:rsidR="00025F7D" w:rsidRPr="000C3542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2</w:t>
            </w:r>
            <w:r w:rsidR="000C3542" w:rsidRPr="000C3542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264" w:type="pct"/>
            <w:shd w:val="clear" w:color="auto" w:fill="auto"/>
          </w:tcPr>
          <w:p w14:paraId="11A5D61F" w14:textId="77777777" w:rsidR="00025F7D" w:rsidRPr="000C3542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1D037F84" w14:textId="77777777" w:rsidR="00025F7D" w:rsidRPr="000C3542" w:rsidRDefault="00025F7D" w:rsidP="00025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354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2B959308" w14:textId="77777777" w:rsidR="00025F7D" w:rsidRPr="000C3542" w:rsidRDefault="00F63798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0C3542">
              <w:rPr>
                <w:rFonts w:ascii="Arial" w:hAnsi="Arial" w:cs="Arial"/>
                <w:sz w:val="18"/>
                <w:szCs w:val="18"/>
              </w:rPr>
              <w:t>Berkec</w:t>
            </w:r>
            <w:proofErr w:type="spellEnd"/>
            <w:r w:rsidRPr="000C3542">
              <w:rPr>
                <w:rFonts w:ascii="Arial" w:hAnsi="Arial" w:cs="Arial"/>
                <w:sz w:val="18"/>
                <w:szCs w:val="18"/>
              </w:rPr>
              <w:t>, viša lektorica</w:t>
            </w:r>
            <w:r w:rsidR="00025F7D" w:rsidRPr="000C35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3542" w:rsidRPr="000C3542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0C3542" w:rsidRPr="000C3542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="000C3542" w:rsidRPr="000C35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3542" w:rsidRPr="000C3542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="000C3542" w:rsidRPr="000C354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C3542" w:rsidRPr="000C3542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="000C3542" w:rsidRPr="000C3542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025F7D" w:rsidRPr="0079322E" w14:paraId="44BCA6D0" w14:textId="77777777" w:rsidTr="00717923">
        <w:tc>
          <w:tcPr>
            <w:tcW w:w="1931" w:type="pct"/>
          </w:tcPr>
          <w:p w14:paraId="559E3F08" w14:textId="77777777" w:rsidR="00025F7D" w:rsidRPr="00EC5B4C" w:rsidRDefault="5BD69C7A" w:rsidP="00025F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Engleski jezik 2</w:t>
            </w:r>
          </w:p>
        </w:tc>
        <w:tc>
          <w:tcPr>
            <w:tcW w:w="276" w:type="pct"/>
            <w:shd w:val="clear" w:color="auto" w:fill="auto"/>
          </w:tcPr>
          <w:p w14:paraId="0B599C33" w14:textId="77777777" w:rsidR="00025F7D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69A12234" w14:textId="77777777" w:rsidR="00025F7D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2AB4C9BB" w14:textId="77777777" w:rsidR="00025F7D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3C1422DE" w14:textId="77777777" w:rsidR="00025F7D" w:rsidRPr="00EC5B4C" w:rsidRDefault="5BD69C7A" w:rsidP="00025F7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4F3B0604" w14:textId="77777777" w:rsidR="00025F7D" w:rsidRPr="00EC5B4C" w:rsidRDefault="5BD69C7A" w:rsidP="00025F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Mirna Varga, viša predavačica</w:t>
            </w:r>
          </w:p>
        </w:tc>
      </w:tr>
      <w:tr w:rsidR="00025F7D" w:rsidRPr="0079322E" w14:paraId="51BE02BF" w14:textId="77777777" w:rsidTr="00717923">
        <w:tc>
          <w:tcPr>
            <w:tcW w:w="1931" w:type="pct"/>
          </w:tcPr>
          <w:p w14:paraId="0E619C27" w14:textId="77777777" w:rsidR="00025F7D" w:rsidRPr="00EC5B4C" w:rsidRDefault="5BD69C7A" w:rsidP="00025F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276" w:type="pct"/>
            <w:shd w:val="clear" w:color="auto" w:fill="auto"/>
          </w:tcPr>
          <w:p w14:paraId="609E2A56" w14:textId="77777777" w:rsidR="00025F7D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358451AF" w14:textId="77777777" w:rsidR="00025F7D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6EF31639" w14:textId="77777777" w:rsidR="00025F7D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3254C56F" w14:textId="77777777" w:rsidR="00025F7D" w:rsidRPr="00EC5B4C" w:rsidRDefault="5BD69C7A" w:rsidP="00025F7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04" w:type="pct"/>
          </w:tcPr>
          <w:p w14:paraId="18328908" w14:textId="77777777" w:rsidR="00025F7D" w:rsidRPr="008F3A26" w:rsidRDefault="00025F7D" w:rsidP="00025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A26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F3A26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8F3A26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025F7D" w:rsidRPr="0079322E" w14:paraId="53392C39" w14:textId="77777777" w:rsidTr="00717923">
        <w:tc>
          <w:tcPr>
            <w:tcW w:w="1931" w:type="pct"/>
          </w:tcPr>
          <w:p w14:paraId="3F3838E0" w14:textId="77777777" w:rsidR="00025F7D" w:rsidRPr="00EC5B4C" w:rsidRDefault="00025F7D" w:rsidP="00025F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</w:tcPr>
          <w:p w14:paraId="3795C9B9" w14:textId="77777777" w:rsidR="00025F7D" w:rsidRPr="00EC5B4C" w:rsidRDefault="00025F7D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</w:tcPr>
          <w:p w14:paraId="11A33643" w14:textId="77777777" w:rsidR="00025F7D" w:rsidRPr="00EC5B4C" w:rsidRDefault="00025F7D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</w:tcPr>
          <w:p w14:paraId="2DC80DA1" w14:textId="77777777" w:rsidR="00025F7D" w:rsidRPr="00EC5B4C" w:rsidRDefault="00025F7D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</w:tcPr>
          <w:p w14:paraId="55CCA260" w14:textId="77777777" w:rsidR="00025F7D" w:rsidRPr="00EC5B4C" w:rsidRDefault="00025F7D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04" w:type="pct"/>
          </w:tcPr>
          <w:p w14:paraId="59707EE4" w14:textId="77777777" w:rsidR="00025F7D" w:rsidRPr="00EC5B4C" w:rsidRDefault="00025F7D" w:rsidP="00025F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32E79" w:rsidRPr="00E32E79" w14:paraId="448FA51E" w14:textId="77777777" w:rsidTr="00717923">
        <w:tc>
          <w:tcPr>
            <w:tcW w:w="1931" w:type="pct"/>
          </w:tcPr>
          <w:p w14:paraId="1B243551" w14:textId="77777777" w:rsidR="00025F7D" w:rsidRPr="00E32E79" w:rsidRDefault="00025F7D" w:rsidP="00025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E79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6" w:type="pct"/>
          </w:tcPr>
          <w:p w14:paraId="03ED6146" w14:textId="77777777" w:rsidR="00025F7D" w:rsidRPr="00E32E79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</w:tcPr>
          <w:p w14:paraId="06A7C872" w14:textId="77777777" w:rsidR="00025F7D" w:rsidRPr="00E32E79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14:paraId="56244382" w14:textId="77777777" w:rsidR="00025F7D" w:rsidRPr="00E32E79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15D5B7E1" w14:textId="77777777" w:rsidR="00025F7D" w:rsidRPr="00E32E79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pct"/>
          </w:tcPr>
          <w:p w14:paraId="6742A92C" w14:textId="77777777" w:rsidR="00025F7D" w:rsidRPr="00E32E79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062" w:rsidRPr="00FD5B95" w14:paraId="08CB74E3" w14:textId="77777777" w:rsidTr="00717923">
        <w:tc>
          <w:tcPr>
            <w:tcW w:w="1931" w:type="pct"/>
          </w:tcPr>
          <w:p w14:paraId="6A9B11BE" w14:textId="77777777" w:rsidR="00905062" w:rsidRPr="00FD5B95" w:rsidRDefault="00905062" w:rsidP="009A0603">
            <w:pPr>
              <w:rPr>
                <w:rFonts w:ascii="Arial" w:hAnsi="Arial" w:cs="Arial"/>
                <w:sz w:val="18"/>
                <w:szCs w:val="18"/>
              </w:rPr>
            </w:pPr>
            <w:r w:rsidRPr="00FD5B95">
              <w:rPr>
                <w:rFonts w:ascii="Arial" w:hAnsi="Arial" w:cs="Arial"/>
                <w:sz w:val="18"/>
                <w:szCs w:val="18"/>
              </w:rPr>
              <w:t>Gramatičke vježbe iz njemačkog jezika</w:t>
            </w:r>
          </w:p>
        </w:tc>
        <w:tc>
          <w:tcPr>
            <w:tcW w:w="276" w:type="pct"/>
            <w:shd w:val="clear" w:color="auto" w:fill="auto"/>
          </w:tcPr>
          <w:p w14:paraId="5A049EF5" w14:textId="77777777" w:rsidR="00905062" w:rsidRPr="00FD5B95" w:rsidRDefault="00905062" w:rsidP="009A0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B9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E52FD49" w14:textId="77777777" w:rsidR="00905062" w:rsidRPr="00FD5B95" w:rsidRDefault="00905062" w:rsidP="009A0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B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50CBC305" w14:textId="77777777" w:rsidR="00905062" w:rsidRPr="00FD5B95" w:rsidRDefault="00905062" w:rsidP="009A0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B9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4056711" w14:textId="123CB2EA" w:rsidR="00905062" w:rsidRPr="00FD5B95" w:rsidRDefault="00760EF8" w:rsidP="009A0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4E4FBF42" w14:textId="77777777" w:rsidR="00905062" w:rsidRPr="00FD5B95" w:rsidRDefault="00905062" w:rsidP="009A0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B9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6916C6" w14:textId="05385378" w:rsidR="00905062" w:rsidRPr="00FD5B95" w:rsidRDefault="00760EF8" w:rsidP="009A0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2E9B94EE" w14:textId="77777777" w:rsidR="00905062" w:rsidRPr="00FD5B95" w:rsidRDefault="00905062" w:rsidP="009A06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B9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04" w:type="pct"/>
            <w:shd w:val="clear" w:color="auto" w:fill="auto"/>
          </w:tcPr>
          <w:p w14:paraId="21AD30A0" w14:textId="77777777" w:rsidR="00905062" w:rsidRPr="00FD5B95" w:rsidRDefault="00905062" w:rsidP="009A0603">
            <w:pPr>
              <w:rPr>
                <w:rFonts w:ascii="Arial" w:hAnsi="Arial" w:cs="Arial"/>
                <w:sz w:val="18"/>
                <w:szCs w:val="18"/>
              </w:rPr>
            </w:pPr>
            <w:r w:rsidRPr="00FD5B95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FD5B9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D5B95">
              <w:rPr>
                <w:rFonts w:ascii="Arial" w:hAnsi="Arial" w:cs="Arial"/>
                <w:sz w:val="18"/>
                <w:szCs w:val="18"/>
              </w:rPr>
              <w:t>. Ivana Jozić, nositelj</w:t>
            </w:r>
          </w:p>
          <w:p w14:paraId="0C2F2C84" w14:textId="77777777" w:rsidR="00905062" w:rsidRPr="00FD5B95" w:rsidRDefault="00905062" w:rsidP="009A0603">
            <w:pPr>
              <w:rPr>
                <w:rFonts w:ascii="Arial" w:hAnsi="Arial" w:cs="Arial"/>
                <w:sz w:val="18"/>
                <w:szCs w:val="18"/>
              </w:rPr>
            </w:pPr>
            <w:r w:rsidRPr="00FD5B95">
              <w:rPr>
                <w:rFonts w:ascii="Arial" w:hAnsi="Arial" w:cs="Arial"/>
                <w:sz w:val="18"/>
                <w:szCs w:val="18"/>
              </w:rPr>
              <w:t>…, asistent A</w:t>
            </w:r>
          </w:p>
        </w:tc>
      </w:tr>
      <w:tr w:rsidR="005306C3" w:rsidRPr="0079322E" w14:paraId="78CF829D" w14:textId="77777777" w:rsidTr="00717923">
        <w:tc>
          <w:tcPr>
            <w:tcW w:w="1931" w:type="pct"/>
          </w:tcPr>
          <w:p w14:paraId="0C29BFEC" w14:textId="77777777" w:rsidR="005306C3" w:rsidRPr="00525090" w:rsidRDefault="005306C3" w:rsidP="000C2D2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Njemačka ljubavna lirika</w:t>
            </w:r>
          </w:p>
        </w:tc>
        <w:tc>
          <w:tcPr>
            <w:tcW w:w="276" w:type="pct"/>
            <w:shd w:val="clear" w:color="auto" w:fill="auto"/>
          </w:tcPr>
          <w:p w14:paraId="1F54FF31" w14:textId="77777777" w:rsidR="005306C3" w:rsidRPr="00525090" w:rsidRDefault="005306C3" w:rsidP="000C2D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0C85C4F2" w14:textId="77777777" w:rsidR="005306C3" w:rsidRPr="00525090" w:rsidRDefault="005306C3" w:rsidP="000C2D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614F6400" w14:textId="77777777" w:rsidR="005306C3" w:rsidRPr="00525090" w:rsidRDefault="005306C3" w:rsidP="000C2D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1AA0792E" w14:textId="77777777" w:rsidR="005306C3" w:rsidRPr="00525090" w:rsidRDefault="005306C3" w:rsidP="000C2D2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14:paraId="642FFB79" w14:textId="77777777" w:rsidR="005306C3" w:rsidRPr="00525090" w:rsidRDefault="005306C3" w:rsidP="000C2D2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Željko </w:t>
            </w:r>
            <w:proofErr w:type="spellStart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Uvanović</w:t>
            </w:r>
            <w:proofErr w:type="spellEnd"/>
          </w:p>
        </w:tc>
      </w:tr>
      <w:tr w:rsidR="005306C3" w:rsidRPr="0079322E" w14:paraId="01AFD146" w14:textId="77777777" w:rsidTr="00717923">
        <w:tc>
          <w:tcPr>
            <w:tcW w:w="1931" w:type="pct"/>
          </w:tcPr>
          <w:p w14:paraId="169878C8" w14:textId="77777777" w:rsidR="005306C3" w:rsidRPr="00B359C0" w:rsidRDefault="005306C3" w:rsidP="000C2D22">
            <w:pPr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Njemačka književnost iz Slavonije</w:t>
            </w:r>
          </w:p>
        </w:tc>
        <w:tc>
          <w:tcPr>
            <w:tcW w:w="276" w:type="pct"/>
            <w:shd w:val="clear" w:color="auto" w:fill="auto"/>
          </w:tcPr>
          <w:p w14:paraId="618861A6" w14:textId="77777777" w:rsidR="005306C3" w:rsidRPr="00B359C0" w:rsidRDefault="005306C3" w:rsidP="000C2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433CBBC" w14:textId="77777777" w:rsidR="005306C3" w:rsidRPr="00B359C0" w:rsidRDefault="005306C3" w:rsidP="000C2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5DC911DD" w14:textId="77777777" w:rsidR="005306C3" w:rsidRPr="00B359C0" w:rsidRDefault="005306C3" w:rsidP="000C2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C85B682" w14:textId="77777777" w:rsidR="005306C3" w:rsidRPr="00B359C0" w:rsidRDefault="005306C3" w:rsidP="000C2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55A951FF" w14:textId="77777777" w:rsidR="005306C3" w:rsidRPr="00B359C0" w:rsidRDefault="005306C3" w:rsidP="000C2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9D853D" w14:textId="77777777" w:rsidR="005306C3" w:rsidRPr="00B359C0" w:rsidRDefault="005306C3" w:rsidP="000C2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18F104C6" w14:textId="77777777" w:rsidR="005306C3" w:rsidRPr="00B359C0" w:rsidRDefault="005306C3" w:rsidP="000C2D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9C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14:paraId="0C41215A" w14:textId="77777777" w:rsidR="005306C3" w:rsidRPr="00B359C0" w:rsidRDefault="005306C3" w:rsidP="000C2D22">
            <w:pPr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359C0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  <w:r w:rsidRPr="00B359C0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4FD088DC" w14:textId="77777777" w:rsidR="005306C3" w:rsidRPr="00B359C0" w:rsidRDefault="005306C3" w:rsidP="000C2D22">
            <w:pPr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359C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B359C0">
              <w:rPr>
                <w:rFonts w:ascii="Arial" w:hAnsi="Arial" w:cs="Arial"/>
                <w:sz w:val="18"/>
                <w:szCs w:val="18"/>
              </w:rPr>
              <w:t xml:space="preserve"> Jug,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2B26F0" w:rsidRPr="002B26F0" w14:paraId="32E5EF3A" w14:textId="77777777" w:rsidTr="00717923">
        <w:tc>
          <w:tcPr>
            <w:tcW w:w="1931" w:type="pct"/>
          </w:tcPr>
          <w:p w14:paraId="2DA2A442" w14:textId="77777777" w:rsidR="00EC6CA4" w:rsidRPr="002B26F0" w:rsidRDefault="00EC6CA4" w:rsidP="000C2D22">
            <w:pPr>
              <w:rPr>
                <w:rFonts w:ascii="Arial" w:hAnsi="Arial" w:cs="Arial"/>
                <w:sz w:val="18"/>
                <w:szCs w:val="18"/>
              </w:rPr>
            </w:pPr>
            <w:r w:rsidRPr="002B26F0">
              <w:rPr>
                <w:rFonts w:ascii="Arial" w:hAnsi="Arial" w:cs="Arial"/>
                <w:sz w:val="18"/>
                <w:szCs w:val="18"/>
              </w:rPr>
              <w:t>Kultura i civilizacija Njemačke</w:t>
            </w:r>
          </w:p>
        </w:tc>
        <w:tc>
          <w:tcPr>
            <w:tcW w:w="276" w:type="pct"/>
            <w:shd w:val="clear" w:color="auto" w:fill="auto"/>
          </w:tcPr>
          <w:p w14:paraId="69BD003C" w14:textId="77777777" w:rsidR="00EC6CA4" w:rsidRPr="002B26F0" w:rsidRDefault="00EC6CA4" w:rsidP="000C2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6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7264D306" w14:textId="77777777" w:rsidR="00EC6CA4" w:rsidRPr="002B26F0" w:rsidRDefault="00EC6CA4" w:rsidP="000C2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6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6A2ECC82" w14:textId="77777777" w:rsidR="00EC6CA4" w:rsidRPr="002B26F0" w:rsidRDefault="003A0C5E" w:rsidP="000C2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340A44F3" w14:textId="77777777" w:rsidR="00EC6CA4" w:rsidRPr="002B26F0" w:rsidRDefault="00EC6CA4" w:rsidP="000C2D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6F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14:paraId="63DDC87D" w14:textId="5D970A79" w:rsidR="00EC6CA4" w:rsidRPr="002B26F0" w:rsidRDefault="00EC06BE" w:rsidP="002B26F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862F9D" w:rsidRPr="0079322E" w14:paraId="4736DD23" w14:textId="77777777" w:rsidTr="00717923">
        <w:tc>
          <w:tcPr>
            <w:tcW w:w="1931" w:type="pct"/>
          </w:tcPr>
          <w:p w14:paraId="52251423" w14:textId="4D3A701B" w:rsidR="00862F9D" w:rsidRPr="007B43E4" w:rsidRDefault="00B359C0" w:rsidP="004A3D52">
            <w:pPr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 xml:space="preserve">Zabavna književnost </w:t>
            </w:r>
            <w:r w:rsidR="004A3D52">
              <w:rPr>
                <w:rFonts w:ascii="Arial" w:hAnsi="Arial" w:cs="Arial"/>
                <w:sz w:val="18"/>
                <w:szCs w:val="18"/>
              </w:rPr>
              <w:t>na njemačkom jeziku</w:t>
            </w:r>
          </w:p>
        </w:tc>
        <w:tc>
          <w:tcPr>
            <w:tcW w:w="276" w:type="pct"/>
            <w:shd w:val="clear" w:color="auto" w:fill="auto"/>
          </w:tcPr>
          <w:p w14:paraId="3921986C" w14:textId="77777777" w:rsidR="003C0802" w:rsidRDefault="003C0802" w:rsidP="00793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2D01B2" w14:textId="77777777" w:rsidR="00862F9D" w:rsidRPr="007B43E4" w:rsidRDefault="007B43E4" w:rsidP="00793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54312B95" w14:textId="77777777" w:rsidR="003C0802" w:rsidRDefault="003C0802" w:rsidP="00793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7A09B7" w14:textId="77777777" w:rsidR="00862F9D" w:rsidRPr="007B43E4" w:rsidRDefault="007B43E4" w:rsidP="00793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2DD5A2B0" w14:textId="77777777" w:rsidR="003C0802" w:rsidRDefault="003C0802" w:rsidP="00793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76C3AED" w14:textId="77777777" w:rsidR="00862F9D" w:rsidRPr="007B43E4" w:rsidRDefault="007B43E4" w:rsidP="00793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62F959C2" w14:textId="77777777" w:rsidR="00862F9D" w:rsidRPr="007B43E4" w:rsidRDefault="007B43E4" w:rsidP="007932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3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54908638" w14:textId="77777777" w:rsidR="007B43E4" w:rsidRPr="007B43E4" w:rsidRDefault="007B43E4" w:rsidP="007B43E4">
            <w:pPr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7B43E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B43E4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7B43E4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  <w:r w:rsidRPr="007B43E4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263E6AFD" w14:textId="77777777" w:rsidR="00862F9D" w:rsidRPr="007B43E4" w:rsidRDefault="007B43E4" w:rsidP="007B43E4">
            <w:pPr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7B43E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B43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7B43E4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7B43E4">
              <w:rPr>
                <w:rFonts w:ascii="Arial" w:hAnsi="Arial" w:cs="Arial"/>
                <w:sz w:val="18"/>
                <w:szCs w:val="18"/>
              </w:rPr>
              <w:t xml:space="preserve"> Jug, </w:t>
            </w:r>
            <w:proofErr w:type="spellStart"/>
            <w:r w:rsidRPr="007B43E4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862F9D" w:rsidRPr="0079322E" w14:paraId="67F85CD7" w14:textId="77777777" w:rsidTr="00717923">
        <w:tc>
          <w:tcPr>
            <w:tcW w:w="1931" w:type="pct"/>
          </w:tcPr>
          <w:p w14:paraId="58EE8021" w14:textId="77CEFFD8" w:rsidR="00862F9D" w:rsidRPr="00EC5B4C" w:rsidRDefault="5BD69C7A" w:rsidP="006047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Pretraživanje Interneta</w:t>
            </w:r>
          </w:p>
        </w:tc>
        <w:tc>
          <w:tcPr>
            <w:tcW w:w="276" w:type="pct"/>
            <w:shd w:val="clear" w:color="auto" w:fill="auto"/>
          </w:tcPr>
          <w:p w14:paraId="0237DC3B" w14:textId="77777777" w:rsidR="00862F9D" w:rsidRPr="00EC5B4C" w:rsidRDefault="5BD69C7A" w:rsidP="006047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41492B25" w14:textId="77777777" w:rsidR="00862F9D" w:rsidRPr="00EC5B4C" w:rsidRDefault="5BD69C7A" w:rsidP="006047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14:paraId="28FE8CBD" w14:textId="77777777" w:rsidR="00862F9D" w:rsidRPr="00EC5B4C" w:rsidRDefault="5BD69C7A" w:rsidP="006047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0DA3B239" w14:textId="77777777" w:rsidR="00862F9D" w:rsidRPr="00EC5B4C" w:rsidRDefault="5BD69C7A" w:rsidP="0060470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17B44C41" w14:textId="2EFA7A67" w:rsidR="00862F9D" w:rsidRPr="00EC5B4C" w:rsidRDefault="5BD69C7A" w:rsidP="008F3A2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3A26"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8F3A2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8F3A26">
              <w:rPr>
                <w:rFonts w:ascii="Arial" w:eastAsia="Arial" w:hAnsi="Arial" w:cs="Arial"/>
                <w:sz w:val="18"/>
                <w:szCs w:val="18"/>
              </w:rPr>
              <w:t xml:space="preserve">. Marija Bubalo, viša predavačica </w:t>
            </w:r>
          </w:p>
        </w:tc>
      </w:tr>
    </w:tbl>
    <w:p w14:paraId="03C72CE5" w14:textId="77777777" w:rsidR="00025F7D" w:rsidRPr="0079322E" w:rsidRDefault="00025F7D" w:rsidP="00025F7D">
      <w:pPr>
        <w:rPr>
          <w:rFonts w:ascii="Arial" w:hAnsi="Arial" w:cs="Arial"/>
          <w:b/>
          <w:sz w:val="20"/>
          <w:szCs w:val="20"/>
        </w:rPr>
      </w:pPr>
    </w:p>
    <w:p w14:paraId="14F21FE1" w14:textId="77777777" w:rsidR="00363320" w:rsidRPr="003733AC" w:rsidRDefault="00025F7D" w:rsidP="005306C3">
      <w:pPr>
        <w:rPr>
          <w:rFonts w:ascii="Arial" w:hAnsi="Arial" w:cs="Arial"/>
          <w:sz w:val="18"/>
          <w:szCs w:val="18"/>
        </w:rPr>
      </w:pPr>
      <w:r w:rsidRPr="003733AC">
        <w:rPr>
          <w:rFonts w:ascii="Arial" w:hAnsi="Arial" w:cs="Arial"/>
          <w:b/>
          <w:sz w:val="18"/>
          <w:szCs w:val="18"/>
        </w:rPr>
        <w:t>Napomena</w:t>
      </w:r>
      <w:r w:rsidRPr="003733AC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</w:t>
      </w:r>
      <w:r w:rsidR="000F7358" w:rsidRPr="003733AC">
        <w:rPr>
          <w:rFonts w:ascii="Arial" w:hAnsi="Arial" w:cs="Arial"/>
          <w:sz w:val="18"/>
          <w:szCs w:val="18"/>
        </w:rPr>
        <w:t>h</w:t>
      </w:r>
      <w:r w:rsidRPr="003733AC">
        <w:rPr>
          <w:rFonts w:ascii="Arial" w:hAnsi="Arial" w:cs="Arial"/>
          <w:sz w:val="18"/>
          <w:szCs w:val="18"/>
        </w:rPr>
        <w:t xml:space="preserve"> studijskim programom.</w:t>
      </w:r>
      <w:r w:rsidR="00363320" w:rsidRPr="003733AC">
        <w:rPr>
          <w:rFonts w:ascii="Arial" w:hAnsi="Arial" w:cs="Arial"/>
          <w:b/>
          <w:sz w:val="18"/>
          <w:szCs w:val="18"/>
        </w:rPr>
        <w:br w:type="page"/>
      </w:r>
    </w:p>
    <w:p w14:paraId="0233308B" w14:textId="77777777" w:rsidR="00E53317" w:rsidRPr="0079322E" w:rsidRDefault="00E53317" w:rsidP="002E4000">
      <w:pPr>
        <w:tabs>
          <w:tab w:val="right" w:pos="10772"/>
        </w:tabs>
        <w:rPr>
          <w:rFonts w:ascii="Arial" w:hAnsi="Arial" w:cs="Arial"/>
          <w:b/>
          <w:sz w:val="20"/>
          <w:szCs w:val="20"/>
        </w:rPr>
      </w:pPr>
      <w:r w:rsidRPr="0079322E">
        <w:rPr>
          <w:rFonts w:ascii="Arial" w:hAnsi="Arial" w:cs="Arial"/>
          <w:b/>
          <w:sz w:val="20"/>
          <w:szCs w:val="20"/>
        </w:rPr>
        <w:lastRenderedPageBreak/>
        <w:t xml:space="preserve">NJEMAČKI JEZIK I KNJIŽEVNOST – PREDDIPLOMSKI STUDIJ </w:t>
      </w:r>
      <w:r w:rsidR="002E4000" w:rsidRPr="0079322E">
        <w:rPr>
          <w:rFonts w:ascii="Arial" w:hAnsi="Arial" w:cs="Arial"/>
          <w:b/>
          <w:sz w:val="20"/>
          <w:szCs w:val="20"/>
        </w:rPr>
        <w:tab/>
      </w:r>
    </w:p>
    <w:p w14:paraId="77AC3FEB" w14:textId="6FED2FE3" w:rsidR="00E53317" w:rsidRPr="0079322E" w:rsidRDefault="00E53317" w:rsidP="00E53317">
      <w:pPr>
        <w:rPr>
          <w:rFonts w:ascii="Arial" w:hAnsi="Arial" w:cs="Arial"/>
          <w:b/>
          <w:sz w:val="20"/>
          <w:szCs w:val="20"/>
        </w:rPr>
      </w:pPr>
      <w:r w:rsidRPr="0079322E">
        <w:rPr>
          <w:rFonts w:ascii="Arial" w:hAnsi="Arial" w:cs="Arial"/>
          <w:b/>
          <w:sz w:val="20"/>
          <w:szCs w:val="20"/>
        </w:rPr>
        <w:t>(jednopredmetni studij)</w:t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  <w:t>rujan 2016.</w:t>
      </w:r>
    </w:p>
    <w:p w14:paraId="36D73F95" w14:textId="77777777" w:rsidR="00E53317" w:rsidRPr="0079322E" w:rsidRDefault="00E53317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233E5448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79322E">
        <w:rPr>
          <w:rFonts w:ascii="Arial" w:hAnsi="Arial" w:cs="Arial"/>
          <w:b/>
          <w:sz w:val="20"/>
          <w:szCs w:val="20"/>
        </w:rPr>
        <w:t>IZVEDBENI NASTAVNI PLAN</w:t>
      </w:r>
    </w:p>
    <w:p w14:paraId="6833139E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79322E">
        <w:rPr>
          <w:rFonts w:ascii="Arial" w:hAnsi="Arial" w:cs="Arial"/>
          <w:b/>
          <w:sz w:val="20"/>
          <w:szCs w:val="20"/>
        </w:rPr>
        <w:t>II. GODINA</w:t>
      </w:r>
    </w:p>
    <w:p w14:paraId="7D85A8EF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79322E">
        <w:rPr>
          <w:rFonts w:ascii="Arial" w:hAnsi="Arial" w:cs="Arial"/>
          <w:b/>
          <w:sz w:val="20"/>
          <w:szCs w:val="20"/>
        </w:rPr>
        <w:t xml:space="preserve">Ak. god. </w:t>
      </w:r>
      <w:r w:rsidR="00EC5B4C" w:rsidRPr="0079322E">
        <w:rPr>
          <w:rFonts w:ascii="Arial" w:hAnsi="Arial" w:cs="Arial"/>
          <w:b/>
          <w:sz w:val="20"/>
          <w:szCs w:val="20"/>
        </w:rPr>
        <w:t>201</w:t>
      </w:r>
      <w:r w:rsidR="00EC5B4C">
        <w:rPr>
          <w:rFonts w:ascii="Arial" w:hAnsi="Arial" w:cs="Arial"/>
          <w:b/>
          <w:sz w:val="20"/>
          <w:szCs w:val="20"/>
        </w:rPr>
        <w:t>6</w:t>
      </w:r>
      <w:r w:rsidR="00EC5B4C" w:rsidRPr="0079322E">
        <w:rPr>
          <w:rFonts w:ascii="Arial" w:hAnsi="Arial" w:cs="Arial"/>
          <w:b/>
          <w:sz w:val="20"/>
          <w:szCs w:val="20"/>
        </w:rPr>
        <w:t>./201</w:t>
      </w:r>
      <w:r w:rsidR="00EC5B4C">
        <w:rPr>
          <w:rFonts w:ascii="Arial" w:hAnsi="Arial" w:cs="Arial"/>
          <w:b/>
          <w:sz w:val="20"/>
          <w:szCs w:val="20"/>
        </w:rPr>
        <w:t>7</w:t>
      </w:r>
      <w:r w:rsidR="00EC5B4C" w:rsidRPr="0079322E">
        <w:rPr>
          <w:rFonts w:ascii="Arial" w:hAnsi="Arial" w:cs="Arial"/>
          <w:b/>
          <w:sz w:val="20"/>
          <w:szCs w:val="20"/>
        </w:rPr>
        <w:t>.</w:t>
      </w:r>
    </w:p>
    <w:p w14:paraId="066AAF97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21FAF369" w14:textId="77777777" w:rsidR="00025F7D" w:rsidRPr="0079322E" w:rsidRDefault="00025F7D" w:rsidP="00025F7D">
      <w:pPr>
        <w:jc w:val="center"/>
        <w:rPr>
          <w:sz w:val="18"/>
          <w:szCs w:val="18"/>
        </w:rPr>
      </w:pPr>
      <w:r w:rsidRPr="0079322E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"/>
        <w:gridCol w:w="4070"/>
        <w:gridCol w:w="12"/>
        <w:gridCol w:w="590"/>
        <w:gridCol w:w="10"/>
        <w:gridCol w:w="601"/>
        <w:gridCol w:w="573"/>
        <w:gridCol w:w="6"/>
        <w:gridCol w:w="6"/>
        <w:gridCol w:w="749"/>
        <w:gridCol w:w="7"/>
        <w:gridCol w:w="4142"/>
        <w:gridCol w:w="9"/>
      </w:tblGrid>
      <w:tr w:rsidR="00025F7D" w:rsidRPr="0079322E" w14:paraId="6B4ABA3D" w14:textId="77777777" w:rsidTr="00CB4C4D">
        <w:trPr>
          <w:gridBefore w:val="1"/>
          <w:gridAfter w:val="1"/>
          <w:wBefore w:w="6" w:type="pct"/>
          <w:wAfter w:w="7" w:type="pct"/>
        </w:trPr>
        <w:tc>
          <w:tcPr>
            <w:tcW w:w="1893" w:type="pct"/>
            <w:gridSpan w:val="2"/>
            <w:vAlign w:val="center"/>
          </w:tcPr>
          <w:p w14:paraId="28A7FC74" w14:textId="77777777" w:rsidR="00025F7D" w:rsidRPr="0079322E" w:rsidRDefault="00025F7D" w:rsidP="00025F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24" w:type="pct"/>
            <w:gridSpan w:val="5"/>
            <w:vAlign w:val="center"/>
          </w:tcPr>
          <w:p w14:paraId="1A1886DD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49" w:type="pct"/>
            <w:gridSpan w:val="2"/>
            <w:vAlign w:val="center"/>
          </w:tcPr>
          <w:p w14:paraId="487B650A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22" w:type="pct"/>
            <w:gridSpan w:val="2"/>
            <w:vAlign w:val="center"/>
          </w:tcPr>
          <w:p w14:paraId="6402F9C7" w14:textId="77777777" w:rsidR="00025F7D" w:rsidRPr="0079322E" w:rsidRDefault="00025F7D" w:rsidP="00025F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735C78E" w14:textId="77777777" w:rsidR="00025F7D" w:rsidRPr="0079322E" w:rsidRDefault="00025F7D" w:rsidP="00025F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25F7D" w:rsidRPr="0079322E" w14:paraId="0F2C3DDB" w14:textId="77777777" w:rsidTr="00CB4C4D">
        <w:trPr>
          <w:gridBefore w:val="1"/>
          <w:gridAfter w:val="1"/>
          <w:wBefore w:w="6" w:type="pct"/>
          <w:wAfter w:w="7" w:type="pct"/>
        </w:trPr>
        <w:tc>
          <w:tcPr>
            <w:tcW w:w="1893" w:type="pct"/>
            <w:gridSpan w:val="2"/>
          </w:tcPr>
          <w:p w14:paraId="7E8F07E3" w14:textId="77777777" w:rsidR="00025F7D" w:rsidRPr="0079322E" w:rsidRDefault="00025F7D" w:rsidP="00025F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shd w:val="clear" w:color="auto" w:fill="auto"/>
          </w:tcPr>
          <w:p w14:paraId="1FA34584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8" w:type="pct"/>
            <w:shd w:val="clear" w:color="auto" w:fill="auto"/>
          </w:tcPr>
          <w:p w14:paraId="378AA6E0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648D59AA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9" w:type="pct"/>
            <w:gridSpan w:val="2"/>
          </w:tcPr>
          <w:p w14:paraId="7CBAD1DD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2" w:type="pct"/>
            <w:gridSpan w:val="2"/>
          </w:tcPr>
          <w:p w14:paraId="2D65A902" w14:textId="77777777" w:rsidR="00025F7D" w:rsidRPr="0079322E" w:rsidRDefault="00025F7D" w:rsidP="00025F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5F7D" w:rsidRPr="0079322E" w14:paraId="57A7D9A0" w14:textId="77777777" w:rsidTr="00CB4C4D">
        <w:trPr>
          <w:gridBefore w:val="1"/>
          <w:gridAfter w:val="1"/>
          <w:wBefore w:w="6" w:type="pct"/>
          <w:wAfter w:w="7" w:type="pct"/>
        </w:trPr>
        <w:tc>
          <w:tcPr>
            <w:tcW w:w="1893" w:type="pct"/>
            <w:gridSpan w:val="2"/>
          </w:tcPr>
          <w:p w14:paraId="6342949C" w14:textId="77777777" w:rsidR="00025F7D" w:rsidRPr="00475304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475304">
              <w:rPr>
                <w:rFonts w:ascii="Arial" w:hAnsi="Arial" w:cs="Arial"/>
                <w:sz w:val="18"/>
                <w:szCs w:val="18"/>
              </w:rPr>
              <w:t>Leksikologija i leksikografija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7F3D2BF2" w14:textId="77777777" w:rsidR="00025F7D" w:rsidRPr="00475304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30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22CD6A3" w14:textId="68CBDC72" w:rsidR="00475304" w:rsidRPr="00475304" w:rsidRDefault="00475304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3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6FD4F33A" w14:textId="77777777" w:rsidR="00475304" w:rsidRPr="00475304" w:rsidRDefault="00475304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3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B31A2F9" w14:textId="77777777" w:rsidR="00025F7D" w:rsidRPr="00475304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3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C570D11" w14:textId="77777777" w:rsidR="00475304" w:rsidRPr="00475304" w:rsidRDefault="00475304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3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9A016B3" w14:textId="77777777" w:rsidR="00025F7D" w:rsidRPr="00475304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304">
              <w:rPr>
                <w:rFonts w:ascii="Arial" w:hAnsi="Arial" w:cs="Arial"/>
                <w:sz w:val="18"/>
                <w:szCs w:val="18"/>
              </w:rPr>
              <w:t>1(1)</w:t>
            </w:r>
          </w:p>
        </w:tc>
        <w:tc>
          <w:tcPr>
            <w:tcW w:w="349" w:type="pct"/>
            <w:gridSpan w:val="2"/>
          </w:tcPr>
          <w:p w14:paraId="1833A549" w14:textId="77777777" w:rsidR="00025F7D" w:rsidRPr="00475304" w:rsidRDefault="00025F7D" w:rsidP="00025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30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2" w:type="pct"/>
            <w:gridSpan w:val="2"/>
          </w:tcPr>
          <w:p w14:paraId="31E749E6" w14:textId="77777777" w:rsidR="00025F7D" w:rsidRPr="00475304" w:rsidRDefault="00475304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475304">
              <w:rPr>
                <w:rFonts w:ascii="Arial" w:hAnsi="Arial" w:cs="Arial"/>
                <w:sz w:val="18"/>
                <w:szCs w:val="18"/>
              </w:rPr>
              <w:t>doc</w:t>
            </w:r>
            <w:r w:rsidR="00025F7D" w:rsidRPr="00475304">
              <w:rPr>
                <w:rFonts w:ascii="Arial" w:hAnsi="Arial" w:cs="Arial"/>
                <w:sz w:val="18"/>
                <w:szCs w:val="18"/>
              </w:rPr>
              <w:t>. dr.</w:t>
            </w:r>
            <w:r w:rsidR="004F63C1" w:rsidRPr="004753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63C1" w:rsidRPr="0047530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4F63C1" w:rsidRPr="00475304">
              <w:rPr>
                <w:rFonts w:ascii="Arial" w:hAnsi="Arial" w:cs="Arial"/>
                <w:sz w:val="18"/>
                <w:szCs w:val="18"/>
              </w:rPr>
              <w:t>.</w:t>
            </w:r>
            <w:r w:rsidRPr="00475304">
              <w:rPr>
                <w:rFonts w:ascii="Arial" w:hAnsi="Arial" w:cs="Arial"/>
                <w:sz w:val="18"/>
                <w:szCs w:val="18"/>
              </w:rPr>
              <w:t xml:space="preserve"> Ivana Jozić</w:t>
            </w:r>
          </w:p>
          <w:p w14:paraId="49C512EE" w14:textId="697FEEBA" w:rsidR="00475304" w:rsidRPr="00475304" w:rsidRDefault="00A35D3C" w:rsidP="00025F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, asistent B</w:t>
            </w:r>
          </w:p>
        </w:tc>
      </w:tr>
      <w:tr w:rsidR="00025F7D" w:rsidRPr="0079322E" w14:paraId="14216470" w14:textId="77777777" w:rsidTr="00CB4C4D">
        <w:trPr>
          <w:gridBefore w:val="1"/>
          <w:gridAfter w:val="1"/>
          <w:wBefore w:w="6" w:type="pct"/>
          <w:wAfter w:w="7" w:type="pct"/>
        </w:trPr>
        <w:tc>
          <w:tcPr>
            <w:tcW w:w="1893" w:type="pct"/>
            <w:gridSpan w:val="2"/>
          </w:tcPr>
          <w:p w14:paraId="169ADA6D" w14:textId="329D4C7F" w:rsidR="00025F7D" w:rsidRPr="007F7ADA" w:rsidRDefault="00025F7D" w:rsidP="00025F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Njemačka književnost realizma i naturalizma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13DECCBA" w14:textId="77777777" w:rsidR="00025F7D" w:rsidRPr="007F7ADA" w:rsidRDefault="00025F7D" w:rsidP="00025F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3DEFF145" w14:textId="77777777" w:rsidR="000D5F1B" w:rsidRPr="007F7ADA" w:rsidRDefault="000D5F1B" w:rsidP="00025F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4E5DE73E" w14:textId="77777777" w:rsidR="00025F7D" w:rsidRPr="007F7ADA" w:rsidRDefault="00025F7D" w:rsidP="00025F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6B3AE1D0" w14:textId="77777777" w:rsidR="000D5F1B" w:rsidRPr="007F7ADA" w:rsidRDefault="000D5F1B" w:rsidP="00025F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46D92C" w14:textId="77777777" w:rsidR="000D5F1B" w:rsidRPr="007F7ADA" w:rsidRDefault="000D5F1B" w:rsidP="00025F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0FBFFB01" w14:textId="77777777" w:rsidR="00025F7D" w:rsidRPr="007F7ADA" w:rsidRDefault="00025F7D" w:rsidP="00025F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9" w:type="pct"/>
            <w:gridSpan w:val="2"/>
          </w:tcPr>
          <w:p w14:paraId="2C221A2D" w14:textId="77777777" w:rsidR="00025F7D" w:rsidRPr="007F7ADA" w:rsidRDefault="00025F7D" w:rsidP="00025F7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22" w:type="pct"/>
            <w:gridSpan w:val="2"/>
            <w:shd w:val="clear" w:color="auto" w:fill="auto"/>
          </w:tcPr>
          <w:p w14:paraId="315231F0" w14:textId="77777777" w:rsidR="00025F7D" w:rsidRPr="007F7ADA" w:rsidRDefault="00025F7D" w:rsidP="00DF12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Željko </w:t>
            </w:r>
            <w:proofErr w:type="spellStart"/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Uvanović</w:t>
            </w:r>
            <w:proofErr w:type="spellEnd"/>
          </w:p>
          <w:p w14:paraId="3E0B575E" w14:textId="77777777" w:rsidR="000D5F1B" w:rsidRPr="007F7ADA" w:rsidRDefault="005306C3" w:rsidP="00025F7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Sonja Novak, </w:t>
            </w:r>
            <w:proofErr w:type="spellStart"/>
            <w:r w:rsidRPr="007F7ADA">
              <w:rPr>
                <w:rFonts w:ascii="Arial" w:hAnsi="Arial" w:cs="Arial"/>
                <w:color w:val="000000" w:themeColor="text1"/>
                <w:sz w:val="18"/>
                <w:szCs w:val="18"/>
              </w:rPr>
              <w:t>poslijedoktorandica</w:t>
            </w:r>
            <w:proofErr w:type="spellEnd"/>
          </w:p>
        </w:tc>
      </w:tr>
      <w:tr w:rsidR="009A0603" w:rsidRPr="009A0603" w14:paraId="6A72B3E7" w14:textId="77777777" w:rsidTr="00CB4C4D">
        <w:trPr>
          <w:gridBefore w:val="1"/>
          <w:gridAfter w:val="1"/>
          <w:wBefore w:w="6" w:type="pct"/>
          <w:wAfter w:w="7" w:type="pct"/>
        </w:trPr>
        <w:tc>
          <w:tcPr>
            <w:tcW w:w="1893" w:type="pct"/>
            <w:gridSpan w:val="2"/>
          </w:tcPr>
          <w:p w14:paraId="5283D08A" w14:textId="77777777" w:rsidR="00025F7D" w:rsidRPr="009A0603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>Uvod u tehniku znanstvenog rada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603CE8D1" w14:textId="77777777" w:rsidR="00025F7D" w:rsidRPr="009A0603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14:paraId="55FE70E7" w14:textId="77777777" w:rsidR="00025F7D" w:rsidRPr="009A0603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0569049" w14:textId="77777777" w:rsidR="00025F7D" w:rsidRPr="009A0603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>1</w:t>
            </w:r>
            <w:r w:rsidR="00412F5C" w:rsidRPr="009A0603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349" w:type="pct"/>
            <w:gridSpan w:val="2"/>
          </w:tcPr>
          <w:p w14:paraId="738B2B5B" w14:textId="77777777" w:rsidR="00025F7D" w:rsidRPr="009A0603" w:rsidRDefault="00025F7D" w:rsidP="00025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6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2" w:type="pct"/>
            <w:gridSpan w:val="2"/>
          </w:tcPr>
          <w:p w14:paraId="4F38E736" w14:textId="77777777" w:rsidR="00025F7D" w:rsidRPr="009A0603" w:rsidRDefault="00025F7D" w:rsidP="00025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A060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A0603">
              <w:rPr>
                <w:rFonts w:ascii="Arial" w:hAnsi="Arial" w:cs="Arial"/>
                <w:sz w:val="18"/>
                <w:szCs w:val="18"/>
              </w:rPr>
              <w:t>. Sanja Cimer</w:t>
            </w:r>
          </w:p>
        </w:tc>
      </w:tr>
      <w:tr w:rsidR="000C3542" w:rsidRPr="000C3542" w14:paraId="4FFF93C6" w14:textId="77777777" w:rsidTr="00CB4C4D">
        <w:trPr>
          <w:gridBefore w:val="1"/>
          <w:gridAfter w:val="1"/>
          <w:wBefore w:w="6" w:type="pct"/>
          <w:wAfter w:w="7" w:type="pct"/>
        </w:trPr>
        <w:tc>
          <w:tcPr>
            <w:tcW w:w="1893" w:type="pct"/>
            <w:gridSpan w:val="2"/>
          </w:tcPr>
          <w:p w14:paraId="0A539365" w14:textId="77777777" w:rsidR="00025F7D" w:rsidRPr="000C3542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Jezične vježbe njemačkog jezika III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1973823D" w14:textId="77777777" w:rsidR="00025F7D" w:rsidRPr="000C3542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577E602E" w14:textId="77777777" w:rsidR="00025F7D" w:rsidRPr="000C3542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4(1)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DCC2501" w14:textId="77777777" w:rsidR="00025F7D" w:rsidRPr="000C3542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</w:tcPr>
          <w:p w14:paraId="187454E3" w14:textId="77777777" w:rsidR="00025F7D" w:rsidRPr="000C3542" w:rsidRDefault="00025F7D" w:rsidP="00025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354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2" w:type="pct"/>
            <w:gridSpan w:val="2"/>
          </w:tcPr>
          <w:p w14:paraId="24B99233" w14:textId="77777777" w:rsidR="00025F7D" w:rsidRPr="000C3542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0C3542">
              <w:rPr>
                <w:rFonts w:ascii="Arial" w:hAnsi="Arial" w:cs="Arial"/>
                <w:sz w:val="18"/>
                <w:szCs w:val="18"/>
              </w:rPr>
              <w:t>Berkec</w:t>
            </w:r>
            <w:proofErr w:type="spellEnd"/>
            <w:r w:rsidRPr="000C3542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</w:tc>
      </w:tr>
      <w:tr w:rsidR="009A0603" w:rsidRPr="009A0603" w14:paraId="070C5B07" w14:textId="77777777" w:rsidTr="00CB4C4D">
        <w:trPr>
          <w:gridBefore w:val="1"/>
          <w:gridAfter w:val="1"/>
          <w:wBefore w:w="6" w:type="pct"/>
          <w:wAfter w:w="7" w:type="pct"/>
        </w:trPr>
        <w:tc>
          <w:tcPr>
            <w:tcW w:w="1893" w:type="pct"/>
            <w:gridSpan w:val="2"/>
            <w:shd w:val="clear" w:color="auto" w:fill="auto"/>
          </w:tcPr>
          <w:p w14:paraId="678C76DE" w14:textId="77777777" w:rsidR="00025F7D" w:rsidRPr="009A0603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>Pismeno izražavanje I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2A8B56EA" w14:textId="77777777" w:rsidR="00025F7D" w:rsidRPr="009A0603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1469AB4F" w14:textId="77777777" w:rsidR="00025F7D" w:rsidRPr="009A0603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4AA68F1" w14:textId="77777777" w:rsidR="00025F7D" w:rsidRPr="009A0603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14:paraId="080CB14F" w14:textId="77777777" w:rsidR="00025F7D" w:rsidRPr="009A0603" w:rsidRDefault="00025F7D" w:rsidP="00025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6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2" w:type="pct"/>
            <w:gridSpan w:val="2"/>
            <w:shd w:val="clear" w:color="auto" w:fill="auto"/>
          </w:tcPr>
          <w:p w14:paraId="6E92FCEA" w14:textId="03F7BDA7" w:rsidR="00025F7D" w:rsidRPr="009A0603" w:rsidRDefault="00EC06BE" w:rsidP="003A0C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025F7D" w:rsidRPr="0079322E" w14:paraId="655203A6" w14:textId="77777777" w:rsidTr="00CB4C4D">
        <w:trPr>
          <w:gridBefore w:val="1"/>
          <w:gridAfter w:val="1"/>
          <w:wBefore w:w="6" w:type="pct"/>
          <w:wAfter w:w="7" w:type="pct"/>
        </w:trPr>
        <w:tc>
          <w:tcPr>
            <w:tcW w:w="1893" w:type="pct"/>
            <w:gridSpan w:val="2"/>
          </w:tcPr>
          <w:p w14:paraId="3CA59CA8" w14:textId="77777777" w:rsidR="00025F7D" w:rsidRPr="00EC5B4C" w:rsidRDefault="5BD69C7A" w:rsidP="00025F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0DD98EF9" w14:textId="77777777" w:rsidR="00025F7D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54AFDFD0" w14:textId="77777777" w:rsidR="00025F7D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4C92FBA" w14:textId="77777777" w:rsidR="00025F7D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</w:tcPr>
          <w:p w14:paraId="5C289597" w14:textId="77777777" w:rsidR="00025F7D" w:rsidRPr="00EC5B4C" w:rsidRDefault="5BD69C7A" w:rsidP="00025F7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2" w:type="pct"/>
            <w:gridSpan w:val="2"/>
          </w:tcPr>
          <w:p w14:paraId="7A1D7DCB" w14:textId="77777777" w:rsidR="00025F7D" w:rsidRPr="008F3A26" w:rsidRDefault="00025F7D" w:rsidP="00025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A26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F3A26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8F3A26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025F7D" w:rsidRPr="0079322E" w14:paraId="78C817F6" w14:textId="77777777" w:rsidTr="00CB4C4D">
        <w:trPr>
          <w:gridBefore w:val="1"/>
          <w:gridAfter w:val="1"/>
          <w:wBefore w:w="6" w:type="pct"/>
          <w:wAfter w:w="7" w:type="pct"/>
        </w:trPr>
        <w:tc>
          <w:tcPr>
            <w:tcW w:w="1893" w:type="pct"/>
            <w:gridSpan w:val="2"/>
          </w:tcPr>
          <w:p w14:paraId="0EEEEE62" w14:textId="77777777" w:rsidR="00025F7D" w:rsidRPr="0079322E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shd w:val="clear" w:color="auto" w:fill="auto"/>
          </w:tcPr>
          <w:p w14:paraId="7F6C42D9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</w:tcPr>
          <w:p w14:paraId="526CEDB6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6E511393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gridSpan w:val="2"/>
          </w:tcPr>
          <w:p w14:paraId="797F4F81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pct"/>
            <w:gridSpan w:val="2"/>
          </w:tcPr>
          <w:p w14:paraId="7A1AA5C2" w14:textId="77777777" w:rsidR="00025F7D" w:rsidRPr="0079322E" w:rsidRDefault="00025F7D" w:rsidP="00025F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5F7D" w:rsidRPr="0079322E" w14:paraId="2A370153" w14:textId="77777777" w:rsidTr="00CB4C4D">
        <w:trPr>
          <w:gridBefore w:val="1"/>
          <w:gridAfter w:val="1"/>
          <w:wBefore w:w="6" w:type="pct"/>
          <w:wAfter w:w="7" w:type="pct"/>
        </w:trPr>
        <w:tc>
          <w:tcPr>
            <w:tcW w:w="1893" w:type="pct"/>
            <w:gridSpan w:val="2"/>
          </w:tcPr>
          <w:p w14:paraId="4D28C030" w14:textId="77777777" w:rsidR="00025F7D" w:rsidRPr="0079322E" w:rsidRDefault="00025F7D" w:rsidP="00025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22E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01A968B9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</w:tcPr>
          <w:p w14:paraId="62EC0453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4EA1AB47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gridSpan w:val="2"/>
          </w:tcPr>
          <w:p w14:paraId="4BF8BBC2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pct"/>
            <w:gridSpan w:val="2"/>
          </w:tcPr>
          <w:p w14:paraId="29A082ED" w14:textId="77777777" w:rsidR="00025F7D" w:rsidRPr="0079322E" w:rsidRDefault="00025F7D" w:rsidP="00025F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5B4C" w:rsidRPr="00EC5B4C" w14:paraId="0DE011E4" w14:textId="77777777" w:rsidTr="00CB4C4D">
        <w:trPr>
          <w:gridAfter w:val="1"/>
          <w:wAfter w:w="7" w:type="pct"/>
        </w:trPr>
        <w:tc>
          <w:tcPr>
            <w:tcW w:w="1893" w:type="pct"/>
            <w:gridSpan w:val="2"/>
            <w:shd w:val="clear" w:color="auto" w:fill="auto"/>
          </w:tcPr>
          <w:p w14:paraId="305190B1" w14:textId="77777777" w:rsidR="005306C3" w:rsidRPr="00B359C0" w:rsidRDefault="003A0C5E" w:rsidP="000C2D22">
            <w:pPr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 xml:space="preserve">Književnost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biedermeiera</w:t>
            </w:r>
            <w:proofErr w:type="spellEnd"/>
            <w:r w:rsidRPr="00B359C0">
              <w:rPr>
                <w:rFonts w:ascii="Arial" w:hAnsi="Arial" w:cs="Arial"/>
                <w:sz w:val="18"/>
                <w:szCs w:val="18"/>
              </w:rPr>
              <w:t xml:space="preserve"> i M</w:t>
            </w:r>
            <w:r w:rsidR="005306C3" w:rsidRPr="00B359C0">
              <w:rPr>
                <w:rFonts w:ascii="Arial" w:hAnsi="Arial" w:cs="Arial"/>
                <w:sz w:val="18"/>
                <w:szCs w:val="18"/>
              </w:rPr>
              <w:t>lade Njemačke</w:t>
            </w:r>
          </w:p>
        </w:tc>
        <w:tc>
          <w:tcPr>
            <w:tcW w:w="280" w:type="pct"/>
            <w:gridSpan w:val="2"/>
            <w:shd w:val="clear" w:color="auto" w:fill="auto"/>
          </w:tcPr>
          <w:p w14:paraId="3CA30441" w14:textId="77777777" w:rsidR="005306C3" w:rsidRPr="00B359C0" w:rsidRDefault="005306C3" w:rsidP="000C2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CEB56B" w14:textId="77777777" w:rsidR="005306C3" w:rsidRPr="00B359C0" w:rsidRDefault="005306C3" w:rsidP="000C2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1" w:type="pct"/>
            <w:gridSpan w:val="2"/>
            <w:shd w:val="clear" w:color="auto" w:fill="auto"/>
          </w:tcPr>
          <w:p w14:paraId="7B6A77D6" w14:textId="77777777" w:rsidR="005306C3" w:rsidRPr="00B359C0" w:rsidRDefault="005306C3" w:rsidP="000C2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365F12" w14:textId="77777777" w:rsidR="005306C3" w:rsidRPr="00B359C0" w:rsidRDefault="005306C3" w:rsidP="000C2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47518C37" w14:textId="77777777" w:rsidR="005306C3" w:rsidRPr="00B359C0" w:rsidRDefault="005306C3" w:rsidP="000C2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3AE6AF2" w14:textId="77777777" w:rsidR="005306C3" w:rsidRPr="00B359C0" w:rsidRDefault="005306C3" w:rsidP="000C2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DBB8242" w14:textId="77777777" w:rsidR="005306C3" w:rsidRPr="00B359C0" w:rsidRDefault="005306C3" w:rsidP="000C2D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9C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2" w:type="pct"/>
            <w:gridSpan w:val="2"/>
            <w:shd w:val="clear" w:color="auto" w:fill="auto"/>
          </w:tcPr>
          <w:p w14:paraId="7B564FB1" w14:textId="77777777" w:rsidR="005306C3" w:rsidRPr="00B359C0" w:rsidRDefault="005306C3" w:rsidP="000C2D22">
            <w:pPr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359C0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  <w:r w:rsidRPr="00B359C0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3777B13B" w14:textId="77777777" w:rsidR="005306C3" w:rsidRPr="00B359C0" w:rsidRDefault="005306C3" w:rsidP="000C2D22">
            <w:pPr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359C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B359C0">
              <w:rPr>
                <w:rFonts w:ascii="Arial" w:hAnsi="Arial" w:cs="Arial"/>
                <w:sz w:val="18"/>
                <w:szCs w:val="18"/>
              </w:rPr>
              <w:t xml:space="preserve"> Jug,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CB4C4D" w:rsidRPr="00CB4C4D" w14:paraId="7FE0A8C0" w14:textId="77777777" w:rsidTr="00CB4C4D">
        <w:trPr>
          <w:gridBefore w:val="1"/>
          <w:wBefore w:w="6" w:type="pct"/>
        </w:trPr>
        <w:tc>
          <w:tcPr>
            <w:tcW w:w="1893" w:type="pct"/>
            <w:gridSpan w:val="2"/>
          </w:tcPr>
          <w:p w14:paraId="3129566B" w14:textId="77777777" w:rsidR="00CB4C4D" w:rsidRPr="00CB4C4D" w:rsidRDefault="00CB4C4D" w:rsidP="00B91D75">
            <w:pPr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Njemačka i austrijska povijest do 1848.</w:t>
            </w:r>
          </w:p>
        </w:tc>
        <w:tc>
          <w:tcPr>
            <w:tcW w:w="279" w:type="pct"/>
            <w:gridSpan w:val="2"/>
            <w:shd w:val="clear" w:color="auto" w:fill="auto"/>
          </w:tcPr>
          <w:p w14:paraId="19E516E6" w14:textId="77777777" w:rsidR="00CB4C4D" w:rsidRPr="00CB4C4D" w:rsidRDefault="00CB4C4D" w:rsidP="00B91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14:paraId="04AC28BC" w14:textId="77777777" w:rsidR="00CB4C4D" w:rsidRPr="00CB4C4D" w:rsidRDefault="00CB4C4D" w:rsidP="00B91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pct"/>
            <w:gridSpan w:val="3"/>
            <w:shd w:val="clear" w:color="auto" w:fill="auto"/>
          </w:tcPr>
          <w:p w14:paraId="5BA36A18" w14:textId="77777777" w:rsidR="00CB4C4D" w:rsidRPr="00CB4C4D" w:rsidRDefault="00CB4C4D" w:rsidP="00B91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9" w:type="pct"/>
            <w:gridSpan w:val="2"/>
          </w:tcPr>
          <w:p w14:paraId="272A0498" w14:textId="77777777" w:rsidR="00CB4C4D" w:rsidRPr="00CB4C4D" w:rsidRDefault="00CB4C4D" w:rsidP="00B91D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5" w:type="pct"/>
            <w:gridSpan w:val="2"/>
          </w:tcPr>
          <w:p w14:paraId="11FF07F3" w14:textId="77777777" w:rsidR="00CB4C4D" w:rsidRPr="00CB4C4D" w:rsidRDefault="00CB4C4D" w:rsidP="00B91D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4C4D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4C4D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B4C4D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CB4C4D" w:rsidRPr="00CB4C4D" w14:paraId="294580A1" w14:textId="77777777" w:rsidTr="00CB4C4D">
        <w:trPr>
          <w:gridBefore w:val="1"/>
          <w:gridAfter w:val="1"/>
          <w:wBefore w:w="6" w:type="pct"/>
          <w:wAfter w:w="7" w:type="pct"/>
        </w:trPr>
        <w:tc>
          <w:tcPr>
            <w:tcW w:w="1893" w:type="pct"/>
            <w:gridSpan w:val="2"/>
          </w:tcPr>
          <w:p w14:paraId="4F785A73" w14:textId="79CADB23" w:rsidR="0060470D" w:rsidRPr="00CB4C4D" w:rsidRDefault="00CB4C4D" w:rsidP="0060470D">
            <w:pPr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Kazališna radionica 2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0520B041" w14:textId="77777777" w:rsidR="0060470D" w:rsidRPr="00CB4C4D" w:rsidRDefault="0060470D" w:rsidP="0060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15DE33E2" w14:textId="77777777" w:rsidR="0060470D" w:rsidRPr="00CB4C4D" w:rsidRDefault="0060470D" w:rsidP="0060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6359D8" w14:textId="77777777" w:rsidR="0060470D" w:rsidRPr="00CB4C4D" w:rsidRDefault="0060470D" w:rsidP="0060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</w:tcPr>
          <w:p w14:paraId="014E9117" w14:textId="77777777" w:rsidR="0060470D" w:rsidRPr="00CB4C4D" w:rsidRDefault="0060470D" w:rsidP="00604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2" w:type="pct"/>
            <w:gridSpan w:val="2"/>
          </w:tcPr>
          <w:p w14:paraId="6B8D608E" w14:textId="1AD95850" w:rsidR="0060470D" w:rsidRPr="00CB4C4D" w:rsidRDefault="00EC06BE" w:rsidP="00CB4C4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682151" w:rsidRPr="00682151" w14:paraId="176295C4" w14:textId="77777777" w:rsidTr="00CB4C4D">
        <w:trPr>
          <w:gridBefore w:val="1"/>
          <w:gridAfter w:val="1"/>
          <w:wBefore w:w="6" w:type="pct"/>
          <w:wAfter w:w="7" w:type="pct"/>
        </w:trPr>
        <w:tc>
          <w:tcPr>
            <w:tcW w:w="1893" w:type="pct"/>
            <w:gridSpan w:val="2"/>
          </w:tcPr>
          <w:p w14:paraId="551B696A" w14:textId="77777777" w:rsidR="00985E79" w:rsidRPr="00682151" w:rsidRDefault="008A3036" w:rsidP="00063849">
            <w:pPr>
              <w:rPr>
                <w:rFonts w:ascii="Arial" w:hAnsi="Arial" w:cs="Arial"/>
                <w:sz w:val="18"/>
                <w:szCs w:val="18"/>
              </w:rPr>
            </w:pPr>
            <w:r w:rsidRPr="00682151">
              <w:rPr>
                <w:rFonts w:ascii="Arial" w:hAnsi="Arial" w:cs="Arial"/>
                <w:sz w:val="18"/>
                <w:szCs w:val="18"/>
              </w:rPr>
              <w:t>Jezične promjene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57377BCF" w14:textId="77777777" w:rsidR="00985E79" w:rsidRPr="00682151" w:rsidRDefault="008A3036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1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14:paraId="7B64A502" w14:textId="77777777" w:rsidR="00985E79" w:rsidRPr="00682151" w:rsidRDefault="008A3036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1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A073F63" w14:textId="77777777" w:rsidR="00985E79" w:rsidRPr="00682151" w:rsidRDefault="00985E79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1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9" w:type="pct"/>
            <w:gridSpan w:val="2"/>
          </w:tcPr>
          <w:p w14:paraId="05117278" w14:textId="77777777" w:rsidR="00985E79" w:rsidRPr="00682151" w:rsidRDefault="00985E79" w:rsidP="000638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215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2" w:type="pct"/>
            <w:gridSpan w:val="2"/>
          </w:tcPr>
          <w:p w14:paraId="0F7B116E" w14:textId="77777777" w:rsidR="00985E79" w:rsidRPr="00682151" w:rsidRDefault="00985E79" w:rsidP="00063849">
            <w:pPr>
              <w:rPr>
                <w:rFonts w:ascii="Arial" w:hAnsi="Arial" w:cs="Arial"/>
                <w:sz w:val="18"/>
                <w:szCs w:val="18"/>
              </w:rPr>
            </w:pPr>
            <w:r w:rsidRPr="00682151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682151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682151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82151"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 w:rsidRPr="00682151">
              <w:rPr>
                <w:rFonts w:ascii="Arial" w:hAnsi="Arial" w:cs="Arial"/>
                <w:sz w:val="18"/>
                <w:szCs w:val="18"/>
              </w:rPr>
              <w:t xml:space="preserve"> Pon</w:t>
            </w:r>
          </w:p>
        </w:tc>
      </w:tr>
      <w:tr w:rsidR="004C08F2" w:rsidRPr="004C08F2" w14:paraId="1EF50561" w14:textId="77777777" w:rsidTr="00CB4C4D">
        <w:trPr>
          <w:gridBefore w:val="1"/>
          <w:gridAfter w:val="1"/>
          <w:wBefore w:w="6" w:type="pct"/>
          <w:wAfter w:w="7" w:type="pct"/>
        </w:trPr>
        <w:tc>
          <w:tcPr>
            <w:tcW w:w="1893" w:type="pct"/>
            <w:gridSpan w:val="2"/>
          </w:tcPr>
          <w:p w14:paraId="2A9EEC70" w14:textId="77777777" w:rsidR="003A0C5E" w:rsidRPr="004C08F2" w:rsidRDefault="003A0C5E" w:rsidP="00063849">
            <w:pPr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 xml:space="preserve">Konjugirani i </w:t>
            </w:r>
            <w:proofErr w:type="spellStart"/>
            <w:r w:rsidRPr="004C08F2">
              <w:rPr>
                <w:rFonts w:ascii="Arial" w:hAnsi="Arial" w:cs="Arial"/>
                <w:sz w:val="18"/>
                <w:szCs w:val="18"/>
              </w:rPr>
              <w:t>nekonjugirani</w:t>
            </w:r>
            <w:proofErr w:type="spellEnd"/>
            <w:r w:rsidRPr="004C08F2">
              <w:rPr>
                <w:rFonts w:ascii="Arial" w:hAnsi="Arial" w:cs="Arial"/>
                <w:sz w:val="18"/>
                <w:szCs w:val="18"/>
              </w:rPr>
              <w:t xml:space="preserve"> glagolski oblici u suvremenom njemačkom jeziku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30FEEF56" w14:textId="77777777" w:rsidR="004C08F2" w:rsidRPr="004C08F2" w:rsidRDefault="004C08F2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CD559B3" w14:textId="77777777" w:rsidR="003A0C5E" w:rsidRPr="004C08F2" w:rsidRDefault="003A0C5E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43149E52" w14:textId="77777777" w:rsidR="004C08F2" w:rsidRPr="004C08F2" w:rsidRDefault="004C08F2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A63B6AE" w14:textId="77777777" w:rsidR="003A0C5E" w:rsidRPr="004C08F2" w:rsidRDefault="003A0C5E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4EFAFEA" w14:textId="77777777" w:rsidR="004C08F2" w:rsidRPr="004C08F2" w:rsidRDefault="004C08F2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8E1EE31" w14:textId="77777777" w:rsidR="003A0C5E" w:rsidRPr="004C08F2" w:rsidRDefault="003A0C5E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9" w:type="pct"/>
            <w:gridSpan w:val="2"/>
          </w:tcPr>
          <w:p w14:paraId="317DA6FB" w14:textId="77777777" w:rsidR="003A0C5E" w:rsidRPr="004C08F2" w:rsidRDefault="003A0C5E" w:rsidP="000638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8F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2" w:type="pct"/>
            <w:gridSpan w:val="2"/>
          </w:tcPr>
          <w:p w14:paraId="1A740EB1" w14:textId="77777777" w:rsidR="004C08F2" w:rsidRPr="004C08F2" w:rsidRDefault="004C08F2" w:rsidP="004C08F2">
            <w:pPr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4C08F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4C08F2">
              <w:rPr>
                <w:rFonts w:ascii="Arial" w:hAnsi="Arial" w:cs="Arial"/>
                <w:sz w:val="18"/>
                <w:szCs w:val="18"/>
              </w:rPr>
              <w:t>. Ivana Jozić, nositelj</w:t>
            </w:r>
          </w:p>
          <w:p w14:paraId="2608BDAA" w14:textId="71645432" w:rsidR="003A0C5E" w:rsidRPr="004C08F2" w:rsidRDefault="004C08F2" w:rsidP="004C08F2">
            <w:pPr>
              <w:rPr>
                <w:rFonts w:ascii="Arial" w:hAnsi="Arial" w:cs="Arial"/>
                <w:sz w:val="18"/>
                <w:szCs w:val="18"/>
              </w:rPr>
            </w:pPr>
            <w:r w:rsidRPr="004C08F2">
              <w:rPr>
                <w:rFonts w:ascii="Arial" w:hAnsi="Arial" w:cs="Arial"/>
                <w:sz w:val="18"/>
                <w:szCs w:val="18"/>
              </w:rPr>
              <w:t>…, asistent B</w:t>
            </w:r>
          </w:p>
        </w:tc>
      </w:tr>
      <w:tr w:rsidR="00EC5B4C" w:rsidRPr="00EC5B4C" w14:paraId="3C13F58C" w14:textId="77777777" w:rsidTr="00CB4C4D">
        <w:trPr>
          <w:gridBefore w:val="1"/>
          <w:gridAfter w:val="1"/>
          <w:wBefore w:w="6" w:type="pct"/>
          <w:wAfter w:w="7" w:type="pct"/>
        </w:trPr>
        <w:tc>
          <w:tcPr>
            <w:tcW w:w="1893" w:type="pct"/>
            <w:gridSpan w:val="2"/>
          </w:tcPr>
          <w:p w14:paraId="44F279FD" w14:textId="2A3CA32A" w:rsidR="00985E79" w:rsidRPr="00EC5B4C" w:rsidRDefault="5BD69C7A" w:rsidP="00025F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Engleski jezik 3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5771F1C2" w14:textId="77777777" w:rsidR="00985E79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0C540BF7" w14:textId="77777777" w:rsidR="00985E79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1368AB7" w14:textId="77777777" w:rsidR="00985E79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</w:tcPr>
          <w:p w14:paraId="3BE12A65" w14:textId="77777777" w:rsidR="00985E79" w:rsidRPr="00EC5B4C" w:rsidRDefault="5BD69C7A" w:rsidP="00025F7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2" w:type="pct"/>
            <w:gridSpan w:val="2"/>
          </w:tcPr>
          <w:p w14:paraId="195EB7E3" w14:textId="77777777" w:rsidR="00985E79" w:rsidRPr="00EC5B4C" w:rsidRDefault="5BD69C7A" w:rsidP="00025F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Mirna Varga, viša predavačica</w:t>
            </w:r>
          </w:p>
        </w:tc>
      </w:tr>
      <w:tr w:rsidR="00EC5B4C" w:rsidRPr="00EC5B4C" w14:paraId="42F23685" w14:textId="77777777" w:rsidTr="00CB4C4D">
        <w:trPr>
          <w:gridBefore w:val="1"/>
          <w:gridAfter w:val="1"/>
          <w:wBefore w:w="6" w:type="pct"/>
          <w:wAfter w:w="7" w:type="pct"/>
        </w:trPr>
        <w:tc>
          <w:tcPr>
            <w:tcW w:w="1893" w:type="pct"/>
            <w:gridSpan w:val="2"/>
            <w:shd w:val="clear" w:color="auto" w:fill="auto"/>
          </w:tcPr>
          <w:p w14:paraId="32CBF194" w14:textId="77777777" w:rsidR="00985E79" w:rsidRPr="00EC5B4C" w:rsidRDefault="5BD69C7A" w:rsidP="004A673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Poljski jezik 1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7519AD04" w14:textId="77777777" w:rsidR="00985E79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01336C20" w14:textId="77777777" w:rsidR="00985E79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415F328" w14:textId="77777777" w:rsidR="00985E79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14:paraId="1AF53C7B" w14:textId="77777777" w:rsidR="00985E79" w:rsidRPr="00EC5B4C" w:rsidRDefault="5BD69C7A" w:rsidP="00025F7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2" w:type="pct"/>
            <w:gridSpan w:val="2"/>
            <w:shd w:val="clear" w:color="auto" w:fill="auto"/>
          </w:tcPr>
          <w:p w14:paraId="450B92F2" w14:textId="7E577465" w:rsidR="00985E79" w:rsidRPr="00EC5B4C" w:rsidRDefault="00800AFB" w:rsidP="00800AF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lgorz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tanis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strana lektorica</w:t>
            </w:r>
          </w:p>
        </w:tc>
      </w:tr>
      <w:tr w:rsidR="00985E79" w:rsidRPr="00EC5B4C" w14:paraId="2A06F50E" w14:textId="77777777" w:rsidTr="00CB4C4D">
        <w:trPr>
          <w:gridBefore w:val="1"/>
          <w:gridAfter w:val="1"/>
          <w:wBefore w:w="6" w:type="pct"/>
          <w:wAfter w:w="7" w:type="pct"/>
        </w:trPr>
        <w:tc>
          <w:tcPr>
            <w:tcW w:w="1893" w:type="pct"/>
            <w:gridSpan w:val="2"/>
            <w:shd w:val="clear" w:color="auto" w:fill="auto"/>
          </w:tcPr>
          <w:p w14:paraId="74F9F581" w14:textId="77777777" w:rsidR="00985E79" w:rsidRPr="00EC5B4C" w:rsidRDefault="5BD69C7A" w:rsidP="003902C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 xml:space="preserve">Osnove informacijske tehnologije </w:t>
            </w:r>
          </w:p>
        </w:tc>
        <w:tc>
          <w:tcPr>
            <w:tcW w:w="278" w:type="pct"/>
            <w:gridSpan w:val="2"/>
            <w:shd w:val="clear" w:color="auto" w:fill="auto"/>
          </w:tcPr>
          <w:p w14:paraId="1458CD71" w14:textId="77777777" w:rsidR="00985E79" w:rsidRPr="00EC5B4C" w:rsidRDefault="5BD69C7A" w:rsidP="003902C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14:paraId="7AC56657" w14:textId="77777777" w:rsidR="00985E79" w:rsidRPr="00EC5B4C" w:rsidRDefault="5BD69C7A" w:rsidP="003902C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05AD7A2" w14:textId="77777777" w:rsidR="00985E79" w:rsidRPr="00EC5B4C" w:rsidRDefault="5BD69C7A" w:rsidP="003902C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14:paraId="775EA3C4" w14:textId="77777777" w:rsidR="00985E79" w:rsidRPr="00EC5B4C" w:rsidRDefault="5BD69C7A" w:rsidP="003902C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2" w:type="pct"/>
            <w:gridSpan w:val="2"/>
            <w:shd w:val="clear" w:color="auto" w:fill="auto"/>
          </w:tcPr>
          <w:p w14:paraId="373F1583" w14:textId="4F045B89" w:rsidR="00985E79" w:rsidRPr="008F3A26" w:rsidRDefault="00E32E79" w:rsidP="00CC7A29">
            <w:pPr>
              <w:rPr>
                <w:rFonts w:ascii="Arial" w:hAnsi="Arial" w:cs="Arial"/>
                <w:sz w:val="18"/>
                <w:szCs w:val="18"/>
              </w:rPr>
            </w:pPr>
            <w:r w:rsidRPr="00E32E79"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E32E79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E32E79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CC7A29">
              <w:rPr>
                <w:rFonts w:ascii="Arial" w:eastAsia="Arial" w:hAnsi="Arial" w:cs="Arial"/>
                <w:sz w:val="18"/>
                <w:szCs w:val="18"/>
              </w:rPr>
              <w:t>Marija Bubalo</w:t>
            </w:r>
            <w:r w:rsidRPr="00E32E79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CC7A29">
              <w:rPr>
                <w:rFonts w:ascii="Arial" w:eastAsia="Arial" w:hAnsi="Arial" w:cs="Arial"/>
                <w:sz w:val="18"/>
                <w:szCs w:val="18"/>
              </w:rPr>
              <w:t xml:space="preserve">viša </w:t>
            </w:r>
            <w:r w:rsidRPr="00E32E79">
              <w:rPr>
                <w:rFonts w:ascii="Arial" w:eastAsia="Arial" w:hAnsi="Arial" w:cs="Arial"/>
                <w:sz w:val="18"/>
                <w:szCs w:val="18"/>
              </w:rPr>
              <w:t>predavačica</w:t>
            </w:r>
          </w:p>
        </w:tc>
      </w:tr>
    </w:tbl>
    <w:p w14:paraId="76DD5257" w14:textId="77777777" w:rsidR="00025F7D" w:rsidRPr="00EC5B4C" w:rsidRDefault="00025F7D" w:rsidP="00025F7D">
      <w:pPr>
        <w:rPr>
          <w:rFonts w:ascii="Arial" w:hAnsi="Arial" w:cs="Arial"/>
          <w:color w:val="FF0000"/>
          <w:sz w:val="20"/>
          <w:szCs w:val="20"/>
        </w:rPr>
      </w:pPr>
    </w:p>
    <w:p w14:paraId="5269071D" w14:textId="77777777" w:rsidR="00025F7D" w:rsidRPr="0079322E" w:rsidRDefault="00025F7D" w:rsidP="00025F7D">
      <w:pPr>
        <w:rPr>
          <w:rFonts w:ascii="Arial" w:hAnsi="Arial" w:cs="Arial"/>
          <w:sz w:val="18"/>
          <w:szCs w:val="18"/>
        </w:rPr>
      </w:pPr>
      <w:r w:rsidRPr="0079322E">
        <w:rPr>
          <w:rFonts w:ascii="Arial" w:hAnsi="Arial" w:cs="Arial"/>
          <w:b/>
          <w:sz w:val="18"/>
          <w:szCs w:val="18"/>
        </w:rPr>
        <w:t>Napomena</w:t>
      </w:r>
      <w:r w:rsidRPr="0079322E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</w:t>
      </w:r>
      <w:r w:rsidR="000F7358" w:rsidRPr="0079322E">
        <w:rPr>
          <w:rFonts w:ascii="Arial" w:hAnsi="Arial" w:cs="Arial"/>
          <w:sz w:val="18"/>
          <w:szCs w:val="18"/>
        </w:rPr>
        <w:t>h</w:t>
      </w:r>
      <w:r w:rsidRPr="0079322E">
        <w:rPr>
          <w:rFonts w:ascii="Arial" w:hAnsi="Arial" w:cs="Arial"/>
          <w:sz w:val="18"/>
          <w:szCs w:val="18"/>
        </w:rPr>
        <w:t xml:space="preserve"> studijskim programom.</w:t>
      </w:r>
    </w:p>
    <w:p w14:paraId="127B6CE1" w14:textId="77777777" w:rsidR="00025F7D" w:rsidRPr="0079322E" w:rsidRDefault="00025F7D" w:rsidP="00025F7D">
      <w:pPr>
        <w:rPr>
          <w:rFonts w:ascii="Arial" w:hAnsi="Arial" w:cs="Arial"/>
          <w:sz w:val="20"/>
          <w:szCs w:val="20"/>
        </w:rPr>
      </w:pPr>
    </w:p>
    <w:p w14:paraId="164A514E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9322E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379191C9" w14:textId="77777777" w:rsidR="00025F7D" w:rsidRPr="0079322E" w:rsidRDefault="00025F7D" w:rsidP="00025F7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4083"/>
        <w:gridCol w:w="601"/>
        <w:gridCol w:w="601"/>
        <w:gridCol w:w="657"/>
        <w:gridCol w:w="679"/>
        <w:gridCol w:w="9"/>
        <w:gridCol w:w="4145"/>
        <w:gridCol w:w="19"/>
      </w:tblGrid>
      <w:tr w:rsidR="00025F7D" w:rsidRPr="0079322E" w14:paraId="0953A3FD" w14:textId="77777777" w:rsidTr="00717923">
        <w:trPr>
          <w:gridBefore w:val="1"/>
          <w:gridAfter w:val="1"/>
          <w:wBefore w:w="6" w:type="pct"/>
          <w:wAfter w:w="9" w:type="pct"/>
        </w:trPr>
        <w:tc>
          <w:tcPr>
            <w:tcW w:w="1889" w:type="pct"/>
            <w:vAlign w:val="center"/>
          </w:tcPr>
          <w:p w14:paraId="5C757275" w14:textId="77777777" w:rsidR="00025F7D" w:rsidRPr="0079322E" w:rsidRDefault="00025F7D" w:rsidP="00025F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60" w:type="pct"/>
            <w:gridSpan w:val="3"/>
            <w:vAlign w:val="center"/>
          </w:tcPr>
          <w:p w14:paraId="6E9772A1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14" w:type="pct"/>
            <w:vAlign w:val="center"/>
          </w:tcPr>
          <w:p w14:paraId="6A7C3283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22" w:type="pct"/>
            <w:gridSpan w:val="2"/>
            <w:vAlign w:val="center"/>
          </w:tcPr>
          <w:p w14:paraId="694AB443" w14:textId="77777777" w:rsidR="00025F7D" w:rsidRPr="0079322E" w:rsidRDefault="00025F7D" w:rsidP="00025F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4D99410" w14:textId="77777777" w:rsidR="00025F7D" w:rsidRPr="0079322E" w:rsidRDefault="00025F7D" w:rsidP="00025F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25F7D" w:rsidRPr="0079322E" w14:paraId="49D8A8B6" w14:textId="77777777" w:rsidTr="00717923">
        <w:trPr>
          <w:gridBefore w:val="1"/>
          <w:gridAfter w:val="1"/>
          <w:wBefore w:w="6" w:type="pct"/>
          <w:wAfter w:w="9" w:type="pct"/>
        </w:trPr>
        <w:tc>
          <w:tcPr>
            <w:tcW w:w="1889" w:type="pct"/>
          </w:tcPr>
          <w:p w14:paraId="116EF391" w14:textId="77777777" w:rsidR="00025F7D" w:rsidRPr="0079322E" w:rsidRDefault="00025F7D" w:rsidP="00025F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pct"/>
          </w:tcPr>
          <w:p w14:paraId="6D318B14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8" w:type="pct"/>
          </w:tcPr>
          <w:p w14:paraId="0A85E076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04" w:type="pct"/>
          </w:tcPr>
          <w:p w14:paraId="2DAEBE7E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14" w:type="pct"/>
          </w:tcPr>
          <w:p w14:paraId="098A27EB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pct"/>
            <w:gridSpan w:val="2"/>
          </w:tcPr>
          <w:p w14:paraId="012CCF21" w14:textId="77777777" w:rsidR="00025F7D" w:rsidRPr="0079322E" w:rsidRDefault="00025F7D" w:rsidP="00025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7D" w:rsidRPr="0079322E" w14:paraId="456D66B1" w14:textId="77777777" w:rsidTr="00717923">
        <w:trPr>
          <w:gridBefore w:val="1"/>
          <w:gridAfter w:val="1"/>
          <w:wBefore w:w="6" w:type="pct"/>
          <w:wAfter w:w="9" w:type="pct"/>
        </w:trPr>
        <w:tc>
          <w:tcPr>
            <w:tcW w:w="1889" w:type="pct"/>
          </w:tcPr>
          <w:p w14:paraId="522EA8AB" w14:textId="77777777" w:rsidR="00025F7D" w:rsidRPr="00475304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475304">
              <w:rPr>
                <w:rFonts w:ascii="Arial" w:hAnsi="Arial" w:cs="Arial"/>
                <w:sz w:val="18"/>
                <w:szCs w:val="18"/>
              </w:rPr>
              <w:t>Tvorba riječi u suvremenom njemačkom jeziku</w:t>
            </w:r>
          </w:p>
        </w:tc>
        <w:tc>
          <w:tcPr>
            <w:tcW w:w="278" w:type="pct"/>
            <w:shd w:val="clear" w:color="auto" w:fill="auto"/>
          </w:tcPr>
          <w:p w14:paraId="578C7FC6" w14:textId="77777777" w:rsidR="00025F7D" w:rsidRPr="00475304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30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4705F3E" w14:textId="440EAE63" w:rsidR="00475304" w:rsidRPr="00475304" w:rsidRDefault="00475304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3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0244F58B" w14:textId="77777777" w:rsidR="00475304" w:rsidRPr="00475304" w:rsidRDefault="00475304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3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4F77D6" w14:textId="77777777" w:rsidR="00025F7D" w:rsidRPr="00475304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3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14:paraId="6C0AEEA8" w14:textId="77777777" w:rsidR="00475304" w:rsidRPr="00475304" w:rsidRDefault="00475304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3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21DCECA" w14:textId="77777777" w:rsidR="00025F7D" w:rsidRPr="00475304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304">
              <w:rPr>
                <w:rFonts w:ascii="Arial" w:hAnsi="Arial" w:cs="Arial"/>
                <w:sz w:val="18"/>
                <w:szCs w:val="18"/>
              </w:rPr>
              <w:t>1(1)</w:t>
            </w:r>
          </w:p>
        </w:tc>
        <w:tc>
          <w:tcPr>
            <w:tcW w:w="314" w:type="pct"/>
          </w:tcPr>
          <w:p w14:paraId="7A3138E2" w14:textId="77777777" w:rsidR="00025F7D" w:rsidRPr="00475304" w:rsidRDefault="00025F7D" w:rsidP="00025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30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2" w:type="pct"/>
            <w:gridSpan w:val="2"/>
          </w:tcPr>
          <w:p w14:paraId="28D27388" w14:textId="77777777" w:rsidR="00025F7D" w:rsidRPr="00475304" w:rsidRDefault="00475304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475304">
              <w:rPr>
                <w:rFonts w:ascii="Arial" w:hAnsi="Arial" w:cs="Arial"/>
                <w:sz w:val="18"/>
                <w:szCs w:val="18"/>
              </w:rPr>
              <w:t>doc</w:t>
            </w:r>
            <w:r w:rsidR="00025F7D" w:rsidRPr="00475304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412F5C" w:rsidRPr="0047530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412F5C" w:rsidRPr="0047530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75304">
              <w:rPr>
                <w:rFonts w:ascii="Arial" w:hAnsi="Arial" w:cs="Arial"/>
                <w:sz w:val="18"/>
                <w:szCs w:val="18"/>
              </w:rPr>
              <w:t>Ivana Jozić</w:t>
            </w:r>
          </w:p>
          <w:p w14:paraId="15F14C3B" w14:textId="3077955C" w:rsidR="00475304" w:rsidRPr="00475304" w:rsidRDefault="00A35D3C" w:rsidP="00025F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, asistent A</w:t>
            </w:r>
          </w:p>
        </w:tc>
      </w:tr>
      <w:tr w:rsidR="00025F7D" w:rsidRPr="0079322E" w14:paraId="6A1C35FC" w14:textId="77777777" w:rsidTr="00717923">
        <w:trPr>
          <w:gridBefore w:val="1"/>
          <w:gridAfter w:val="1"/>
          <w:wBefore w:w="6" w:type="pct"/>
          <w:wAfter w:w="9" w:type="pct"/>
        </w:trPr>
        <w:tc>
          <w:tcPr>
            <w:tcW w:w="1889" w:type="pct"/>
          </w:tcPr>
          <w:p w14:paraId="4A6F7E7B" w14:textId="2CA70060" w:rsidR="00025F7D" w:rsidRPr="00525090" w:rsidRDefault="00025F7D" w:rsidP="00025F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Njemačka lirika 20. stoljeća</w:t>
            </w:r>
          </w:p>
        </w:tc>
        <w:tc>
          <w:tcPr>
            <w:tcW w:w="278" w:type="pct"/>
            <w:shd w:val="clear" w:color="auto" w:fill="auto"/>
          </w:tcPr>
          <w:p w14:paraId="74EE1052" w14:textId="77777777" w:rsidR="00025F7D" w:rsidRPr="00525090" w:rsidRDefault="00025F7D" w:rsidP="00025F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35A4F6EE" w14:textId="77777777" w:rsidR="000D5F1B" w:rsidRPr="00525090" w:rsidRDefault="000D5F1B" w:rsidP="00025F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487C8C42" w14:textId="77777777" w:rsidR="00025F7D" w:rsidRPr="00525090" w:rsidRDefault="00025F7D" w:rsidP="00025F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1F9E5056" w14:textId="77777777" w:rsidR="000D5F1B" w:rsidRPr="00525090" w:rsidRDefault="000D5F1B" w:rsidP="00025F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14:paraId="2887168F" w14:textId="77777777" w:rsidR="000D5F1B" w:rsidRPr="00525090" w:rsidRDefault="000D5F1B" w:rsidP="00025F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3A1F0336" w14:textId="77777777" w:rsidR="00025F7D" w:rsidRPr="00525090" w:rsidRDefault="00025F7D" w:rsidP="00025F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4" w:type="pct"/>
          </w:tcPr>
          <w:p w14:paraId="6EC9A826" w14:textId="77777777" w:rsidR="00025F7D" w:rsidRPr="00525090" w:rsidRDefault="00025F7D" w:rsidP="00025F7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22" w:type="pct"/>
            <w:gridSpan w:val="2"/>
            <w:shd w:val="clear" w:color="auto" w:fill="auto"/>
          </w:tcPr>
          <w:p w14:paraId="4536A334" w14:textId="77777777" w:rsidR="00025F7D" w:rsidRPr="00525090" w:rsidRDefault="00025F7D" w:rsidP="00DF12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Željko </w:t>
            </w:r>
            <w:proofErr w:type="spellStart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Uvanović</w:t>
            </w:r>
            <w:proofErr w:type="spellEnd"/>
          </w:p>
          <w:p w14:paraId="728972DF" w14:textId="77777777" w:rsidR="000D5F1B" w:rsidRPr="00525090" w:rsidRDefault="000C2D22" w:rsidP="000D5F1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Sonja Novak, </w:t>
            </w:r>
            <w:proofErr w:type="spellStart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poslijedoktorandica</w:t>
            </w:r>
            <w:proofErr w:type="spellEnd"/>
          </w:p>
        </w:tc>
      </w:tr>
      <w:tr w:rsidR="00025F7D" w:rsidRPr="008675E6" w14:paraId="44F684E1" w14:textId="77777777" w:rsidTr="00717923">
        <w:trPr>
          <w:gridBefore w:val="1"/>
          <w:gridAfter w:val="1"/>
          <w:wBefore w:w="6" w:type="pct"/>
          <w:wAfter w:w="9" w:type="pct"/>
        </w:trPr>
        <w:tc>
          <w:tcPr>
            <w:tcW w:w="1889" w:type="pct"/>
          </w:tcPr>
          <w:p w14:paraId="7609BAA8" w14:textId="77777777" w:rsidR="00025F7D" w:rsidRPr="008675E6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Uvod u lingvistiku za germaniste</w:t>
            </w:r>
          </w:p>
        </w:tc>
        <w:tc>
          <w:tcPr>
            <w:tcW w:w="278" w:type="pct"/>
            <w:shd w:val="clear" w:color="auto" w:fill="auto"/>
          </w:tcPr>
          <w:p w14:paraId="19A4F8EE" w14:textId="77777777" w:rsidR="00025F7D" w:rsidRPr="008675E6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14:paraId="328D8668" w14:textId="77777777" w:rsidR="00025F7D" w:rsidRPr="008675E6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14:paraId="3CE9456D" w14:textId="77777777" w:rsidR="00025F7D" w:rsidRPr="008675E6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pct"/>
          </w:tcPr>
          <w:p w14:paraId="545AC3E3" w14:textId="77777777" w:rsidR="00025F7D" w:rsidRPr="008675E6" w:rsidRDefault="00025F7D" w:rsidP="00025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5E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2" w:type="pct"/>
            <w:gridSpan w:val="2"/>
          </w:tcPr>
          <w:p w14:paraId="484FBF10" w14:textId="77777777" w:rsidR="00025F7D" w:rsidRPr="008675E6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675E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75E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675E6"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 w:rsidRPr="008675E6">
              <w:rPr>
                <w:rFonts w:ascii="Arial" w:hAnsi="Arial" w:cs="Arial"/>
                <w:sz w:val="18"/>
                <w:szCs w:val="18"/>
              </w:rPr>
              <w:t xml:space="preserve"> Pon</w:t>
            </w:r>
          </w:p>
        </w:tc>
      </w:tr>
      <w:tr w:rsidR="000C3542" w:rsidRPr="000C3542" w14:paraId="0BCEF8C1" w14:textId="77777777" w:rsidTr="00717923">
        <w:trPr>
          <w:gridBefore w:val="1"/>
          <w:gridAfter w:val="1"/>
          <w:wBefore w:w="6" w:type="pct"/>
          <w:wAfter w:w="9" w:type="pct"/>
        </w:trPr>
        <w:tc>
          <w:tcPr>
            <w:tcW w:w="1889" w:type="pct"/>
          </w:tcPr>
          <w:p w14:paraId="1C59D80F" w14:textId="77777777" w:rsidR="00025F7D" w:rsidRPr="000C3542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Jezične vježbe njemačkog jezika IV</w:t>
            </w:r>
          </w:p>
        </w:tc>
        <w:tc>
          <w:tcPr>
            <w:tcW w:w="278" w:type="pct"/>
          </w:tcPr>
          <w:p w14:paraId="3A3D4A71" w14:textId="77777777" w:rsidR="00025F7D" w:rsidRPr="000C3542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</w:tcPr>
          <w:p w14:paraId="098648EA" w14:textId="77777777" w:rsidR="00025F7D" w:rsidRPr="000C3542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4(1)</w:t>
            </w:r>
          </w:p>
        </w:tc>
        <w:tc>
          <w:tcPr>
            <w:tcW w:w="304" w:type="pct"/>
          </w:tcPr>
          <w:p w14:paraId="57DA07DD" w14:textId="77777777" w:rsidR="00025F7D" w:rsidRPr="000C3542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4" w:type="pct"/>
          </w:tcPr>
          <w:p w14:paraId="1F811498" w14:textId="77777777" w:rsidR="00025F7D" w:rsidRPr="000C3542" w:rsidRDefault="00025F7D" w:rsidP="00025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354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2" w:type="pct"/>
            <w:gridSpan w:val="2"/>
          </w:tcPr>
          <w:p w14:paraId="474B3703" w14:textId="77777777" w:rsidR="00025F7D" w:rsidRPr="000C3542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0C3542">
              <w:rPr>
                <w:rFonts w:ascii="Arial" w:hAnsi="Arial" w:cs="Arial"/>
                <w:sz w:val="18"/>
                <w:szCs w:val="18"/>
              </w:rPr>
              <w:t>Berkec</w:t>
            </w:r>
            <w:proofErr w:type="spellEnd"/>
            <w:r w:rsidRPr="000C3542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</w:tc>
      </w:tr>
      <w:tr w:rsidR="009A0603" w:rsidRPr="009A0603" w14:paraId="0ACEA586" w14:textId="77777777" w:rsidTr="00717923">
        <w:trPr>
          <w:gridBefore w:val="1"/>
          <w:gridAfter w:val="1"/>
          <w:wBefore w:w="6" w:type="pct"/>
          <w:wAfter w:w="9" w:type="pct"/>
        </w:trPr>
        <w:tc>
          <w:tcPr>
            <w:tcW w:w="1889" w:type="pct"/>
            <w:shd w:val="clear" w:color="auto" w:fill="auto"/>
          </w:tcPr>
          <w:p w14:paraId="79989736" w14:textId="77777777" w:rsidR="00025F7D" w:rsidRPr="009A0603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>Pismeno izražavanje II</w:t>
            </w:r>
          </w:p>
        </w:tc>
        <w:tc>
          <w:tcPr>
            <w:tcW w:w="278" w:type="pct"/>
            <w:shd w:val="clear" w:color="auto" w:fill="auto"/>
          </w:tcPr>
          <w:p w14:paraId="3AED70F0" w14:textId="77777777" w:rsidR="00025F7D" w:rsidRPr="009A0603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252FFB19" w14:textId="77777777" w:rsidR="00025F7D" w:rsidRPr="009A0603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4" w:type="pct"/>
            <w:shd w:val="clear" w:color="auto" w:fill="auto"/>
          </w:tcPr>
          <w:p w14:paraId="62CEB644" w14:textId="77777777" w:rsidR="00025F7D" w:rsidRPr="009A0603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14:paraId="548DDA81" w14:textId="77777777" w:rsidR="00025F7D" w:rsidRPr="009A0603" w:rsidRDefault="00025F7D" w:rsidP="00025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6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2" w:type="pct"/>
            <w:gridSpan w:val="2"/>
            <w:shd w:val="clear" w:color="auto" w:fill="auto"/>
          </w:tcPr>
          <w:p w14:paraId="704B3852" w14:textId="4F396EEB" w:rsidR="00025F7D" w:rsidRPr="009A0603" w:rsidRDefault="00EC06BE" w:rsidP="003A0C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9A0603" w:rsidRPr="009A0603" w14:paraId="184A33FE" w14:textId="77777777" w:rsidTr="00717923">
        <w:trPr>
          <w:gridBefore w:val="1"/>
          <w:gridAfter w:val="1"/>
          <w:wBefore w:w="6" w:type="pct"/>
          <w:wAfter w:w="9" w:type="pct"/>
        </w:trPr>
        <w:tc>
          <w:tcPr>
            <w:tcW w:w="1889" w:type="pct"/>
          </w:tcPr>
          <w:p w14:paraId="00590513" w14:textId="77777777" w:rsidR="00025F7D" w:rsidRPr="009A0603" w:rsidRDefault="5BD69C7A" w:rsidP="00025F7D">
            <w:pPr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eastAsia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278" w:type="pct"/>
            <w:shd w:val="clear" w:color="auto" w:fill="auto"/>
          </w:tcPr>
          <w:p w14:paraId="4D755BCC" w14:textId="77777777" w:rsidR="00025F7D" w:rsidRPr="009A0603" w:rsidRDefault="5BD69C7A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3EE42581" w14:textId="77777777" w:rsidR="00025F7D" w:rsidRPr="009A0603" w:rsidRDefault="5BD69C7A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04" w:type="pct"/>
            <w:shd w:val="clear" w:color="auto" w:fill="auto"/>
          </w:tcPr>
          <w:p w14:paraId="67876222" w14:textId="77777777" w:rsidR="00025F7D" w:rsidRPr="009A0603" w:rsidRDefault="5BD69C7A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14" w:type="pct"/>
          </w:tcPr>
          <w:p w14:paraId="38F27BB3" w14:textId="77777777" w:rsidR="00025F7D" w:rsidRPr="009A0603" w:rsidRDefault="5BD69C7A" w:rsidP="00025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2" w:type="pct"/>
            <w:gridSpan w:val="2"/>
          </w:tcPr>
          <w:p w14:paraId="21FFA641" w14:textId="77777777" w:rsidR="00025F7D" w:rsidRPr="009A0603" w:rsidRDefault="00025F7D" w:rsidP="00025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A0603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9A0603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025F7D" w:rsidRPr="0079322E" w14:paraId="49AC63ED" w14:textId="77777777" w:rsidTr="00717923">
        <w:trPr>
          <w:gridBefore w:val="1"/>
          <w:gridAfter w:val="1"/>
          <w:wBefore w:w="6" w:type="pct"/>
          <w:wAfter w:w="9" w:type="pct"/>
        </w:trPr>
        <w:tc>
          <w:tcPr>
            <w:tcW w:w="1889" w:type="pct"/>
          </w:tcPr>
          <w:p w14:paraId="3C527D81" w14:textId="77777777" w:rsidR="00025F7D" w:rsidRPr="0079322E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0FB9A580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22A54B6A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</w:tcPr>
          <w:p w14:paraId="27FAE7E0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14:paraId="17FC6D96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pct"/>
            <w:gridSpan w:val="2"/>
          </w:tcPr>
          <w:p w14:paraId="68B8399C" w14:textId="77777777" w:rsidR="00025F7D" w:rsidRPr="0079322E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F7D" w:rsidRPr="0079322E" w14:paraId="13806D42" w14:textId="77777777" w:rsidTr="00717923">
        <w:trPr>
          <w:gridBefore w:val="1"/>
          <w:gridAfter w:val="1"/>
          <w:wBefore w:w="6" w:type="pct"/>
          <w:wAfter w:w="9" w:type="pct"/>
        </w:trPr>
        <w:tc>
          <w:tcPr>
            <w:tcW w:w="1889" w:type="pct"/>
          </w:tcPr>
          <w:p w14:paraId="6787D632" w14:textId="77777777" w:rsidR="00025F7D" w:rsidRPr="0079322E" w:rsidRDefault="00025F7D" w:rsidP="00025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22E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8" w:type="pct"/>
          </w:tcPr>
          <w:p w14:paraId="12DFE049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1545633E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</w:tcPr>
          <w:p w14:paraId="00159B5B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14:paraId="59FFB8C5" w14:textId="77777777" w:rsidR="00025F7D" w:rsidRPr="0079322E" w:rsidRDefault="00025F7D" w:rsidP="00025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pct"/>
            <w:gridSpan w:val="2"/>
          </w:tcPr>
          <w:p w14:paraId="564ED609" w14:textId="77777777" w:rsidR="00025F7D" w:rsidRPr="0079322E" w:rsidRDefault="00025F7D" w:rsidP="00025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D" w:rsidRPr="00CB4C4D" w14:paraId="2605B91F" w14:textId="77777777" w:rsidTr="00717923">
        <w:tc>
          <w:tcPr>
            <w:tcW w:w="1895" w:type="pct"/>
            <w:gridSpan w:val="2"/>
            <w:shd w:val="clear" w:color="auto" w:fill="auto"/>
          </w:tcPr>
          <w:p w14:paraId="6D99A59E" w14:textId="77777777" w:rsidR="0060470D" w:rsidRPr="00CB4C4D" w:rsidRDefault="0060470D" w:rsidP="00063849">
            <w:pPr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Njemačka i austrijska povijest 1848.-1945.</w:t>
            </w:r>
          </w:p>
        </w:tc>
        <w:tc>
          <w:tcPr>
            <w:tcW w:w="278" w:type="pct"/>
            <w:shd w:val="clear" w:color="auto" w:fill="auto"/>
          </w:tcPr>
          <w:p w14:paraId="14EF081D" w14:textId="77777777" w:rsidR="0060470D" w:rsidRPr="00CB4C4D" w:rsidRDefault="0060470D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0BFAF1E2" w14:textId="77777777" w:rsidR="0060470D" w:rsidRPr="00CB4C4D" w:rsidRDefault="0060470D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14:paraId="70A8C8B2" w14:textId="77777777" w:rsidR="0060470D" w:rsidRPr="00CB4C4D" w:rsidRDefault="0060470D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8" w:type="pct"/>
            <w:gridSpan w:val="2"/>
            <w:shd w:val="clear" w:color="auto" w:fill="auto"/>
          </w:tcPr>
          <w:p w14:paraId="023E3A8D" w14:textId="77777777" w:rsidR="0060470D" w:rsidRPr="00CB4C4D" w:rsidRDefault="0060470D" w:rsidP="000638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7" w:type="pct"/>
            <w:gridSpan w:val="2"/>
            <w:shd w:val="clear" w:color="auto" w:fill="auto"/>
          </w:tcPr>
          <w:p w14:paraId="2CAC50E3" w14:textId="77777777" w:rsidR="0060470D" w:rsidRPr="00CB4C4D" w:rsidRDefault="003A0C5E" w:rsidP="000638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4C4D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4C4D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B4C4D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4C08F2" w:rsidRPr="0079322E" w14:paraId="75B0B595" w14:textId="77777777" w:rsidTr="00717923">
        <w:tc>
          <w:tcPr>
            <w:tcW w:w="1895" w:type="pct"/>
            <w:gridSpan w:val="2"/>
            <w:shd w:val="clear" w:color="auto" w:fill="auto"/>
          </w:tcPr>
          <w:p w14:paraId="4C2F9D21" w14:textId="0DD7C79F" w:rsidR="004C08F2" w:rsidRPr="00EC5B4C" w:rsidRDefault="004C08F2" w:rsidP="004C08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 xml:space="preserve">Kontrastivna analiza </w:t>
            </w:r>
            <w:proofErr w:type="spellStart"/>
            <w:r w:rsidRPr="002360E8">
              <w:rPr>
                <w:rFonts w:ascii="Arial" w:hAnsi="Arial" w:cs="Arial"/>
                <w:sz w:val="18"/>
                <w:szCs w:val="18"/>
              </w:rPr>
              <w:t>frazeologizama</w:t>
            </w:r>
            <w:proofErr w:type="spellEnd"/>
            <w:r w:rsidRPr="002360E8">
              <w:rPr>
                <w:rFonts w:ascii="Arial" w:hAnsi="Arial" w:cs="Arial"/>
                <w:sz w:val="18"/>
                <w:szCs w:val="18"/>
              </w:rPr>
              <w:t xml:space="preserve"> njemačkoga i hrvatskoga jezika</w:t>
            </w:r>
          </w:p>
        </w:tc>
        <w:tc>
          <w:tcPr>
            <w:tcW w:w="278" w:type="pct"/>
            <w:shd w:val="clear" w:color="auto" w:fill="auto"/>
          </w:tcPr>
          <w:p w14:paraId="082006D2" w14:textId="77777777" w:rsidR="004C08F2" w:rsidRPr="002360E8" w:rsidRDefault="004C08F2" w:rsidP="004C0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3A960E6" w14:textId="4FB251AC" w:rsidR="004C08F2" w:rsidRPr="00EC5B4C" w:rsidRDefault="004C08F2" w:rsidP="004C08F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5CAA0F92" w14:textId="77777777" w:rsidR="004C08F2" w:rsidRPr="002360E8" w:rsidRDefault="004C08F2" w:rsidP="004C0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561E34A" w14:textId="03244689" w:rsidR="004C08F2" w:rsidRPr="00EC5B4C" w:rsidRDefault="004C08F2" w:rsidP="004C08F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14:paraId="5B78C590" w14:textId="77777777" w:rsidR="004C08F2" w:rsidRPr="002360E8" w:rsidRDefault="004C08F2" w:rsidP="004C0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B684830" w14:textId="434012B5" w:rsidR="004C08F2" w:rsidRPr="00EC5B4C" w:rsidRDefault="004C08F2" w:rsidP="004C08F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8" w:type="pct"/>
            <w:gridSpan w:val="2"/>
            <w:shd w:val="clear" w:color="auto" w:fill="auto"/>
          </w:tcPr>
          <w:p w14:paraId="265018CF" w14:textId="7156A2F5" w:rsidR="004C08F2" w:rsidRPr="00EC5B4C" w:rsidRDefault="004C08F2" w:rsidP="004C08F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7" w:type="pct"/>
            <w:gridSpan w:val="2"/>
            <w:shd w:val="clear" w:color="auto" w:fill="auto"/>
          </w:tcPr>
          <w:p w14:paraId="2997E1EC" w14:textId="77777777" w:rsidR="004C08F2" w:rsidRPr="002360E8" w:rsidRDefault="004C08F2" w:rsidP="004C08F2">
            <w:pPr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2360E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360E8">
              <w:rPr>
                <w:rFonts w:ascii="Arial" w:hAnsi="Arial" w:cs="Arial"/>
                <w:sz w:val="18"/>
                <w:szCs w:val="18"/>
              </w:rPr>
              <w:t>. Melita Aleksa Varga</w:t>
            </w:r>
          </w:p>
          <w:p w14:paraId="422294D3" w14:textId="42C2E690" w:rsidR="004C08F2" w:rsidRPr="00EC5B4C" w:rsidRDefault="004C08F2" w:rsidP="004C08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…, asistent B</w:t>
            </w:r>
          </w:p>
        </w:tc>
      </w:tr>
      <w:tr w:rsidR="002B26F0" w:rsidRPr="002B26F0" w14:paraId="60075A8D" w14:textId="77777777" w:rsidTr="00717923">
        <w:tc>
          <w:tcPr>
            <w:tcW w:w="1895" w:type="pct"/>
            <w:gridSpan w:val="2"/>
            <w:shd w:val="clear" w:color="auto" w:fill="auto"/>
          </w:tcPr>
          <w:p w14:paraId="2A83A4F1" w14:textId="77777777" w:rsidR="0060470D" w:rsidRPr="002B26F0" w:rsidRDefault="0060470D" w:rsidP="00063849">
            <w:pPr>
              <w:rPr>
                <w:rFonts w:ascii="Arial" w:hAnsi="Arial" w:cs="Arial"/>
                <w:sz w:val="18"/>
                <w:szCs w:val="18"/>
              </w:rPr>
            </w:pPr>
            <w:r w:rsidRPr="002B26F0">
              <w:rPr>
                <w:rFonts w:ascii="Arial" w:hAnsi="Arial" w:cs="Arial"/>
                <w:sz w:val="18"/>
                <w:szCs w:val="18"/>
              </w:rPr>
              <w:t>Njemački pravopis</w:t>
            </w:r>
          </w:p>
        </w:tc>
        <w:tc>
          <w:tcPr>
            <w:tcW w:w="278" w:type="pct"/>
            <w:shd w:val="clear" w:color="auto" w:fill="auto"/>
          </w:tcPr>
          <w:p w14:paraId="36F2651B" w14:textId="77777777" w:rsidR="00760EF8" w:rsidRDefault="00760EF8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DF1FFD" w14:textId="77777777" w:rsidR="0060470D" w:rsidRPr="002B26F0" w:rsidRDefault="0060470D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14:paraId="647163C3" w14:textId="77777777" w:rsidR="00760EF8" w:rsidRDefault="00760EF8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E92FD66" w14:textId="77777777" w:rsidR="0060470D" w:rsidRPr="002B26F0" w:rsidRDefault="0060470D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4" w:type="pct"/>
            <w:shd w:val="clear" w:color="auto" w:fill="auto"/>
          </w:tcPr>
          <w:p w14:paraId="2AA8EDD2" w14:textId="77777777" w:rsidR="00760EF8" w:rsidRDefault="00760EF8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210C104" w14:textId="77777777" w:rsidR="0060470D" w:rsidRPr="002B26F0" w:rsidRDefault="0060470D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6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8" w:type="pct"/>
            <w:gridSpan w:val="2"/>
            <w:shd w:val="clear" w:color="auto" w:fill="auto"/>
          </w:tcPr>
          <w:p w14:paraId="280D90A7" w14:textId="77777777" w:rsidR="0060470D" w:rsidRPr="002B26F0" w:rsidRDefault="0060470D" w:rsidP="000638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6F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7" w:type="pct"/>
            <w:gridSpan w:val="2"/>
            <w:shd w:val="clear" w:color="auto" w:fill="auto"/>
          </w:tcPr>
          <w:p w14:paraId="151B37DF" w14:textId="77777777" w:rsidR="00760EF8" w:rsidRDefault="00760EF8" w:rsidP="003A0C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n, nositelj</w:t>
            </w:r>
          </w:p>
          <w:p w14:paraId="62B91AE9" w14:textId="49C61B25" w:rsidR="0060470D" w:rsidRPr="002B26F0" w:rsidRDefault="00EC06BE" w:rsidP="003A0C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B359C0" w:rsidRPr="0079322E" w14:paraId="7A8E21BB" w14:textId="77777777" w:rsidTr="00717923">
        <w:tc>
          <w:tcPr>
            <w:tcW w:w="1895" w:type="pct"/>
            <w:gridSpan w:val="2"/>
            <w:shd w:val="clear" w:color="auto" w:fill="auto"/>
          </w:tcPr>
          <w:p w14:paraId="19FC6249" w14:textId="503B30B7" w:rsidR="00B359C0" w:rsidRPr="00B359C0" w:rsidRDefault="00B359C0" w:rsidP="00063849">
            <w:pPr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Thomas Mann</w:t>
            </w:r>
          </w:p>
        </w:tc>
        <w:tc>
          <w:tcPr>
            <w:tcW w:w="278" w:type="pct"/>
            <w:shd w:val="clear" w:color="auto" w:fill="auto"/>
          </w:tcPr>
          <w:p w14:paraId="3A72D32A" w14:textId="77777777" w:rsidR="00B359C0" w:rsidRPr="00B359C0" w:rsidRDefault="00B359C0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14:paraId="24A50349" w14:textId="77777777" w:rsidR="00B359C0" w:rsidRPr="00B359C0" w:rsidRDefault="00B359C0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14:paraId="6CDF6EB9" w14:textId="77777777" w:rsidR="00B359C0" w:rsidRPr="00B359C0" w:rsidRDefault="00B359C0" w:rsidP="00063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8" w:type="pct"/>
            <w:gridSpan w:val="2"/>
            <w:shd w:val="clear" w:color="auto" w:fill="auto"/>
          </w:tcPr>
          <w:p w14:paraId="4C4EAEE3" w14:textId="77777777" w:rsidR="00B359C0" w:rsidRPr="00B359C0" w:rsidRDefault="00B359C0" w:rsidP="000638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7" w:type="pct"/>
            <w:gridSpan w:val="2"/>
            <w:shd w:val="clear" w:color="auto" w:fill="auto"/>
          </w:tcPr>
          <w:p w14:paraId="121A6668" w14:textId="77777777" w:rsidR="00B359C0" w:rsidRPr="00B359C0" w:rsidRDefault="00B359C0" w:rsidP="000638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60470D" w:rsidRPr="0079322E" w14:paraId="4A98BBC8" w14:textId="77777777" w:rsidTr="00717923">
        <w:trPr>
          <w:gridBefore w:val="1"/>
          <w:wBefore w:w="6" w:type="pct"/>
        </w:trPr>
        <w:tc>
          <w:tcPr>
            <w:tcW w:w="1889" w:type="pct"/>
          </w:tcPr>
          <w:p w14:paraId="6451BF84" w14:textId="77777777" w:rsidR="0060470D" w:rsidRPr="00EC5B4C" w:rsidRDefault="5BD69C7A" w:rsidP="00025F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Engleski jezik 4</w:t>
            </w:r>
          </w:p>
        </w:tc>
        <w:tc>
          <w:tcPr>
            <w:tcW w:w="278" w:type="pct"/>
            <w:shd w:val="clear" w:color="auto" w:fill="auto"/>
          </w:tcPr>
          <w:p w14:paraId="23A6AACE" w14:textId="77777777" w:rsidR="0060470D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4EB8D7E2" w14:textId="77777777" w:rsidR="0060470D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04" w:type="pct"/>
            <w:shd w:val="clear" w:color="auto" w:fill="auto"/>
          </w:tcPr>
          <w:p w14:paraId="7ACA9D62" w14:textId="77777777" w:rsidR="0060470D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18" w:type="pct"/>
            <w:gridSpan w:val="2"/>
          </w:tcPr>
          <w:p w14:paraId="16AA5988" w14:textId="77777777" w:rsidR="0060470D" w:rsidRPr="00EC5B4C" w:rsidRDefault="5BD69C7A" w:rsidP="00025F7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7" w:type="pct"/>
            <w:gridSpan w:val="2"/>
          </w:tcPr>
          <w:p w14:paraId="37521F2D" w14:textId="77777777" w:rsidR="0060470D" w:rsidRPr="00EC5B4C" w:rsidRDefault="5BD69C7A" w:rsidP="00025F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Mirna Varga, viši predavač</w:t>
            </w:r>
          </w:p>
        </w:tc>
      </w:tr>
      <w:tr w:rsidR="0060470D" w:rsidRPr="0079322E" w14:paraId="15BE3309" w14:textId="77777777" w:rsidTr="00717923">
        <w:trPr>
          <w:gridBefore w:val="1"/>
          <w:wBefore w:w="6" w:type="pct"/>
        </w:trPr>
        <w:tc>
          <w:tcPr>
            <w:tcW w:w="1889" w:type="pct"/>
            <w:shd w:val="clear" w:color="auto" w:fill="auto"/>
          </w:tcPr>
          <w:p w14:paraId="3C0BE8B9" w14:textId="77777777" w:rsidR="0060470D" w:rsidRPr="00EC5B4C" w:rsidRDefault="5BD69C7A" w:rsidP="00025F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Poljski jezik 2</w:t>
            </w:r>
          </w:p>
        </w:tc>
        <w:tc>
          <w:tcPr>
            <w:tcW w:w="278" w:type="pct"/>
            <w:shd w:val="clear" w:color="auto" w:fill="auto"/>
          </w:tcPr>
          <w:p w14:paraId="1DCFB7AC" w14:textId="77777777" w:rsidR="0060470D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14:paraId="1B583911" w14:textId="77777777" w:rsidR="0060470D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04" w:type="pct"/>
            <w:shd w:val="clear" w:color="auto" w:fill="auto"/>
          </w:tcPr>
          <w:p w14:paraId="1F367F62" w14:textId="77777777" w:rsidR="0060470D" w:rsidRPr="00EC5B4C" w:rsidRDefault="5BD69C7A" w:rsidP="00025F7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18" w:type="pct"/>
            <w:gridSpan w:val="2"/>
            <w:shd w:val="clear" w:color="auto" w:fill="auto"/>
          </w:tcPr>
          <w:p w14:paraId="3FE37FF3" w14:textId="77777777" w:rsidR="0060470D" w:rsidRPr="00EC5B4C" w:rsidRDefault="5BD69C7A" w:rsidP="00025F7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7" w:type="pct"/>
            <w:gridSpan w:val="2"/>
            <w:shd w:val="clear" w:color="auto" w:fill="auto"/>
          </w:tcPr>
          <w:p w14:paraId="64AD532A" w14:textId="624A68C0" w:rsidR="0060470D" w:rsidRPr="00EC5B4C" w:rsidRDefault="00800AFB" w:rsidP="00025F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lgorz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tanis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strana lektorica</w:t>
            </w:r>
          </w:p>
        </w:tc>
      </w:tr>
      <w:tr w:rsidR="0060470D" w:rsidRPr="0079322E" w14:paraId="33AF9FF6" w14:textId="77777777" w:rsidTr="00717923">
        <w:trPr>
          <w:gridBefore w:val="1"/>
          <w:wBefore w:w="6" w:type="pct"/>
        </w:trPr>
        <w:tc>
          <w:tcPr>
            <w:tcW w:w="1889" w:type="pct"/>
            <w:shd w:val="clear" w:color="auto" w:fill="auto"/>
          </w:tcPr>
          <w:p w14:paraId="142C4136" w14:textId="77777777" w:rsidR="0060470D" w:rsidRPr="00EC5B4C" w:rsidRDefault="5BD69C7A" w:rsidP="004A673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 xml:space="preserve">Pretraživanje Interneta  </w:t>
            </w:r>
          </w:p>
        </w:tc>
        <w:tc>
          <w:tcPr>
            <w:tcW w:w="278" w:type="pct"/>
            <w:shd w:val="clear" w:color="auto" w:fill="auto"/>
          </w:tcPr>
          <w:p w14:paraId="7DD00645" w14:textId="77777777" w:rsidR="0060470D" w:rsidRPr="00EC5B4C" w:rsidRDefault="5BD69C7A" w:rsidP="00DC218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14:paraId="31305CD8" w14:textId="77777777" w:rsidR="0060470D" w:rsidRPr="00EC5B4C" w:rsidRDefault="5BD69C7A" w:rsidP="00DC218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04" w:type="pct"/>
            <w:shd w:val="clear" w:color="auto" w:fill="auto"/>
          </w:tcPr>
          <w:p w14:paraId="79B4EF92" w14:textId="77777777" w:rsidR="0060470D" w:rsidRPr="00EC5B4C" w:rsidRDefault="5BD69C7A" w:rsidP="00DC218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18" w:type="pct"/>
            <w:gridSpan w:val="2"/>
            <w:shd w:val="clear" w:color="auto" w:fill="auto"/>
          </w:tcPr>
          <w:p w14:paraId="42B656A0" w14:textId="77777777" w:rsidR="0060470D" w:rsidRPr="00EC5B4C" w:rsidRDefault="5BD69C7A" w:rsidP="00DC218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7" w:type="pct"/>
            <w:gridSpan w:val="2"/>
            <w:shd w:val="clear" w:color="auto" w:fill="auto"/>
          </w:tcPr>
          <w:p w14:paraId="4DE854B8" w14:textId="794EBFBD" w:rsidR="0060470D" w:rsidRPr="008F3A26" w:rsidRDefault="5BD69C7A" w:rsidP="008F3A26">
            <w:pPr>
              <w:rPr>
                <w:rFonts w:ascii="Arial" w:hAnsi="Arial" w:cs="Arial"/>
                <w:sz w:val="18"/>
                <w:szCs w:val="18"/>
              </w:rPr>
            </w:pPr>
            <w:r w:rsidRPr="008F3A26"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8F3A2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8F3A26">
              <w:rPr>
                <w:rFonts w:ascii="Arial" w:eastAsia="Arial" w:hAnsi="Arial" w:cs="Arial"/>
                <w:sz w:val="18"/>
                <w:szCs w:val="18"/>
              </w:rPr>
              <w:t xml:space="preserve">. Marija Bubalo, viša predavačica </w:t>
            </w:r>
          </w:p>
        </w:tc>
      </w:tr>
    </w:tbl>
    <w:p w14:paraId="0FC6C284" w14:textId="77777777" w:rsidR="00025F7D" w:rsidRPr="0079322E" w:rsidRDefault="00025F7D" w:rsidP="00025F7D">
      <w:pPr>
        <w:rPr>
          <w:rFonts w:ascii="Arial" w:hAnsi="Arial" w:cs="Arial"/>
          <w:b/>
          <w:sz w:val="20"/>
          <w:szCs w:val="20"/>
        </w:rPr>
      </w:pPr>
    </w:p>
    <w:p w14:paraId="465FAE78" w14:textId="77777777" w:rsidR="00025F7D" w:rsidRPr="0079322E" w:rsidRDefault="00025F7D" w:rsidP="00025F7D">
      <w:pPr>
        <w:rPr>
          <w:rFonts w:ascii="Arial" w:hAnsi="Arial" w:cs="Arial"/>
          <w:b/>
          <w:sz w:val="18"/>
          <w:szCs w:val="18"/>
        </w:rPr>
      </w:pPr>
      <w:r w:rsidRPr="0079322E">
        <w:rPr>
          <w:rFonts w:ascii="Arial" w:hAnsi="Arial" w:cs="Arial"/>
          <w:b/>
          <w:sz w:val="18"/>
          <w:szCs w:val="18"/>
        </w:rPr>
        <w:t>Napomena</w:t>
      </w:r>
      <w:r w:rsidRPr="0079322E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</w:t>
      </w:r>
      <w:r w:rsidR="000F7358" w:rsidRPr="0079322E">
        <w:rPr>
          <w:rFonts w:ascii="Arial" w:hAnsi="Arial" w:cs="Arial"/>
          <w:sz w:val="18"/>
          <w:szCs w:val="18"/>
        </w:rPr>
        <w:t>h</w:t>
      </w:r>
      <w:r w:rsidRPr="0079322E">
        <w:rPr>
          <w:rFonts w:ascii="Arial" w:hAnsi="Arial" w:cs="Arial"/>
          <w:sz w:val="18"/>
          <w:szCs w:val="18"/>
        </w:rPr>
        <w:t xml:space="preserve"> studijskim programom.</w:t>
      </w:r>
    </w:p>
    <w:p w14:paraId="13F4F81B" w14:textId="77777777" w:rsidR="00363320" w:rsidRPr="0079322E" w:rsidRDefault="0036332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79322E">
        <w:rPr>
          <w:rFonts w:ascii="Arial" w:hAnsi="Arial" w:cs="Arial"/>
          <w:b/>
          <w:sz w:val="20"/>
          <w:szCs w:val="20"/>
        </w:rPr>
        <w:br w:type="page"/>
      </w:r>
    </w:p>
    <w:p w14:paraId="458C14F7" w14:textId="77777777" w:rsidR="00E53317" w:rsidRPr="0079322E" w:rsidRDefault="00E53317" w:rsidP="002E4000">
      <w:pPr>
        <w:tabs>
          <w:tab w:val="right" w:pos="10772"/>
        </w:tabs>
        <w:rPr>
          <w:rFonts w:ascii="Arial" w:hAnsi="Arial" w:cs="Arial"/>
          <w:b/>
          <w:sz w:val="20"/>
          <w:szCs w:val="20"/>
        </w:rPr>
      </w:pPr>
      <w:r w:rsidRPr="0079322E">
        <w:rPr>
          <w:rFonts w:ascii="Arial" w:hAnsi="Arial" w:cs="Arial"/>
          <w:b/>
          <w:sz w:val="20"/>
          <w:szCs w:val="20"/>
        </w:rPr>
        <w:lastRenderedPageBreak/>
        <w:t xml:space="preserve">NJEMAČKI JEZIK I KNJIŽEVNOST – PREDDIPLOMSKI STUDIJ </w:t>
      </w:r>
      <w:r w:rsidR="002E4000" w:rsidRPr="0079322E">
        <w:rPr>
          <w:rFonts w:ascii="Arial" w:hAnsi="Arial" w:cs="Arial"/>
          <w:b/>
          <w:sz w:val="20"/>
          <w:szCs w:val="20"/>
        </w:rPr>
        <w:tab/>
      </w:r>
    </w:p>
    <w:p w14:paraId="05047042" w14:textId="53AD2F66" w:rsidR="00E53317" w:rsidRPr="0079322E" w:rsidRDefault="00E53317" w:rsidP="00E53317">
      <w:pPr>
        <w:rPr>
          <w:rFonts w:ascii="Arial" w:hAnsi="Arial" w:cs="Arial"/>
          <w:b/>
          <w:sz w:val="20"/>
          <w:szCs w:val="20"/>
        </w:rPr>
      </w:pPr>
      <w:r w:rsidRPr="0079322E">
        <w:rPr>
          <w:rFonts w:ascii="Arial" w:hAnsi="Arial" w:cs="Arial"/>
          <w:b/>
          <w:sz w:val="20"/>
          <w:szCs w:val="20"/>
        </w:rPr>
        <w:t>(jednopredmetni studij)</w:t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</w:r>
      <w:r w:rsidR="003733AC">
        <w:rPr>
          <w:rFonts w:ascii="Arial" w:hAnsi="Arial" w:cs="Arial"/>
          <w:b/>
          <w:sz w:val="20"/>
          <w:szCs w:val="20"/>
        </w:rPr>
        <w:tab/>
        <w:t>rujan 2016.</w:t>
      </w:r>
      <w:bookmarkStart w:id="0" w:name="_GoBack"/>
      <w:bookmarkEnd w:id="0"/>
    </w:p>
    <w:p w14:paraId="2941D6F8" w14:textId="77777777" w:rsidR="00E53317" w:rsidRPr="0079322E" w:rsidRDefault="00E53317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761AA6F6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79322E">
        <w:rPr>
          <w:rFonts w:ascii="Arial" w:hAnsi="Arial" w:cs="Arial"/>
          <w:b/>
          <w:sz w:val="20"/>
          <w:szCs w:val="20"/>
        </w:rPr>
        <w:t>IZVEDBENI NASTAVNI PLAN</w:t>
      </w:r>
    </w:p>
    <w:p w14:paraId="6841D843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79322E">
        <w:rPr>
          <w:rFonts w:ascii="Arial" w:hAnsi="Arial" w:cs="Arial"/>
          <w:b/>
          <w:sz w:val="20"/>
          <w:szCs w:val="20"/>
        </w:rPr>
        <w:t>III. GODINA</w:t>
      </w:r>
    </w:p>
    <w:p w14:paraId="72397DB8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79322E">
        <w:rPr>
          <w:rFonts w:ascii="Arial" w:hAnsi="Arial" w:cs="Arial"/>
          <w:b/>
          <w:sz w:val="20"/>
          <w:szCs w:val="20"/>
        </w:rPr>
        <w:t xml:space="preserve">Ak. god. </w:t>
      </w:r>
      <w:r w:rsidR="00EC5B4C" w:rsidRPr="0079322E">
        <w:rPr>
          <w:rFonts w:ascii="Arial" w:hAnsi="Arial" w:cs="Arial"/>
          <w:b/>
          <w:sz w:val="20"/>
          <w:szCs w:val="20"/>
        </w:rPr>
        <w:t>201</w:t>
      </w:r>
      <w:r w:rsidR="00EC5B4C">
        <w:rPr>
          <w:rFonts w:ascii="Arial" w:hAnsi="Arial" w:cs="Arial"/>
          <w:b/>
          <w:sz w:val="20"/>
          <w:szCs w:val="20"/>
        </w:rPr>
        <w:t>6</w:t>
      </w:r>
      <w:r w:rsidR="00EC5B4C" w:rsidRPr="0079322E">
        <w:rPr>
          <w:rFonts w:ascii="Arial" w:hAnsi="Arial" w:cs="Arial"/>
          <w:b/>
          <w:sz w:val="20"/>
          <w:szCs w:val="20"/>
        </w:rPr>
        <w:t>./201</w:t>
      </w:r>
      <w:r w:rsidR="00EC5B4C">
        <w:rPr>
          <w:rFonts w:ascii="Arial" w:hAnsi="Arial" w:cs="Arial"/>
          <w:b/>
          <w:sz w:val="20"/>
          <w:szCs w:val="20"/>
        </w:rPr>
        <w:t>7</w:t>
      </w:r>
      <w:r w:rsidR="00EC5B4C" w:rsidRPr="0079322E">
        <w:rPr>
          <w:rFonts w:ascii="Arial" w:hAnsi="Arial" w:cs="Arial"/>
          <w:b/>
          <w:sz w:val="20"/>
          <w:szCs w:val="20"/>
        </w:rPr>
        <w:t>.</w:t>
      </w:r>
    </w:p>
    <w:p w14:paraId="510BB24C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9322E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2"/>
        <w:gridCol w:w="668"/>
        <w:gridCol w:w="556"/>
        <w:gridCol w:w="543"/>
        <w:gridCol w:w="750"/>
        <w:gridCol w:w="4087"/>
        <w:gridCol w:w="6"/>
      </w:tblGrid>
      <w:tr w:rsidR="00025F7D" w:rsidRPr="0079322E" w14:paraId="5F502E67" w14:textId="77777777" w:rsidTr="008675E6">
        <w:trPr>
          <w:jc w:val="center"/>
        </w:trPr>
        <w:tc>
          <w:tcPr>
            <w:tcW w:w="1932" w:type="pct"/>
            <w:vAlign w:val="center"/>
          </w:tcPr>
          <w:p w14:paraId="275AB203" w14:textId="77777777" w:rsidR="00025F7D" w:rsidRPr="0079322E" w:rsidRDefault="00025F7D" w:rsidP="008675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20" w:type="pct"/>
            <w:gridSpan w:val="3"/>
            <w:vAlign w:val="center"/>
          </w:tcPr>
          <w:p w14:paraId="43477CE2" w14:textId="77777777" w:rsidR="00025F7D" w:rsidRPr="0079322E" w:rsidRDefault="00025F7D" w:rsidP="00867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48" w:type="pct"/>
            <w:vAlign w:val="center"/>
          </w:tcPr>
          <w:p w14:paraId="50CF8C67" w14:textId="77777777" w:rsidR="00025F7D" w:rsidRPr="0079322E" w:rsidRDefault="00025F7D" w:rsidP="00867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00" w:type="pct"/>
            <w:gridSpan w:val="2"/>
            <w:vAlign w:val="center"/>
          </w:tcPr>
          <w:p w14:paraId="41FE594A" w14:textId="77777777" w:rsidR="00025F7D" w:rsidRPr="0079322E" w:rsidRDefault="00025F7D" w:rsidP="008675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E7BEA05" w14:textId="77777777" w:rsidR="00025F7D" w:rsidRPr="0079322E" w:rsidRDefault="00025F7D" w:rsidP="008675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25F7D" w:rsidRPr="0079322E" w14:paraId="114E82AB" w14:textId="77777777" w:rsidTr="008675E6">
        <w:trPr>
          <w:jc w:val="center"/>
        </w:trPr>
        <w:tc>
          <w:tcPr>
            <w:tcW w:w="1932" w:type="pct"/>
          </w:tcPr>
          <w:p w14:paraId="2FB9078E" w14:textId="77777777" w:rsidR="00025F7D" w:rsidRPr="0079322E" w:rsidRDefault="00025F7D" w:rsidP="008675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14:paraId="5036A3F7" w14:textId="77777777" w:rsidR="00025F7D" w:rsidRPr="0079322E" w:rsidRDefault="00025F7D" w:rsidP="00867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58" w:type="pct"/>
            <w:shd w:val="clear" w:color="auto" w:fill="auto"/>
          </w:tcPr>
          <w:p w14:paraId="788D00CF" w14:textId="77777777" w:rsidR="00025F7D" w:rsidRPr="0079322E" w:rsidRDefault="00025F7D" w:rsidP="00867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52" w:type="pct"/>
            <w:shd w:val="clear" w:color="auto" w:fill="auto"/>
          </w:tcPr>
          <w:p w14:paraId="71C673F8" w14:textId="77777777" w:rsidR="00025F7D" w:rsidRPr="0079322E" w:rsidRDefault="00025F7D" w:rsidP="00867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14:paraId="228714AD" w14:textId="77777777" w:rsidR="00025F7D" w:rsidRPr="0079322E" w:rsidRDefault="00025F7D" w:rsidP="00867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pct"/>
            <w:gridSpan w:val="2"/>
          </w:tcPr>
          <w:p w14:paraId="597E8097" w14:textId="77777777" w:rsidR="00025F7D" w:rsidRPr="0079322E" w:rsidRDefault="00025F7D" w:rsidP="008675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603" w:rsidRPr="009A0603" w14:paraId="76B887F2" w14:textId="77777777" w:rsidTr="008675E6">
        <w:trPr>
          <w:jc w:val="center"/>
        </w:trPr>
        <w:tc>
          <w:tcPr>
            <w:tcW w:w="1932" w:type="pct"/>
          </w:tcPr>
          <w:p w14:paraId="08D71145" w14:textId="77777777" w:rsidR="00025F7D" w:rsidRPr="009A0603" w:rsidRDefault="00025F7D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>Uvod u sintaksu suvremenog njemačkog jezika</w:t>
            </w:r>
          </w:p>
        </w:tc>
        <w:tc>
          <w:tcPr>
            <w:tcW w:w="310" w:type="pct"/>
            <w:shd w:val="clear" w:color="auto" w:fill="auto"/>
          </w:tcPr>
          <w:p w14:paraId="7E0BC7BE" w14:textId="5308D018" w:rsidR="00025F7D" w:rsidRPr="009A0603" w:rsidRDefault="000C2D22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05D02113" w14:textId="77777777" w:rsidR="00025F7D" w:rsidRPr="009A0603" w:rsidRDefault="000C2D22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>2</w:t>
            </w:r>
            <w:r w:rsidR="00025F7D" w:rsidRPr="009A0603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52" w:type="pct"/>
            <w:shd w:val="clear" w:color="auto" w:fill="auto"/>
          </w:tcPr>
          <w:p w14:paraId="7374A670" w14:textId="08E52B6A" w:rsidR="00025F7D" w:rsidRPr="009A0603" w:rsidRDefault="00025F7D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732A7F26" w14:textId="77777777" w:rsidR="00025F7D" w:rsidRPr="009A0603" w:rsidRDefault="00025F7D" w:rsidP="00867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60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0" w:type="pct"/>
            <w:gridSpan w:val="2"/>
          </w:tcPr>
          <w:p w14:paraId="443211AF" w14:textId="77777777" w:rsidR="00025F7D" w:rsidRPr="009A0603" w:rsidRDefault="00025F7D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A060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A060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A0603"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 w:rsidRPr="009A0603">
              <w:rPr>
                <w:rFonts w:ascii="Arial" w:hAnsi="Arial" w:cs="Arial"/>
                <w:sz w:val="18"/>
                <w:szCs w:val="18"/>
              </w:rPr>
              <w:t xml:space="preserve"> Pon</w:t>
            </w:r>
          </w:p>
        </w:tc>
      </w:tr>
      <w:tr w:rsidR="00025F7D" w:rsidRPr="0079322E" w14:paraId="3AD1F944" w14:textId="77777777" w:rsidTr="008675E6">
        <w:trPr>
          <w:jc w:val="center"/>
        </w:trPr>
        <w:tc>
          <w:tcPr>
            <w:tcW w:w="1932" w:type="pct"/>
          </w:tcPr>
          <w:p w14:paraId="1DF2110C" w14:textId="77777777" w:rsidR="00025F7D" w:rsidRPr="00B359C0" w:rsidRDefault="00025F7D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Njemačka proza 20. stoljeća</w:t>
            </w:r>
          </w:p>
        </w:tc>
        <w:tc>
          <w:tcPr>
            <w:tcW w:w="310" w:type="pct"/>
          </w:tcPr>
          <w:p w14:paraId="0FB1B2B3" w14:textId="77777777" w:rsidR="000D5F1B" w:rsidRPr="00B359C0" w:rsidRDefault="00025F7D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8" w:type="pct"/>
          </w:tcPr>
          <w:p w14:paraId="092CC2EB" w14:textId="77777777" w:rsidR="00025F7D" w:rsidRPr="00B359C0" w:rsidRDefault="00025F7D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14:paraId="75C62D20" w14:textId="77777777" w:rsidR="00025F7D" w:rsidRPr="00B359C0" w:rsidRDefault="00025F7D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6D68828F" w14:textId="77777777" w:rsidR="00025F7D" w:rsidRPr="00B359C0" w:rsidRDefault="00025F7D" w:rsidP="00867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9C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0" w:type="pct"/>
            <w:gridSpan w:val="2"/>
            <w:shd w:val="clear" w:color="auto" w:fill="auto"/>
          </w:tcPr>
          <w:p w14:paraId="41377836" w14:textId="77777777" w:rsidR="00DF122D" w:rsidRPr="00B359C0" w:rsidRDefault="000D5F1B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025F7D" w:rsidRPr="00B359C0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025F7D" w:rsidRPr="00B359C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025F7D" w:rsidRPr="00B359C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359C0">
              <w:rPr>
                <w:rFonts w:ascii="Arial" w:hAnsi="Arial" w:cs="Arial"/>
                <w:sz w:val="18"/>
                <w:szCs w:val="18"/>
              </w:rPr>
              <w:t xml:space="preserve">Tihomir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025F7D" w:rsidRPr="0079322E" w14:paraId="2D7C5AC5" w14:textId="77777777" w:rsidTr="008675E6">
        <w:trPr>
          <w:jc w:val="center"/>
        </w:trPr>
        <w:tc>
          <w:tcPr>
            <w:tcW w:w="1932" w:type="pct"/>
          </w:tcPr>
          <w:p w14:paraId="49D26B00" w14:textId="77777777" w:rsidR="00025F7D" w:rsidRPr="000C3542" w:rsidRDefault="00025F7D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Jezične vježbe njemačkog jezika V</w:t>
            </w:r>
          </w:p>
        </w:tc>
        <w:tc>
          <w:tcPr>
            <w:tcW w:w="310" w:type="pct"/>
            <w:shd w:val="clear" w:color="auto" w:fill="auto"/>
          </w:tcPr>
          <w:p w14:paraId="4CC4055F" w14:textId="77777777" w:rsidR="00025F7D" w:rsidRPr="000C3542" w:rsidRDefault="00025F7D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3C080AA9" w14:textId="77777777" w:rsidR="00025F7D" w:rsidRPr="000C3542" w:rsidRDefault="00025F7D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3(1)</w:t>
            </w:r>
          </w:p>
        </w:tc>
        <w:tc>
          <w:tcPr>
            <w:tcW w:w="252" w:type="pct"/>
            <w:shd w:val="clear" w:color="auto" w:fill="auto"/>
          </w:tcPr>
          <w:p w14:paraId="77DBCD5E" w14:textId="77777777" w:rsidR="00025F7D" w:rsidRPr="000C3542" w:rsidRDefault="00025F7D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7C9C0310" w14:textId="77777777" w:rsidR="00025F7D" w:rsidRPr="000C3542" w:rsidRDefault="00025F7D" w:rsidP="00867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354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0" w:type="pct"/>
            <w:gridSpan w:val="2"/>
          </w:tcPr>
          <w:p w14:paraId="13DDC6C3" w14:textId="77777777" w:rsidR="00025F7D" w:rsidRPr="000C3542" w:rsidRDefault="003A0C5E" w:rsidP="008675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3542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0C35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3542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0C354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C3542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0C3542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8675E6" w:rsidRPr="0079322E" w14:paraId="38F53946" w14:textId="77777777" w:rsidTr="008675E6">
        <w:trPr>
          <w:gridAfter w:val="1"/>
          <w:wAfter w:w="3" w:type="pct"/>
          <w:jc w:val="center"/>
        </w:trPr>
        <w:tc>
          <w:tcPr>
            <w:tcW w:w="1932" w:type="pct"/>
          </w:tcPr>
          <w:p w14:paraId="1F0713C6" w14:textId="77777777" w:rsidR="008675E6" w:rsidRPr="008675E6" w:rsidRDefault="008675E6" w:rsidP="00B91D75">
            <w:pPr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Povijest njemačkog jezika</w:t>
            </w:r>
          </w:p>
        </w:tc>
        <w:tc>
          <w:tcPr>
            <w:tcW w:w="310" w:type="pct"/>
          </w:tcPr>
          <w:p w14:paraId="059E817B" w14:textId="77777777" w:rsidR="008675E6" w:rsidRPr="008675E6" w:rsidRDefault="008675E6" w:rsidP="00B91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D8E4761" w14:textId="2CDA053B" w:rsidR="008675E6" w:rsidRPr="008675E6" w:rsidRDefault="008675E6" w:rsidP="00B91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</w:tcPr>
          <w:p w14:paraId="43076F17" w14:textId="77777777" w:rsidR="008675E6" w:rsidRPr="008675E6" w:rsidRDefault="008675E6" w:rsidP="00B91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5533C7" w14:textId="0F3DAA36" w:rsidR="008675E6" w:rsidRPr="008675E6" w:rsidRDefault="008675E6" w:rsidP="00B91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14:paraId="4BB79FD3" w14:textId="77777777" w:rsidR="008675E6" w:rsidRPr="008675E6" w:rsidRDefault="008675E6" w:rsidP="00B91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DAFFD30" w14:textId="77777777" w:rsidR="008675E6" w:rsidRPr="008675E6" w:rsidRDefault="008675E6" w:rsidP="00B91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3390CE24" w14:textId="77777777" w:rsidR="008675E6" w:rsidRPr="008675E6" w:rsidRDefault="008675E6" w:rsidP="00B91D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5E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7" w:type="pct"/>
          </w:tcPr>
          <w:p w14:paraId="74148AD5" w14:textId="77777777" w:rsidR="008675E6" w:rsidRDefault="008675E6" w:rsidP="00B91D75">
            <w:pPr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A060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A060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A0603"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 w:rsidRPr="009A0603">
              <w:rPr>
                <w:rFonts w:ascii="Arial" w:hAnsi="Arial" w:cs="Arial"/>
                <w:sz w:val="18"/>
                <w:szCs w:val="18"/>
              </w:rPr>
              <w:t xml:space="preserve"> Pon</w:t>
            </w:r>
          </w:p>
          <w:p w14:paraId="5540FB4A" w14:textId="4F789223" w:rsidR="008675E6" w:rsidRPr="00EC5B4C" w:rsidRDefault="008675E6" w:rsidP="00B91D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, asistent A</w:t>
            </w:r>
          </w:p>
        </w:tc>
      </w:tr>
      <w:tr w:rsidR="00363320" w:rsidRPr="0079322E" w14:paraId="6D3FADD6" w14:textId="77777777" w:rsidTr="008675E6">
        <w:trPr>
          <w:jc w:val="center"/>
        </w:trPr>
        <w:tc>
          <w:tcPr>
            <w:tcW w:w="1932" w:type="pct"/>
          </w:tcPr>
          <w:p w14:paraId="6CE12DE0" w14:textId="5E7B430F" w:rsidR="00363320" w:rsidRPr="00EC5B4C" w:rsidRDefault="00363320" w:rsidP="008675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14:paraId="1D3C7028" w14:textId="77777777" w:rsidR="00363320" w:rsidRPr="00EC5B4C" w:rsidRDefault="00363320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3CB503B2" w14:textId="77777777" w:rsidR="00363320" w:rsidRPr="00EC5B4C" w:rsidRDefault="00363320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14:paraId="34FD585A" w14:textId="77777777" w:rsidR="00363320" w:rsidRPr="00EC5B4C" w:rsidRDefault="00363320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</w:tcPr>
          <w:p w14:paraId="2B360F39" w14:textId="77777777" w:rsidR="00363320" w:rsidRPr="00EC5B4C" w:rsidRDefault="00363320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00" w:type="pct"/>
            <w:gridSpan w:val="2"/>
          </w:tcPr>
          <w:p w14:paraId="2F3C2531" w14:textId="77777777" w:rsidR="00363320" w:rsidRPr="00EC5B4C" w:rsidRDefault="00363320" w:rsidP="008675E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32E79" w:rsidRPr="00E32E79" w14:paraId="6271B730" w14:textId="77777777" w:rsidTr="008675E6">
        <w:trPr>
          <w:jc w:val="center"/>
        </w:trPr>
        <w:tc>
          <w:tcPr>
            <w:tcW w:w="1932" w:type="pct"/>
          </w:tcPr>
          <w:p w14:paraId="3596B0D4" w14:textId="77777777" w:rsidR="00363320" w:rsidRPr="00E32E79" w:rsidRDefault="00363320" w:rsidP="008675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E79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310" w:type="pct"/>
            <w:shd w:val="clear" w:color="auto" w:fill="auto"/>
          </w:tcPr>
          <w:p w14:paraId="5D970BDB" w14:textId="77777777" w:rsidR="00363320" w:rsidRPr="00E32E79" w:rsidRDefault="00363320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6C25AF40" w14:textId="77777777" w:rsidR="00363320" w:rsidRPr="00E32E79" w:rsidRDefault="00363320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14:paraId="1DC259C0" w14:textId="77777777" w:rsidR="00363320" w:rsidRPr="00E32E79" w:rsidRDefault="00363320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7F156B32" w14:textId="77777777" w:rsidR="00363320" w:rsidRPr="00E32E79" w:rsidRDefault="00363320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pct"/>
            <w:gridSpan w:val="2"/>
          </w:tcPr>
          <w:p w14:paraId="15FD9323" w14:textId="77777777" w:rsidR="00363320" w:rsidRPr="00E32E79" w:rsidRDefault="00363320" w:rsidP="008675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4DB8" w:rsidRPr="0079322E" w14:paraId="240C483E" w14:textId="77777777" w:rsidTr="008675E6">
        <w:trPr>
          <w:jc w:val="center"/>
        </w:trPr>
        <w:tc>
          <w:tcPr>
            <w:tcW w:w="1932" w:type="pct"/>
            <w:shd w:val="clear" w:color="auto" w:fill="auto"/>
          </w:tcPr>
          <w:p w14:paraId="0ECA3752" w14:textId="77777777" w:rsidR="00514DB8" w:rsidRPr="00C72A29" w:rsidRDefault="00514DB8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C72A29">
              <w:rPr>
                <w:rFonts w:ascii="Arial" w:hAnsi="Arial" w:cs="Arial"/>
                <w:sz w:val="18"/>
                <w:szCs w:val="18"/>
              </w:rPr>
              <w:t>Vježbe iz retoričke analize teksta</w:t>
            </w:r>
          </w:p>
        </w:tc>
        <w:tc>
          <w:tcPr>
            <w:tcW w:w="310" w:type="pct"/>
            <w:shd w:val="clear" w:color="auto" w:fill="auto"/>
          </w:tcPr>
          <w:p w14:paraId="0821BFC0" w14:textId="77777777" w:rsidR="00514DB8" w:rsidRPr="00C72A29" w:rsidRDefault="00514DB8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A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39F2DA6D" w14:textId="77777777" w:rsidR="00514DB8" w:rsidRPr="00C72A29" w:rsidRDefault="00514DB8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A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62CE2167" w14:textId="77777777" w:rsidR="00514DB8" w:rsidRPr="00C72A29" w:rsidRDefault="00514DB8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A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14:paraId="37558899" w14:textId="77777777" w:rsidR="00514DB8" w:rsidRPr="00C72A29" w:rsidRDefault="00514DB8" w:rsidP="00867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A2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0" w:type="pct"/>
            <w:gridSpan w:val="2"/>
            <w:shd w:val="clear" w:color="auto" w:fill="auto"/>
          </w:tcPr>
          <w:p w14:paraId="444A1933" w14:textId="77777777" w:rsidR="00514DB8" w:rsidRPr="00C72A29" w:rsidRDefault="00514DB8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C72A29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C72A29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72A29">
              <w:rPr>
                <w:rFonts w:ascii="Arial" w:hAnsi="Arial" w:cs="Arial"/>
                <w:sz w:val="18"/>
                <w:szCs w:val="18"/>
              </w:rPr>
              <w:t>. Ivana Jozić</w:t>
            </w:r>
          </w:p>
        </w:tc>
      </w:tr>
      <w:tr w:rsidR="00EA39F1" w:rsidRPr="0079322E" w14:paraId="58B4A9AC" w14:textId="77777777" w:rsidTr="008675E6">
        <w:trPr>
          <w:jc w:val="center"/>
        </w:trPr>
        <w:tc>
          <w:tcPr>
            <w:tcW w:w="1932" w:type="pct"/>
            <w:shd w:val="clear" w:color="auto" w:fill="auto"/>
          </w:tcPr>
          <w:p w14:paraId="0CBA7B38" w14:textId="77777777" w:rsidR="00EA39F1" w:rsidRPr="00B359C0" w:rsidRDefault="00EA39F1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 xml:space="preserve">Književnost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biedermeiera</w:t>
            </w:r>
            <w:proofErr w:type="spellEnd"/>
            <w:r w:rsidRPr="00B359C0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6E31AA" w:rsidRPr="00B359C0">
              <w:rPr>
                <w:rFonts w:ascii="Arial" w:hAnsi="Arial" w:cs="Arial"/>
                <w:sz w:val="18"/>
                <w:szCs w:val="18"/>
              </w:rPr>
              <w:t>M</w:t>
            </w:r>
            <w:r w:rsidRPr="00B359C0">
              <w:rPr>
                <w:rFonts w:ascii="Arial" w:hAnsi="Arial" w:cs="Arial"/>
                <w:sz w:val="18"/>
                <w:szCs w:val="18"/>
              </w:rPr>
              <w:t>lade Njemačke</w:t>
            </w:r>
          </w:p>
        </w:tc>
        <w:tc>
          <w:tcPr>
            <w:tcW w:w="310" w:type="pct"/>
            <w:shd w:val="clear" w:color="auto" w:fill="auto"/>
          </w:tcPr>
          <w:p w14:paraId="3AB07D49" w14:textId="77777777" w:rsidR="00EA39F1" w:rsidRPr="00B359C0" w:rsidRDefault="00EA39F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0FB43E6" w14:textId="77777777" w:rsidR="00EA39F1" w:rsidRPr="00B359C0" w:rsidRDefault="00EA39F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536B14D6" w14:textId="77777777" w:rsidR="00EA39F1" w:rsidRPr="00B359C0" w:rsidRDefault="00EA39F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2E00FB" w14:textId="77777777" w:rsidR="00EA39F1" w:rsidRPr="00B359C0" w:rsidRDefault="00EA39F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552D3B19" w14:textId="77777777" w:rsidR="00EA39F1" w:rsidRPr="00B359C0" w:rsidRDefault="00EA39F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01FC9E2" w14:textId="77777777" w:rsidR="00EA39F1" w:rsidRPr="00B359C0" w:rsidRDefault="00EA39F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50214949" w14:textId="77777777" w:rsidR="00EA39F1" w:rsidRPr="00B359C0" w:rsidRDefault="00EA39F1" w:rsidP="00867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9C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0" w:type="pct"/>
            <w:gridSpan w:val="2"/>
            <w:shd w:val="clear" w:color="auto" w:fill="auto"/>
          </w:tcPr>
          <w:p w14:paraId="71FD5126" w14:textId="77777777" w:rsidR="00EA39F1" w:rsidRPr="00B359C0" w:rsidRDefault="00EA39F1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359C0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  <w:r w:rsidRPr="00B359C0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49AC338B" w14:textId="77777777" w:rsidR="00EA39F1" w:rsidRPr="00B359C0" w:rsidRDefault="00EA39F1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359C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B359C0">
              <w:rPr>
                <w:rFonts w:ascii="Arial" w:hAnsi="Arial" w:cs="Arial"/>
                <w:sz w:val="18"/>
                <w:szCs w:val="18"/>
              </w:rPr>
              <w:t xml:space="preserve"> Jug,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CB4C4D" w:rsidRPr="0079322E" w14:paraId="2145A29B" w14:textId="77777777" w:rsidTr="008675E6">
        <w:trPr>
          <w:jc w:val="center"/>
        </w:trPr>
        <w:tc>
          <w:tcPr>
            <w:tcW w:w="1932" w:type="pct"/>
            <w:shd w:val="clear" w:color="auto" w:fill="auto"/>
          </w:tcPr>
          <w:p w14:paraId="50A63CE2" w14:textId="0EB97470" w:rsidR="00CB4C4D" w:rsidRPr="00CB4C4D" w:rsidRDefault="00CB4C4D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Njemačka i austrijska povijest do 1848.</w:t>
            </w:r>
          </w:p>
        </w:tc>
        <w:tc>
          <w:tcPr>
            <w:tcW w:w="310" w:type="pct"/>
            <w:shd w:val="clear" w:color="auto" w:fill="auto"/>
          </w:tcPr>
          <w:p w14:paraId="147A86B7" w14:textId="7BB49F8F" w:rsidR="00CB4C4D" w:rsidRPr="00CB4C4D" w:rsidRDefault="00CB4C4D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3B8EE170" w14:textId="5B5A3DF7" w:rsidR="00CB4C4D" w:rsidRPr="00CB4C4D" w:rsidRDefault="00CB4C4D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736B600C" w14:textId="300800E0" w:rsidR="00CB4C4D" w:rsidRPr="00CB4C4D" w:rsidRDefault="00CB4C4D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14:paraId="7950AECE" w14:textId="3E166A8A" w:rsidR="00CB4C4D" w:rsidRPr="00CB4C4D" w:rsidRDefault="00CB4C4D" w:rsidP="00867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0" w:type="pct"/>
            <w:gridSpan w:val="2"/>
            <w:shd w:val="clear" w:color="auto" w:fill="auto"/>
          </w:tcPr>
          <w:p w14:paraId="274F1E2E" w14:textId="3CC939C1" w:rsidR="00CB4C4D" w:rsidRPr="00CB4C4D" w:rsidRDefault="00CB4C4D" w:rsidP="008675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4C4D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4C4D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B4C4D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682151" w:rsidRPr="00682151" w14:paraId="3F6F0272" w14:textId="77777777" w:rsidTr="008675E6">
        <w:trPr>
          <w:jc w:val="center"/>
        </w:trPr>
        <w:tc>
          <w:tcPr>
            <w:tcW w:w="1932" w:type="pct"/>
            <w:shd w:val="clear" w:color="auto" w:fill="auto"/>
          </w:tcPr>
          <w:p w14:paraId="681030EF" w14:textId="77777777" w:rsidR="0096214E" w:rsidRPr="00682151" w:rsidRDefault="0096214E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682151">
              <w:rPr>
                <w:rFonts w:ascii="Arial" w:hAnsi="Arial" w:cs="Arial"/>
                <w:sz w:val="18"/>
                <w:szCs w:val="18"/>
              </w:rPr>
              <w:t>Jezične promjene</w:t>
            </w:r>
          </w:p>
        </w:tc>
        <w:tc>
          <w:tcPr>
            <w:tcW w:w="310" w:type="pct"/>
            <w:shd w:val="clear" w:color="auto" w:fill="auto"/>
          </w:tcPr>
          <w:p w14:paraId="4D924B6D" w14:textId="77777777" w:rsidR="0096214E" w:rsidRPr="00682151" w:rsidRDefault="0096214E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1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110E32B" w14:textId="77777777" w:rsidR="0096214E" w:rsidRPr="00682151" w:rsidRDefault="0096214E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1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7275428A" w14:textId="77777777" w:rsidR="0096214E" w:rsidRPr="00682151" w:rsidRDefault="0096214E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1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4C77BF38" w14:textId="77777777" w:rsidR="0096214E" w:rsidRPr="00682151" w:rsidRDefault="0096214E" w:rsidP="00867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215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0" w:type="pct"/>
            <w:gridSpan w:val="2"/>
            <w:shd w:val="clear" w:color="auto" w:fill="auto"/>
          </w:tcPr>
          <w:p w14:paraId="40C8D4C6" w14:textId="77777777" w:rsidR="0096214E" w:rsidRPr="00682151" w:rsidRDefault="0096214E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682151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682151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682151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82151"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 w:rsidRPr="00682151">
              <w:rPr>
                <w:rFonts w:ascii="Arial" w:hAnsi="Arial" w:cs="Arial"/>
                <w:sz w:val="18"/>
                <w:szCs w:val="18"/>
              </w:rPr>
              <w:t xml:space="preserve"> Pon</w:t>
            </w:r>
          </w:p>
        </w:tc>
      </w:tr>
      <w:tr w:rsidR="0096214E" w:rsidRPr="0079322E" w14:paraId="42327356" w14:textId="77777777" w:rsidTr="008675E6">
        <w:trPr>
          <w:jc w:val="center"/>
        </w:trPr>
        <w:tc>
          <w:tcPr>
            <w:tcW w:w="1932" w:type="pct"/>
            <w:shd w:val="clear" w:color="auto" w:fill="auto"/>
          </w:tcPr>
          <w:p w14:paraId="11FB5305" w14:textId="2308E13B" w:rsidR="0096214E" w:rsidRPr="00CB4C4D" w:rsidRDefault="00CB4C4D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Kazališna radionica 2</w:t>
            </w:r>
          </w:p>
        </w:tc>
        <w:tc>
          <w:tcPr>
            <w:tcW w:w="310" w:type="pct"/>
            <w:shd w:val="clear" w:color="auto" w:fill="auto"/>
          </w:tcPr>
          <w:p w14:paraId="4B0AA394" w14:textId="77777777" w:rsidR="0096214E" w:rsidRPr="00CB4C4D" w:rsidRDefault="0096214E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143BBA2C" w14:textId="77777777" w:rsidR="0096214E" w:rsidRPr="00CB4C4D" w:rsidRDefault="0096214E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2" w:type="pct"/>
            <w:shd w:val="clear" w:color="auto" w:fill="auto"/>
          </w:tcPr>
          <w:p w14:paraId="6F2CF983" w14:textId="77777777" w:rsidR="0096214E" w:rsidRPr="00CB4C4D" w:rsidRDefault="0096214E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14:paraId="4FE25B68" w14:textId="77777777" w:rsidR="0096214E" w:rsidRPr="00CB4C4D" w:rsidRDefault="0096214E" w:rsidP="00867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0" w:type="pct"/>
            <w:gridSpan w:val="2"/>
            <w:shd w:val="clear" w:color="auto" w:fill="auto"/>
          </w:tcPr>
          <w:p w14:paraId="5A19739E" w14:textId="7D69F4E8" w:rsidR="0096214E" w:rsidRPr="00CB4C4D" w:rsidRDefault="00EC06BE" w:rsidP="008675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96214E" w:rsidRPr="0079322E" w14:paraId="7D8697DD" w14:textId="77777777" w:rsidTr="008675E6">
        <w:trPr>
          <w:jc w:val="center"/>
        </w:trPr>
        <w:tc>
          <w:tcPr>
            <w:tcW w:w="1932" w:type="pct"/>
          </w:tcPr>
          <w:p w14:paraId="7DE0339F" w14:textId="77777777" w:rsidR="0096214E" w:rsidRPr="00EC5B4C" w:rsidRDefault="5BD69C7A" w:rsidP="008675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 xml:space="preserve">Osnove web dizajna </w:t>
            </w:r>
          </w:p>
        </w:tc>
        <w:tc>
          <w:tcPr>
            <w:tcW w:w="310" w:type="pct"/>
            <w:shd w:val="clear" w:color="auto" w:fill="auto"/>
          </w:tcPr>
          <w:p w14:paraId="4DA4FE6D" w14:textId="77777777" w:rsidR="0096214E" w:rsidRPr="00EC5B4C" w:rsidRDefault="5BD69C7A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66E61FDE" w14:textId="77777777" w:rsidR="0096214E" w:rsidRPr="00EC5B4C" w:rsidRDefault="5BD69C7A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14:paraId="645FC3DA" w14:textId="77777777" w:rsidR="0096214E" w:rsidRPr="00EC5B4C" w:rsidRDefault="5BD69C7A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47847ADC" w14:textId="77777777" w:rsidR="0096214E" w:rsidRPr="00EC5B4C" w:rsidRDefault="5BD69C7A" w:rsidP="008675E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00" w:type="pct"/>
            <w:gridSpan w:val="2"/>
          </w:tcPr>
          <w:p w14:paraId="46B02A33" w14:textId="2BEDCBDA" w:rsidR="0096214E" w:rsidRPr="008F3A26" w:rsidRDefault="00E32E79" w:rsidP="00E32E79">
            <w:pPr>
              <w:rPr>
                <w:rFonts w:ascii="Arial" w:hAnsi="Arial" w:cs="Arial"/>
                <w:sz w:val="18"/>
                <w:szCs w:val="18"/>
              </w:rPr>
            </w:pPr>
            <w:r w:rsidRPr="00E32E79"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E32E79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E32E79">
              <w:rPr>
                <w:rFonts w:ascii="Arial" w:eastAsia="Arial" w:hAnsi="Arial" w:cs="Arial"/>
                <w:sz w:val="18"/>
                <w:szCs w:val="18"/>
              </w:rPr>
              <w:t>. Marija Bubalo,  viša predavačica</w:t>
            </w:r>
            <w:r w:rsidR="5BD69C7A" w:rsidRPr="008F3A2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96214E" w:rsidRPr="0079322E" w14:paraId="12D3CD37" w14:textId="77777777" w:rsidTr="008675E6">
        <w:trPr>
          <w:jc w:val="center"/>
        </w:trPr>
        <w:tc>
          <w:tcPr>
            <w:tcW w:w="1932" w:type="pct"/>
          </w:tcPr>
          <w:p w14:paraId="17D7C78C" w14:textId="77777777" w:rsidR="0096214E" w:rsidRPr="00EC5B4C" w:rsidRDefault="5BD69C7A" w:rsidP="008675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Engleski jezik 5</w:t>
            </w:r>
          </w:p>
        </w:tc>
        <w:tc>
          <w:tcPr>
            <w:tcW w:w="310" w:type="pct"/>
            <w:shd w:val="clear" w:color="auto" w:fill="auto"/>
          </w:tcPr>
          <w:p w14:paraId="148B042A" w14:textId="77777777" w:rsidR="0096214E" w:rsidRPr="00EC5B4C" w:rsidRDefault="5BD69C7A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6026B2A8" w14:textId="77777777" w:rsidR="0096214E" w:rsidRPr="00EC5B4C" w:rsidRDefault="5BD69C7A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14:paraId="628BF2DE" w14:textId="77777777" w:rsidR="0096214E" w:rsidRPr="00EC5B4C" w:rsidRDefault="5BD69C7A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2BB9BFCC" w14:textId="77777777" w:rsidR="0096214E" w:rsidRPr="00EC5B4C" w:rsidRDefault="5BD69C7A" w:rsidP="008675E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00" w:type="pct"/>
            <w:gridSpan w:val="2"/>
          </w:tcPr>
          <w:p w14:paraId="61924383" w14:textId="77777777" w:rsidR="0096214E" w:rsidRPr="00EC5B4C" w:rsidRDefault="5BD69C7A" w:rsidP="008675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Mirna Varga, viša predavačica</w:t>
            </w:r>
          </w:p>
        </w:tc>
      </w:tr>
      <w:tr w:rsidR="00800AFB" w:rsidRPr="0079322E" w14:paraId="41080E3D" w14:textId="77777777" w:rsidTr="008675E6">
        <w:trPr>
          <w:jc w:val="center"/>
        </w:trPr>
        <w:tc>
          <w:tcPr>
            <w:tcW w:w="1932" w:type="pct"/>
          </w:tcPr>
          <w:p w14:paraId="5A0EEA17" w14:textId="77777777" w:rsidR="00800AFB" w:rsidRPr="00EC5B4C" w:rsidRDefault="00800AFB" w:rsidP="00800AF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Poljski jezik 1</w:t>
            </w:r>
          </w:p>
        </w:tc>
        <w:tc>
          <w:tcPr>
            <w:tcW w:w="310" w:type="pct"/>
            <w:shd w:val="clear" w:color="auto" w:fill="auto"/>
          </w:tcPr>
          <w:p w14:paraId="5251ED4E" w14:textId="77777777" w:rsidR="00800AFB" w:rsidRPr="00EC5B4C" w:rsidRDefault="00800AFB" w:rsidP="00800A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6575678A" w14:textId="77777777" w:rsidR="00800AFB" w:rsidRPr="00EC5B4C" w:rsidRDefault="00800AFB" w:rsidP="00800A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14:paraId="6B99BAB4" w14:textId="77777777" w:rsidR="00800AFB" w:rsidRPr="00EC5B4C" w:rsidRDefault="00800AFB" w:rsidP="00800A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22797BB5" w14:textId="77777777" w:rsidR="00800AFB" w:rsidRPr="00EC5B4C" w:rsidRDefault="00800AFB" w:rsidP="00800A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00" w:type="pct"/>
            <w:gridSpan w:val="2"/>
          </w:tcPr>
          <w:p w14:paraId="5E53574D" w14:textId="581B1E07" w:rsidR="00800AFB" w:rsidRPr="00EC5B4C" w:rsidRDefault="00800AFB" w:rsidP="00800AF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F5A36">
              <w:rPr>
                <w:rFonts w:ascii="Arial" w:hAnsi="Arial" w:cs="Arial"/>
                <w:bCs/>
                <w:sz w:val="18"/>
                <w:szCs w:val="18"/>
              </w:rPr>
              <w:t>Malgorzata</w:t>
            </w:r>
            <w:proofErr w:type="spellEnd"/>
            <w:r w:rsidRPr="00FF5A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5A36">
              <w:rPr>
                <w:rFonts w:ascii="Arial" w:hAnsi="Arial" w:cs="Arial"/>
                <w:bCs/>
                <w:sz w:val="18"/>
                <w:szCs w:val="18"/>
              </w:rPr>
              <w:t>Stanisz</w:t>
            </w:r>
            <w:proofErr w:type="spellEnd"/>
            <w:r w:rsidRPr="00FF5A36">
              <w:rPr>
                <w:rFonts w:ascii="Arial" w:hAnsi="Arial" w:cs="Arial"/>
                <w:bCs/>
                <w:sz w:val="18"/>
                <w:szCs w:val="18"/>
              </w:rPr>
              <w:t>, strana lektorica</w:t>
            </w:r>
          </w:p>
        </w:tc>
      </w:tr>
      <w:tr w:rsidR="00800AFB" w:rsidRPr="0079322E" w14:paraId="17053A43" w14:textId="77777777" w:rsidTr="008675E6">
        <w:trPr>
          <w:jc w:val="center"/>
        </w:trPr>
        <w:tc>
          <w:tcPr>
            <w:tcW w:w="1932" w:type="pct"/>
          </w:tcPr>
          <w:p w14:paraId="486B47B5" w14:textId="77777777" w:rsidR="00800AFB" w:rsidRPr="00EC5B4C" w:rsidRDefault="00800AFB" w:rsidP="00800AF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Poljski jezik 3</w:t>
            </w:r>
          </w:p>
        </w:tc>
        <w:tc>
          <w:tcPr>
            <w:tcW w:w="310" w:type="pct"/>
            <w:shd w:val="clear" w:color="auto" w:fill="auto"/>
          </w:tcPr>
          <w:p w14:paraId="72FB6512" w14:textId="77777777" w:rsidR="00800AFB" w:rsidRPr="00EC5B4C" w:rsidRDefault="00800AFB" w:rsidP="00800A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1C54F4C7" w14:textId="77777777" w:rsidR="00800AFB" w:rsidRPr="00EC5B4C" w:rsidRDefault="00800AFB" w:rsidP="00800A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14:paraId="3BAA0087" w14:textId="77777777" w:rsidR="00800AFB" w:rsidRPr="00EC5B4C" w:rsidRDefault="00800AFB" w:rsidP="00800A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792A05A6" w14:textId="77777777" w:rsidR="00800AFB" w:rsidRPr="00EC5B4C" w:rsidRDefault="00800AFB" w:rsidP="00800A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00" w:type="pct"/>
            <w:gridSpan w:val="2"/>
          </w:tcPr>
          <w:p w14:paraId="209BAE11" w14:textId="160CD9A3" w:rsidR="00800AFB" w:rsidRPr="00EC5B4C" w:rsidRDefault="00800AFB" w:rsidP="00800AF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F5A36">
              <w:rPr>
                <w:rFonts w:ascii="Arial" w:hAnsi="Arial" w:cs="Arial"/>
                <w:bCs/>
                <w:sz w:val="18"/>
                <w:szCs w:val="18"/>
              </w:rPr>
              <w:t>Malgorzata</w:t>
            </w:r>
            <w:proofErr w:type="spellEnd"/>
            <w:r w:rsidRPr="00FF5A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5A36">
              <w:rPr>
                <w:rFonts w:ascii="Arial" w:hAnsi="Arial" w:cs="Arial"/>
                <w:bCs/>
                <w:sz w:val="18"/>
                <w:szCs w:val="18"/>
              </w:rPr>
              <w:t>Stanisz</w:t>
            </w:r>
            <w:proofErr w:type="spellEnd"/>
            <w:r w:rsidRPr="00FF5A36">
              <w:rPr>
                <w:rFonts w:ascii="Arial" w:hAnsi="Arial" w:cs="Arial"/>
                <w:bCs/>
                <w:sz w:val="18"/>
                <w:szCs w:val="18"/>
              </w:rPr>
              <w:t>, strana lektorica</w:t>
            </w:r>
          </w:p>
        </w:tc>
      </w:tr>
      <w:tr w:rsidR="0096214E" w:rsidRPr="0079322E" w14:paraId="255A3594" w14:textId="77777777" w:rsidTr="008675E6">
        <w:trPr>
          <w:jc w:val="center"/>
        </w:trPr>
        <w:tc>
          <w:tcPr>
            <w:tcW w:w="1932" w:type="pct"/>
          </w:tcPr>
          <w:p w14:paraId="793F759E" w14:textId="77777777" w:rsidR="0096214E" w:rsidRPr="0079322E" w:rsidRDefault="0096214E" w:rsidP="008675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14:paraId="4478EF80" w14:textId="77777777" w:rsidR="0096214E" w:rsidRPr="0079322E" w:rsidRDefault="0096214E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1D8D81B4" w14:textId="77777777" w:rsidR="0096214E" w:rsidRPr="0079322E" w:rsidRDefault="0096214E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14:paraId="6ACE21E0" w14:textId="77777777" w:rsidR="0096214E" w:rsidRPr="0079322E" w:rsidRDefault="0096214E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36E1D047" w14:textId="77777777" w:rsidR="0096214E" w:rsidRPr="0079322E" w:rsidRDefault="0096214E" w:rsidP="00867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0" w:type="pct"/>
            <w:gridSpan w:val="2"/>
          </w:tcPr>
          <w:p w14:paraId="55E47CF8" w14:textId="77777777" w:rsidR="0096214E" w:rsidRPr="0079322E" w:rsidRDefault="0096214E" w:rsidP="008675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4DCD5B" w14:textId="77777777" w:rsidR="00025F7D" w:rsidRPr="0079322E" w:rsidRDefault="00025F7D" w:rsidP="00025F7D">
      <w:pPr>
        <w:rPr>
          <w:sz w:val="18"/>
          <w:szCs w:val="18"/>
        </w:rPr>
      </w:pPr>
    </w:p>
    <w:p w14:paraId="07883CAC" w14:textId="77777777" w:rsidR="00025F7D" w:rsidRPr="0079322E" w:rsidRDefault="00025F7D" w:rsidP="00025F7D">
      <w:pPr>
        <w:rPr>
          <w:rFonts w:ascii="Arial" w:hAnsi="Arial" w:cs="Arial"/>
          <w:b/>
          <w:sz w:val="18"/>
          <w:szCs w:val="18"/>
        </w:rPr>
      </w:pPr>
    </w:p>
    <w:p w14:paraId="2939AA03" w14:textId="77777777" w:rsidR="00025F7D" w:rsidRPr="0079322E" w:rsidRDefault="00025F7D" w:rsidP="00025F7D">
      <w:pPr>
        <w:rPr>
          <w:rFonts w:ascii="Arial" w:hAnsi="Arial" w:cs="Arial"/>
          <w:b/>
          <w:sz w:val="20"/>
          <w:szCs w:val="20"/>
          <w:u w:val="single"/>
        </w:rPr>
      </w:pPr>
      <w:r w:rsidRPr="0079322E">
        <w:rPr>
          <w:rFonts w:ascii="Arial" w:hAnsi="Arial" w:cs="Arial"/>
          <w:b/>
          <w:sz w:val="18"/>
          <w:szCs w:val="18"/>
        </w:rPr>
        <w:t>Napomena</w:t>
      </w:r>
      <w:r w:rsidRPr="0079322E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</w:t>
      </w:r>
      <w:r w:rsidR="000F7358" w:rsidRPr="0079322E">
        <w:rPr>
          <w:rFonts w:ascii="Arial" w:hAnsi="Arial" w:cs="Arial"/>
          <w:sz w:val="18"/>
          <w:szCs w:val="18"/>
        </w:rPr>
        <w:t>h</w:t>
      </w:r>
      <w:r w:rsidRPr="0079322E">
        <w:rPr>
          <w:rFonts w:ascii="Arial" w:hAnsi="Arial" w:cs="Arial"/>
          <w:sz w:val="18"/>
          <w:szCs w:val="18"/>
        </w:rPr>
        <w:t xml:space="preserve"> studijskim programom kao i iz sadržaja predmeta iz ponude Odsjeka za njemački jezik i književnost.</w:t>
      </w:r>
    </w:p>
    <w:p w14:paraId="6BC1856E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78D64A" w14:textId="77777777" w:rsidR="00025F7D" w:rsidRPr="0079322E" w:rsidRDefault="00025F7D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FC0958" w14:textId="77777777" w:rsidR="00025F7D" w:rsidRDefault="00025F7D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9322E"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p w14:paraId="7BCD35AC" w14:textId="77777777" w:rsidR="008675E6" w:rsidRPr="0079322E" w:rsidRDefault="008675E6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4"/>
        <w:gridCol w:w="594"/>
        <w:gridCol w:w="594"/>
        <w:gridCol w:w="566"/>
        <w:gridCol w:w="7"/>
        <w:gridCol w:w="749"/>
        <w:gridCol w:w="4087"/>
      </w:tblGrid>
      <w:tr w:rsidR="00025F7D" w:rsidRPr="0079322E" w14:paraId="2C9B353B" w14:textId="77777777" w:rsidTr="008675E6">
        <w:trPr>
          <w:jc w:val="center"/>
        </w:trPr>
        <w:tc>
          <w:tcPr>
            <w:tcW w:w="1935" w:type="pct"/>
            <w:vAlign w:val="center"/>
          </w:tcPr>
          <w:p w14:paraId="50386963" w14:textId="77777777" w:rsidR="00025F7D" w:rsidRPr="0079322E" w:rsidRDefault="00025F7D" w:rsidP="008675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15" w:type="pct"/>
            <w:gridSpan w:val="3"/>
            <w:vAlign w:val="center"/>
          </w:tcPr>
          <w:p w14:paraId="39074743" w14:textId="77777777" w:rsidR="00025F7D" w:rsidRPr="0079322E" w:rsidRDefault="00025F7D" w:rsidP="00867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51" w:type="pct"/>
            <w:gridSpan w:val="2"/>
            <w:vAlign w:val="center"/>
          </w:tcPr>
          <w:p w14:paraId="50EA3082" w14:textId="77777777" w:rsidR="00025F7D" w:rsidRPr="0079322E" w:rsidRDefault="00025F7D" w:rsidP="00867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99" w:type="pct"/>
            <w:vAlign w:val="center"/>
          </w:tcPr>
          <w:p w14:paraId="0FE94FAC" w14:textId="77777777" w:rsidR="00025F7D" w:rsidRPr="0079322E" w:rsidRDefault="00025F7D" w:rsidP="008675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0BDFF6C" w14:textId="77777777" w:rsidR="00025F7D" w:rsidRPr="0079322E" w:rsidRDefault="00025F7D" w:rsidP="008675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25F7D" w:rsidRPr="0079322E" w14:paraId="5F369142" w14:textId="77777777" w:rsidTr="008675E6">
        <w:trPr>
          <w:jc w:val="center"/>
        </w:trPr>
        <w:tc>
          <w:tcPr>
            <w:tcW w:w="1935" w:type="pct"/>
          </w:tcPr>
          <w:p w14:paraId="012A6519" w14:textId="77777777" w:rsidR="00025F7D" w:rsidRPr="0079322E" w:rsidRDefault="00025F7D" w:rsidP="00867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37EC68ED" w14:textId="77777777" w:rsidR="00025F7D" w:rsidRPr="0079322E" w:rsidRDefault="00025F7D" w:rsidP="00867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6" w:type="pct"/>
          </w:tcPr>
          <w:p w14:paraId="78B8B645" w14:textId="77777777" w:rsidR="00025F7D" w:rsidRPr="0079322E" w:rsidRDefault="00025F7D" w:rsidP="00867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14:paraId="2EC652A1" w14:textId="77777777" w:rsidR="00025F7D" w:rsidRPr="0079322E" w:rsidRDefault="00025F7D" w:rsidP="00867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2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51" w:type="pct"/>
            <w:gridSpan w:val="2"/>
          </w:tcPr>
          <w:p w14:paraId="03933ECF" w14:textId="77777777" w:rsidR="00025F7D" w:rsidRPr="0079322E" w:rsidRDefault="00025F7D" w:rsidP="0086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pct"/>
          </w:tcPr>
          <w:p w14:paraId="2D68DFB3" w14:textId="77777777" w:rsidR="00025F7D" w:rsidRPr="0079322E" w:rsidRDefault="00025F7D" w:rsidP="00867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E6" w:rsidRPr="008675E6" w14:paraId="7BC61C50" w14:textId="77777777" w:rsidTr="008675E6">
        <w:trPr>
          <w:jc w:val="center"/>
        </w:trPr>
        <w:tc>
          <w:tcPr>
            <w:tcW w:w="1935" w:type="pct"/>
          </w:tcPr>
          <w:p w14:paraId="66815D9A" w14:textId="77777777" w:rsidR="00025F7D" w:rsidRPr="008675E6" w:rsidRDefault="00025F7D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Sintaksa složene rečenice u suvremenom njemačkom jeziku</w:t>
            </w:r>
          </w:p>
        </w:tc>
        <w:tc>
          <w:tcPr>
            <w:tcW w:w="276" w:type="pct"/>
            <w:shd w:val="clear" w:color="auto" w:fill="auto"/>
          </w:tcPr>
          <w:p w14:paraId="3574EBEA" w14:textId="5BC6C7CB" w:rsidR="008675E6" w:rsidRPr="008675E6" w:rsidRDefault="00025F7D" w:rsidP="002B3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5AA9995A" w14:textId="77777777" w:rsidR="00025F7D" w:rsidRPr="008675E6" w:rsidRDefault="00025F7D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2(1)</w:t>
            </w:r>
          </w:p>
        </w:tc>
        <w:tc>
          <w:tcPr>
            <w:tcW w:w="263" w:type="pct"/>
            <w:shd w:val="clear" w:color="auto" w:fill="auto"/>
          </w:tcPr>
          <w:p w14:paraId="4A912B17" w14:textId="06613162" w:rsidR="008675E6" w:rsidRPr="008675E6" w:rsidRDefault="008675E6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1" w:type="pct"/>
            <w:gridSpan w:val="2"/>
          </w:tcPr>
          <w:p w14:paraId="28B5C353" w14:textId="77777777" w:rsidR="00025F7D" w:rsidRPr="008675E6" w:rsidRDefault="00025F7D" w:rsidP="00867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5E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9" w:type="pct"/>
          </w:tcPr>
          <w:p w14:paraId="4E5A7535" w14:textId="59B01EEB" w:rsidR="00025F7D" w:rsidRPr="008675E6" w:rsidRDefault="000C2D22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doc</w:t>
            </w:r>
            <w:r w:rsidR="00025F7D" w:rsidRPr="008675E6">
              <w:rPr>
                <w:rFonts w:ascii="Arial" w:hAnsi="Arial" w:cs="Arial"/>
                <w:sz w:val="18"/>
                <w:szCs w:val="18"/>
              </w:rPr>
              <w:t>. dr.</w:t>
            </w:r>
            <w:r w:rsidR="00F84EA9" w:rsidRPr="00867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4EA9" w:rsidRPr="008675E6">
              <w:rPr>
                <w:rFonts w:ascii="Arial" w:hAnsi="Arial" w:cs="Arial"/>
                <w:sz w:val="18"/>
                <w:szCs w:val="18"/>
              </w:rPr>
              <w:t>s</w:t>
            </w:r>
            <w:r w:rsidR="00025F7D" w:rsidRPr="008675E6"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 w:rsidR="00025F7D" w:rsidRPr="008675E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675E6"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 w:rsidRPr="008675E6">
              <w:rPr>
                <w:rFonts w:ascii="Arial" w:hAnsi="Arial" w:cs="Arial"/>
                <w:sz w:val="18"/>
                <w:szCs w:val="18"/>
              </w:rPr>
              <w:t xml:space="preserve"> Pon</w:t>
            </w:r>
          </w:p>
        </w:tc>
      </w:tr>
      <w:tr w:rsidR="00260801" w:rsidRPr="0079322E" w14:paraId="26147C22" w14:textId="77777777" w:rsidTr="008675E6">
        <w:trPr>
          <w:jc w:val="center"/>
        </w:trPr>
        <w:tc>
          <w:tcPr>
            <w:tcW w:w="1935" w:type="pct"/>
          </w:tcPr>
          <w:p w14:paraId="6D7997A2" w14:textId="49BF13A3" w:rsidR="00260801" w:rsidRPr="00525090" w:rsidRDefault="00260801" w:rsidP="00867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Njemačka drama 20. stoljeća</w:t>
            </w:r>
          </w:p>
        </w:tc>
        <w:tc>
          <w:tcPr>
            <w:tcW w:w="276" w:type="pct"/>
            <w:shd w:val="clear" w:color="auto" w:fill="auto"/>
          </w:tcPr>
          <w:p w14:paraId="1E9851ED" w14:textId="77777777" w:rsidR="00260801" w:rsidRPr="00525090" w:rsidRDefault="00260801" w:rsidP="00867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501214A9" w14:textId="77777777" w:rsidR="00260801" w:rsidRPr="00525090" w:rsidRDefault="00260801" w:rsidP="00867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429930F4" w14:textId="77777777" w:rsidR="00260801" w:rsidRPr="00525090" w:rsidRDefault="00260801" w:rsidP="00867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77BDD0FD" w14:textId="77777777" w:rsidR="00260801" w:rsidRPr="00525090" w:rsidRDefault="00260801" w:rsidP="00867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shd w:val="clear" w:color="auto" w:fill="auto"/>
          </w:tcPr>
          <w:p w14:paraId="74D7EF84" w14:textId="77777777" w:rsidR="00260801" w:rsidRPr="00525090" w:rsidRDefault="00260801" w:rsidP="00867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0BADC68B" w14:textId="77777777" w:rsidR="00260801" w:rsidRPr="00525090" w:rsidRDefault="00260801" w:rsidP="00867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54BA40E1" w14:textId="77777777" w:rsidR="00260801" w:rsidRPr="00525090" w:rsidRDefault="00260801" w:rsidP="008675E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99" w:type="pct"/>
          </w:tcPr>
          <w:p w14:paraId="5286AD6B" w14:textId="77777777" w:rsidR="00260801" w:rsidRPr="00525090" w:rsidRDefault="00260801" w:rsidP="00867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Željko </w:t>
            </w:r>
            <w:proofErr w:type="spellStart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Uvanović</w:t>
            </w:r>
            <w:proofErr w:type="spellEnd"/>
          </w:p>
          <w:p w14:paraId="2918434B" w14:textId="77777777" w:rsidR="00260801" w:rsidRPr="00525090" w:rsidRDefault="00260801" w:rsidP="008675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Stephanie</w:t>
            </w:r>
            <w:proofErr w:type="spellEnd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g, </w:t>
            </w:r>
            <w:proofErr w:type="spellStart"/>
            <w:r w:rsidRPr="00525090">
              <w:rPr>
                <w:rFonts w:ascii="Arial" w:hAnsi="Arial" w:cs="Arial"/>
                <w:color w:val="000000" w:themeColor="text1"/>
                <w:sz w:val="18"/>
                <w:szCs w:val="18"/>
              </w:rPr>
              <w:t>poslijedoktorandica</w:t>
            </w:r>
            <w:proofErr w:type="spellEnd"/>
          </w:p>
        </w:tc>
      </w:tr>
      <w:tr w:rsidR="00260801" w:rsidRPr="0079322E" w14:paraId="79B3E21B" w14:textId="77777777" w:rsidTr="008675E6">
        <w:trPr>
          <w:jc w:val="center"/>
        </w:trPr>
        <w:tc>
          <w:tcPr>
            <w:tcW w:w="1935" w:type="pct"/>
          </w:tcPr>
          <w:p w14:paraId="4120E46A" w14:textId="77777777" w:rsidR="00260801" w:rsidRPr="000C3542" w:rsidRDefault="00260801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Jezične vježbe njemačkog jezika VI</w:t>
            </w:r>
          </w:p>
        </w:tc>
        <w:tc>
          <w:tcPr>
            <w:tcW w:w="276" w:type="pct"/>
            <w:shd w:val="clear" w:color="auto" w:fill="auto"/>
          </w:tcPr>
          <w:p w14:paraId="1F7D725D" w14:textId="77777777" w:rsidR="00260801" w:rsidRPr="000C3542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31B82212" w14:textId="77777777" w:rsidR="00260801" w:rsidRPr="000C3542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3(1)</w:t>
            </w:r>
          </w:p>
        </w:tc>
        <w:tc>
          <w:tcPr>
            <w:tcW w:w="266" w:type="pct"/>
            <w:gridSpan w:val="2"/>
            <w:shd w:val="clear" w:color="auto" w:fill="auto"/>
          </w:tcPr>
          <w:p w14:paraId="46CCD0DF" w14:textId="77777777" w:rsidR="00260801" w:rsidRPr="000C3542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54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0F640072" w14:textId="77777777" w:rsidR="00260801" w:rsidRPr="000C3542" w:rsidRDefault="00260801" w:rsidP="00867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354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9" w:type="pct"/>
          </w:tcPr>
          <w:p w14:paraId="22113490" w14:textId="77777777" w:rsidR="00260801" w:rsidRPr="000C3542" w:rsidRDefault="00260801" w:rsidP="008675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3542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0C35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3542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0C354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C3542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0C3542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8675E6" w:rsidRPr="0079322E" w14:paraId="2475A4DB" w14:textId="77777777" w:rsidTr="008675E6">
        <w:trPr>
          <w:jc w:val="center"/>
        </w:trPr>
        <w:tc>
          <w:tcPr>
            <w:tcW w:w="1935" w:type="pct"/>
          </w:tcPr>
          <w:p w14:paraId="58B56AA3" w14:textId="392FB846" w:rsidR="008675E6" w:rsidRPr="008675E6" w:rsidRDefault="008675E6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 xml:space="preserve">Kontrastivna analiza sintaktičkih struktura njemačkog i hrvatskog jezika </w:t>
            </w:r>
          </w:p>
        </w:tc>
        <w:tc>
          <w:tcPr>
            <w:tcW w:w="276" w:type="pct"/>
          </w:tcPr>
          <w:p w14:paraId="42C8C36F" w14:textId="76BD2680" w:rsidR="008675E6" w:rsidRPr="008675E6" w:rsidRDefault="008675E6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</w:tcPr>
          <w:p w14:paraId="2AFE5975" w14:textId="517AEADE" w:rsidR="008675E6" w:rsidRPr="008675E6" w:rsidRDefault="008675E6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</w:tcPr>
          <w:p w14:paraId="7ABAB910" w14:textId="739135EA" w:rsidR="008675E6" w:rsidRPr="008675E6" w:rsidRDefault="008675E6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685A99AA" w14:textId="24CE4819" w:rsidR="008675E6" w:rsidRPr="008675E6" w:rsidRDefault="008675E6" w:rsidP="00867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5E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9" w:type="pct"/>
          </w:tcPr>
          <w:p w14:paraId="76C5FC86" w14:textId="18B0A4C0" w:rsidR="008675E6" w:rsidRPr="008675E6" w:rsidRDefault="008675E6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8675E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75E6">
              <w:rPr>
                <w:rFonts w:ascii="Arial" w:hAnsi="Arial" w:cs="Arial"/>
                <w:sz w:val="18"/>
                <w:szCs w:val="18"/>
              </w:rPr>
              <w:t xml:space="preserve">. Vladimir </w:t>
            </w:r>
            <w:proofErr w:type="spellStart"/>
            <w:r w:rsidRPr="008675E6">
              <w:rPr>
                <w:rFonts w:ascii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260801" w:rsidRPr="0079322E" w14:paraId="19FA42E5" w14:textId="77777777" w:rsidTr="008675E6">
        <w:trPr>
          <w:jc w:val="center"/>
        </w:trPr>
        <w:tc>
          <w:tcPr>
            <w:tcW w:w="1935" w:type="pct"/>
          </w:tcPr>
          <w:p w14:paraId="3D65422D" w14:textId="77777777" w:rsidR="00260801" w:rsidRPr="00EC5B4C" w:rsidRDefault="00260801" w:rsidP="008675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</w:tcPr>
          <w:p w14:paraId="3B1BB3F6" w14:textId="77777777" w:rsidR="00260801" w:rsidRPr="00EC5B4C" w:rsidRDefault="00260801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</w:tcPr>
          <w:p w14:paraId="6F631F5D" w14:textId="77777777" w:rsidR="00260801" w:rsidRPr="00EC5B4C" w:rsidRDefault="00260801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gridSpan w:val="2"/>
          </w:tcPr>
          <w:p w14:paraId="36D8E171" w14:textId="77777777" w:rsidR="00260801" w:rsidRPr="00EC5B4C" w:rsidRDefault="00260801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</w:tcPr>
          <w:p w14:paraId="2CDEA351" w14:textId="77777777" w:rsidR="00260801" w:rsidRPr="00EC5B4C" w:rsidRDefault="00260801" w:rsidP="008675E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99" w:type="pct"/>
          </w:tcPr>
          <w:p w14:paraId="5EA87EEB" w14:textId="77777777" w:rsidR="00260801" w:rsidRPr="00EC5B4C" w:rsidRDefault="00260801" w:rsidP="008675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32E79" w:rsidRPr="00E32E79" w14:paraId="430BC21B" w14:textId="77777777" w:rsidTr="008675E6">
        <w:trPr>
          <w:jc w:val="center"/>
        </w:trPr>
        <w:tc>
          <w:tcPr>
            <w:tcW w:w="1935" w:type="pct"/>
          </w:tcPr>
          <w:p w14:paraId="5C1E6114" w14:textId="77777777" w:rsidR="00260801" w:rsidRPr="00E32E79" w:rsidRDefault="00260801" w:rsidP="008675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E79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6" w:type="pct"/>
          </w:tcPr>
          <w:p w14:paraId="5CE78D35" w14:textId="77777777" w:rsidR="00260801" w:rsidRPr="00E32E79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</w:tcPr>
          <w:p w14:paraId="3F219D98" w14:textId="77777777" w:rsidR="00260801" w:rsidRPr="00E32E79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  <w:gridSpan w:val="2"/>
          </w:tcPr>
          <w:p w14:paraId="31A01776" w14:textId="77777777" w:rsidR="00260801" w:rsidRPr="00E32E79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68F53299" w14:textId="77777777" w:rsidR="00260801" w:rsidRPr="00E32E79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pct"/>
          </w:tcPr>
          <w:p w14:paraId="0E50FF8E" w14:textId="77777777" w:rsidR="00260801" w:rsidRPr="00E32E79" w:rsidRDefault="00260801" w:rsidP="008675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801" w:rsidRPr="0079322E" w14:paraId="182B7EAE" w14:textId="77777777" w:rsidTr="008675E6">
        <w:trPr>
          <w:jc w:val="center"/>
        </w:trPr>
        <w:tc>
          <w:tcPr>
            <w:tcW w:w="1935" w:type="pct"/>
          </w:tcPr>
          <w:p w14:paraId="2BE60FE7" w14:textId="77777777" w:rsidR="00260801" w:rsidRPr="007B43E4" w:rsidRDefault="00260801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>Suvremena njemačka drama</w:t>
            </w:r>
          </w:p>
        </w:tc>
        <w:tc>
          <w:tcPr>
            <w:tcW w:w="276" w:type="pct"/>
            <w:shd w:val="clear" w:color="auto" w:fill="auto"/>
          </w:tcPr>
          <w:p w14:paraId="5388CAB7" w14:textId="77777777" w:rsidR="00260801" w:rsidRPr="007B43E4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702437" w14:textId="77777777" w:rsidR="00260801" w:rsidRPr="007B43E4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6565BB81" w14:textId="77777777" w:rsidR="00260801" w:rsidRPr="007B43E4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FA072FA" w14:textId="77777777" w:rsidR="00260801" w:rsidRPr="007B43E4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shd w:val="clear" w:color="auto" w:fill="auto"/>
          </w:tcPr>
          <w:p w14:paraId="35127085" w14:textId="77777777" w:rsidR="00260801" w:rsidRPr="007B43E4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2725A64" w14:textId="77777777" w:rsidR="00260801" w:rsidRPr="007B43E4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0DEB6D56" w14:textId="77777777" w:rsidR="00260801" w:rsidRPr="007B43E4" w:rsidRDefault="00260801" w:rsidP="00867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3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9" w:type="pct"/>
            <w:shd w:val="clear" w:color="auto" w:fill="FFFFFF" w:themeFill="background1"/>
          </w:tcPr>
          <w:p w14:paraId="4A0DFA3E" w14:textId="77777777" w:rsidR="00260801" w:rsidRPr="007B43E4" w:rsidRDefault="00260801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7B43E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B43E4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7B43E4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  <w:r w:rsidRPr="007B43E4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1FB48CBB" w14:textId="77777777" w:rsidR="00260801" w:rsidRPr="007B43E4" w:rsidRDefault="00260801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7B43E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B43E4">
              <w:rPr>
                <w:rFonts w:ascii="Arial" w:hAnsi="Arial" w:cs="Arial"/>
                <w:sz w:val="18"/>
                <w:szCs w:val="18"/>
              </w:rPr>
              <w:t xml:space="preserve">. Sonja Novak, </w:t>
            </w:r>
            <w:proofErr w:type="spellStart"/>
            <w:r w:rsidRPr="007B43E4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260801" w:rsidRPr="0079322E" w14:paraId="2610EB78" w14:textId="77777777" w:rsidTr="008675E6">
        <w:trPr>
          <w:jc w:val="center"/>
        </w:trPr>
        <w:tc>
          <w:tcPr>
            <w:tcW w:w="1935" w:type="pct"/>
          </w:tcPr>
          <w:p w14:paraId="389864CA" w14:textId="77777777" w:rsidR="00260801" w:rsidRPr="00B359C0" w:rsidRDefault="00260801" w:rsidP="008675E6">
            <w:pPr>
              <w:tabs>
                <w:tab w:val="center" w:pos="1974"/>
              </w:tabs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Thomas Mann</w:t>
            </w:r>
            <w:r w:rsidR="00B359C0" w:rsidRPr="00B359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76" w:type="pct"/>
            <w:shd w:val="clear" w:color="auto" w:fill="auto"/>
          </w:tcPr>
          <w:p w14:paraId="3E2585FC" w14:textId="77777777" w:rsidR="00260801" w:rsidRPr="00B359C0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0DC9C238" w14:textId="77777777" w:rsidR="00260801" w:rsidRPr="00B359C0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shd w:val="clear" w:color="auto" w:fill="auto"/>
          </w:tcPr>
          <w:p w14:paraId="346700D1" w14:textId="77777777" w:rsidR="00260801" w:rsidRPr="00B359C0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06A3332A" w14:textId="77777777" w:rsidR="00260801" w:rsidRPr="00B359C0" w:rsidRDefault="00260801" w:rsidP="00867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9C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9" w:type="pct"/>
            <w:shd w:val="clear" w:color="auto" w:fill="FFFFFF" w:themeFill="background1"/>
          </w:tcPr>
          <w:p w14:paraId="000BCAFC" w14:textId="77777777" w:rsidR="00260801" w:rsidRPr="00B359C0" w:rsidRDefault="00260801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B359C0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359C0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B359C0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4C08F2" w:rsidRPr="0079322E" w14:paraId="1E119294" w14:textId="77777777" w:rsidTr="008675E6">
        <w:trPr>
          <w:jc w:val="center"/>
        </w:trPr>
        <w:tc>
          <w:tcPr>
            <w:tcW w:w="1935" w:type="pct"/>
          </w:tcPr>
          <w:p w14:paraId="3A5F77CA" w14:textId="09FCA92B" w:rsidR="004C08F2" w:rsidRPr="00EC5B4C" w:rsidRDefault="004C08F2" w:rsidP="004C08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 xml:space="preserve">Kontrastivna analiza </w:t>
            </w:r>
            <w:proofErr w:type="spellStart"/>
            <w:r w:rsidRPr="002360E8">
              <w:rPr>
                <w:rFonts w:ascii="Arial" w:hAnsi="Arial" w:cs="Arial"/>
                <w:sz w:val="18"/>
                <w:szCs w:val="18"/>
              </w:rPr>
              <w:t>frazeologizama</w:t>
            </w:r>
            <w:proofErr w:type="spellEnd"/>
            <w:r w:rsidRPr="002360E8">
              <w:rPr>
                <w:rFonts w:ascii="Arial" w:hAnsi="Arial" w:cs="Arial"/>
                <w:sz w:val="18"/>
                <w:szCs w:val="18"/>
              </w:rPr>
              <w:t xml:space="preserve"> njemačkoga i hrvatskoga jezika</w:t>
            </w:r>
          </w:p>
        </w:tc>
        <w:tc>
          <w:tcPr>
            <w:tcW w:w="276" w:type="pct"/>
            <w:shd w:val="clear" w:color="auto" w:fill="auto"/>
          </w:tcPr>
          <w:p w14:paraId="40B406BA" w14:textId="77777777" w:rsidR="004C08F2" w:rsidRPr="002360E8" w:rsidRDefault="004C08F2" w:rsidP="004C0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89EEE0F" w14:textId="5572E755" w:rsidR="004C08F2" w:rsidRPr="00EC5B4C" w:rsidRDefault="004C08F2" w:rsidP="004C08F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07F5596E" w14:textId="77777777" w:rsidR="004C08F2" w:rsidRPr="002360E8" w:rsidRDefault="004C08F2" w:rsidP="004C0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588ED0" w14:textId="6A747872" w:rsidR="004C08F2" w:rsidRPr="00EC5B4C" w:rsidRDefault="004C08F2" w:rsidP="004C08F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shd w:val="clear" w:color="auto" w:fill="auto"/>
          </w:tcPr>
          <w:p w14:paraId="04A50A4F" w14:textId="77777777" w:rsidR="004C08F2" w:rsidRPr="002360E8" w:rsidRDefault="004C08F2" w:rsidP="004C0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9BC3B8E" w14:textId="4A893158" w:rsidR="004C08F2" w:rsidRPr="00EC5B4C" w:rsidRDefault="004C08F2" w:rsidP="004C08F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1C4AA72D" w14:textId="30B2FFAA" w:rsidR="004C08F2" w:rsidRPr="00EC5B4C" w:rsidRDefault="004C08F2" w:rsidP="004C08F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9" w:type="pct"/>
            <w:shd w:val="clear" w:color="auto" w:fill="FFFFFF" w:themeFill="background1"/>
          </w:tcPr>
          <w:p w14:paraId="489186E6" w14:textId="77777777" w:rsidR="004C08F2" w:rsidRPr="002360E8" w:rsidRDefault="004C08F2" w:rsidP="004C08F2">
            <w:pPr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2360E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360E8">
              <w:rPr>
                <w:rFonts w:ascii="Arial" w:hAnsi="Arial" w:cs="Arial"/>
                <w:sz w:val="18"/>
                <w:szCs w:val="18"/>
              </w:rPr>
              <w:t>. Melita Aleksa Varga</w:t>
            </w:r>
          </w:p>
          <w:p w14:paraId="1DE15F70" w14:textId="11F0EF36" w:rsidR="004C08F2" w:rsidRPr="00EC5B4C" w:rsidRDefault="004C08F2" w:rsidP="004C08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…, asistent B</w:t>
            </w:r>
          </w:p>
        </w:tc>
      </w:tr>
      <w:tr w:rsidR="00260801" w:rsidRPr="0079322E" w14:paraId="266ECDD8" w14:textId="77777777" w:rsidTr="008675E6">
        <w:trPr>
          <w:jc w:val="center"/>
        </w:trPr>
        <w:tc>
          <w:tcPr>
            <w:tcW w:w="1935" w:type="pct"/>
          </w:tcPr>
          <w:p w14:paraId="13C03502" w14:textId="77777777" w:rsidR="00260801" w:rsidRPr="00CB4C4D" w:rsidRDefault="00260801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Njemačka i austrijska povijest 1848.-1945.</w:t>
            </w:r>
          </w:p>
        </w:tc>
        <w:tc>
          <w:tcPr>
            <w:tcW w:w="276" w:type="pct"/>
            <w:shd w:val="clear" w:color="auto" w:fill="auto"/>
          </w:tcPr>
          <w:p w14:paraId="7440266C" w14:textId="77777777" w:rsidR="00260801" w:rsidRPr="00CB4C4D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6F05F133" w14:textId="77777777" w:rsidR="00260801" w:rsidRPr="00CB4C4D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shd w:val="clear" w:color="auto" w:fill="auto"/>
          </w:tcPr>
          <w:p w14:paraId="466AA9AC" w14:textId="77777777" w:rsidR="00260801" w:rsidRPr="00CB4C4D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730124C0" w14:textId="77777777" w:rsidR="00260801" w:rsidRPr="00CB4C4D" w:rsidRDefault="00260801" w:rsidP="00867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9" w:type="pct"/>
            <w:shd w:val="clear" w:color="auto" w:fill="FFFFFF" w:themeFill="background1"/>
          </w:tcPr>
          <w:p w14:paraId="08081125" w14:textId="77777777" w:rsidR="00260801" w:rsidRPr="00CB4C4D" w:rsidRDefault="00260801" w:rsidP="008675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4C4D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4C4D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B4C4D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260801" w:rsidRPr="0079322E" w14:paraId="30E64C5E" w14:textId="77777777" w:rsidTr="008675E6">
        <w:trPr>
          <w:jc w:val="center"/>
        </w:trPr>
        <w:tc>
          <w:tcPr>
            <w:tcW w:w="1935" w:type="pct"/>
          </w:tcPr>
          <w:p w14:paraId="60A02C59" w14:textId="77777777" w:rsidR="00260801" w:rsidRPr="00EC5B4C" w:rsidRDefault="5BD69C7A" w:rsidP="008675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Engleski jezik 6</w:t>
            </w:r>
          </w:p>
        </w:tc>
        <w:tc>
          <w:tcPr>
            <w:tcW w:w="276" w:type="pct"/>
            <w:shd w:val="clear" w:color="auto" w:fill="auto"/>
          </w:tcPr>
          <w:p w14:paraId="5787E880" w14:textId="77777777" w:rsidR="00260801" w:rsidRPr="00EC5B4C" w:rsidRDefault="5BD69C7A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2F79D4D7" w14:textId="77777777" w:rsidR="00260801" w:rsidRPr="00EC5B4C" w:rsidRDefault="5BD69C7A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66" w:type="pct"/>
            <w:gridSpan w:val="2"/>
            <w:shd w:val="clear" w:color="auto" w:fill="auto"/>
          </w:tcPr>
          <w:p w14:paraId="710DB9B7" w14:textId="77777777" w:rsidR="00260801" w:rsidRPr="00EC5B4C" w:rsidRDefault="5BD69C7A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4FAE92A2" w14:textId="77777777" w:rsidR="00260801" w:rsidRPr="00EC5B4C" w:rsidRDefault="5BD69C7A" w:rsidP="008675E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9" w:type="pct"/>
          </w:tcPr>
          <w:p w14:paraId="10C7F5F9" w14:textId="77777777" w:rsidR="00260801" w:rsidRPr="00EC5B4C" w:rsidRDefault="5BD69C7A" w:rsidP="008675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Mirna Varga, viša predavačica</w:t>
            </w:r>
          </w:p>
        </w:tc>
      </w:tr>
      <w:tr w:rsidR="00260801" w:rsidRPr="0079322E" w14:paraId="74463E86" w14:textId="77777777" w:rsidTr="008675E6">
        <w:trPr>
          <w:jc w:val="center"/>
        </w:trPr>
        <w:tc>
          <w:tcPr>
            <w:tcW w:w="1935" w:type="pct"/>
          </w:tcPr>
          <w:p w14:paraId="2082F8EF" w14:textId="77777777" w:rsidR="00260801" w:rsidRPr="00EC5B4C" w:rsidRDefault="5BD69C7A" w:rsidP="008675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Baze podataka</w:t>
            </w:r>
          </w:p>
        </w:tc>
        <w:tc>
          <w:tcPr>
            <w:tcW w:w="276" w:type="pct"/>
            <w:shd w:val="clear" w:color="auto" w:fill="auto"/>
          </w:tcPr>
          <w:p w14:paraId="3541FFE3" w14:textId="77777777" w:rsidR="00260801" w:rsidRPr="00EC5B4C" w:rsidRDefault="5BD69C7A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27B76043" w14:textId="77777777" w:rsidR="00260801" w:rsidRPr="00EC5B4C" w:rsidRDefault="5BD69C7A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66" w:type="pct"/>
            <w:gridSpan w:val="2"/>
            <w:shd w:val="clear" w:color="auto" w:fill="auto"/>
          </w:tcPr>
          <w:p w14:paraId="56445A0B" w14:textId="77777777" w:rsidR="00260801" w:rsidRPr="00EC5B4C" w:rsidRDefault="5BD69C7A" w:rsidP="008675E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3F15D29C" w14:textId="77777777" w:rsidR="00260801" w:rsidRPr="00EC5B4C" w:rsidRDefault="5BD69C7A" w:rsidP="008675E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9" w:type="pct"/>
          </w:tcPr>
          <w:p w14:paraId="138E84E2" w14:textId="40C97153" w:rsidR="00260801" w:rsidRPr="008F3A26" w:rsidRDefault="5BD69C7A" w:rsidP="008F3A26">
            <w:pPr>
              <w:rPr>
                <w:rFonts w:ascii="Arial" w:hAnsi="Arial" w:cs="Arial"/>
                <w:sz w:val="18"/>
                <w:szCs w:val="18"/>
              </w:rPr>
            </w:pPr>
            <w:r w:rsidRPr="008F3A26"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8F3A2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8F3A26">
              <w:rPr>
                <w:rFonts w:ascii="Arial" w:eastAsia="Arial" w:hAnsi="Arial" w:cs="Arial"/>
                <w:sz w:val="18"/>
                <w:szCs w:val="18"/>
              </w:rPr>
              <w:t xml:space="preserve">. Silvija Galić, predavačica </w:t>
            </w:r>
          </w:p>
        </w:tc>
      </w:tr>
      <w:tr w:rsidR="00800AFB" w:rsidRPr="0079322E" w14:paraId="2E95BACF" w14:textId="77777777" w:rsidTr="008675E6">
        <w:trPr>
          <w:jc w:val="center"/>
        </w:trPr>
        <w:tc>
          <w:tcPr>
            <w:tcW w:w="1935" w:type="pct"/>
          </w:tcPr>
          <w:p w14:paraId="65B2117E" w14:textId="77777777" w:rsidR="00800AFB" w:rsidRPr="00EC5B4C" w:rsidRDefault="00800AFB" w:rsidP="00800AF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Poljski jezik 2</w:t>
            </w:r>
          </w:p>
        </w:tc>
        <w:tc>
          <w:tcPr>
            <w:tcW w:w="276" w:type="pct"/>
            <w:shd w:val="clear" w:color="auto" w:fill="auto"/>
          </w:tcPr>
          <w:p w14:paraId="5DD2EFDD" w14:textId="77777777" w:rsidR="00800AFB" w:rsidRPr="00EC5B4C" w:rsidRDefault="00800AFB" w:rsidP="00800A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7229D458" w14:textId="77777777" w:rsidR="00800AFB" w:rsidRPr="00EC5B4C" w:rsidRDefault="00800AFB" w:rsidP="00800A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66" w:type="pct"/>
            <w:gridSpan w:val="2"/>
            <w:shd w:val="clear" w:color="auto" w:fill="auto"/>
          </w:tcPr>
          <w:p w14:paraId="373E238A" w14:textId="77777777" w:rsidR="00800AFB" w:rsidRPr="00EC5B4C" w:rsidRDefault="00800AFB" w:rsidP="00800A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0E8EC4C7" w14:textId="77777777" w:rsidR="00800AFB" w:rsidRPr="00EC5B4C" w:rsidRDefault="00800AFB" w:rsidP="00800A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99" w:type="pct"/>
          </w:tcPr>
          <w:p w14:paraId="3FBDB167" w14:textId="519F6DBF" w:rsidR="00800AFB" w:rsidRPr="00EC5B4C" w:rsidRDefault="00800AFB" w:rsidP="00800AF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20538">
              <w:rPr>
                <w:rFonts w:ascii="Arial" w:hAnsi="Arial" w:cs="Arial"/>
                <w:bCs/>
                <w:sz w:val="18"/>
                <w:szCs w:val="18"/>
              </w:rPr>
              <w:t>Malgorzata</w:t>
            </w:r>
            <w:proofErr w:type="spellEnd"/>
            <w:r w:rsidRPr="00B205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20538">
              <w:rPr>
                <w:rFonts w:ascii="Arial" w:hAnsi="Arial" w:cs="Arial"/>
                <w:bCs/>
                <w:sz w:val="18"/>
                <w:szCs w:val="18"/>
              </w:rPr>
              <w:t>Stanisz</w:t>
            </w:r>
            <w:proofErr w:type="spellEnd"/>
            <w:r w:rsidRPr="00B20538">
              <w:rPr>
                <w:rFonts w:ascii="Arial" w:hAnsi="Arial" w:cs="Arial"/>
                <w:bCs/>
                <w:sz w:val="18"/>
                <w:szCs w:val="18"/>
              </w:rPr>
              <w:t>, strana lektorica</w:t>
            </w:r>
          </w:p>
        </w:tc>
      </w:tr>
      <w:tr w:rsidR="00800AFB" w:rsidRPr="0079322E" w14:paraId="0530AE9B" w14:textId="77777777" w:rsidTr="008675E6">
        <w:trPr>
          <w:jc w:val="center"/>
        </w:trPr>
        <w:tc>
          <w:tcPr>
            <w:tcW w:w="1935" w:type="pct"/>
          </w:tcPr>
          <w:p w14:paraId="7E6A5084" w14:textId="77777777" w:rsidR="00800AFB" w:rsidRPr="00EC5B4C" w:rsidRDefault="00800AFB" w:rsidP="00800AF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Poljski jezik 4</w:t>
            </w:r>
          </w:p>
        </w:tc>
        <w:tc>
          <w:tcPr>
            <w:tcW w:w="276" w:type="pct"/>
            <w:shd w:val="clear" w:color="auto" w:fill="auto"/>
          </w:tcPr>
          <w:p w14:paraId="5D6FD70E" w14:textId="77777777" w:rsidR="00800AFB" w:rsidRPr="00EC5B4C" w:rsidRDefault="00800AFB" w:rsidP="00800A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4B55882E" w14:textId="77777777" w:rsidR="00800AFB" w:rsidRPr="00EC5B4C" w:rsidRDefault="00800AFB" w:rsidP="00800A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66" w:type="pct"/>
            <w:gridSpan w:val="2"/>
            <w:shd w:val="clear" w:color="auto" w:fill="auto"/>
          </w:tcPr>
          <w:p w14:paraId="577775C4" w14:textId="77777777" w:rsidR="00800AFB" w:rsidRPr="00EC5B4C" w:rsidRDefault="00800AFB" w:rsidP="00800A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0A87D352" w14:textId="77777777" w:rsidR="00800AFB" w:rsidRPr="00EC5B4C" w:rsidRDefault="00800AFB" w:rsidP="00800A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5BD69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99" w:type="pct"/>
          </w:tcPr>
          <w:p w14:paraId="7FA21D9F" w14:textId="3C0D2066" w:rsidR="00800AFB" w:rsidRPr="00EC5B4C" w:rsidRDefault="00800AFB" w:rsidP="00800AF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20538">
              <w:rPr>
                <w:rFonts w:ascii="Arial" w:hAnsi="Arial" w:cs="Arial"/>
                <w:bCs/>
                <w:sz w:val="18"/>
                <w:szCs w:val="18"/>
              </w:rPr>
              <w:t>Malgorzata</w:t>
            </w:r>
            <w:proofErr w:type="spellEnd"/>
            <w:r w:rsidRPr="00B205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20538">
              <w:rPr>
                <w:rFonts w:ascii="Arial" w:hAnsi="Arial" w:cs="Arial"/>
                <w:bCs/>
                <w:sz w:val="18"/>
                <w:szCs w:val="18"/>
              </w:rPr>
              <w:t>Stanisz</w:t>
            </w:r>
            <w:proofErr w:type="spellEnd"/>
            <w:r w:rsidRPr="00B20538">
              <w:rPr>
                <w:rFonts w:ascii="Arial" w:hAnsi="Arial" w:cs="Arial"/>
                <w:bCs/>
                <w:sz w:val="18"/>
                <w:szCs w:val="18"/>
              </w:rPr>
              <w:t>, strana lektorica</w:t>
            </w:r>
          </w:p>
        </w:tc>
      </w:tr>
      <w:tr w:rsidR="00260801" w:rsidRPr="0079322E" w14:paraId="24D82FC8" w14:textId="77777777" w:rsidTr="008675E6">
        <w:trPr>
          <w:jc w:val="center"/>
        </w:trPr>
        <w:tc>
          <w:tcPr>
            <w:tcW w:w="1935" w:type="pct"/>
          </w:tcPr>
          <w:p w14:paraId="49E55F8F" w14:textId="77777777" w:rsidR="00260801" w:rsidRPr="0079322E" w:rsidRDefault="00260801" w:rsidP="008675E6">
            <w:pPr>
              <w:rPr>
                <w:rFonts w:ascii="Arial" w:hAnsi="Arial" w:cs="Arial"/>
                <w:sz w:val="18"/>
                <w:szCs w:val="18"/>
              </w:rPr>
            </w:pPr>
            <w:r w:rsidRPr="0079322E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276" w:type="pct"/>
            <w:shd w:val="clear" w:color="auto" w:fill="auto"/>
          </w:tcPr>
          <w:p w14:paraId="1EC3D104" w14:textId="77777777" w:rsidR="00260801" w:rsidRPr="0079322E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14:paraId="6DFC5724" w14:textId="77777777" w:rsidR="00260801" w:rsidRPr="0079322E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shd w:val="clear" w:color="auto" w:fill="auto"/>
          </w:tcPr>
          <w:p w14:paraId="13A20E69" w14:textId="77777777" w:rsidR="00260801" w:rsidRPr="0079322E" w:rsidRDefault="00260801" w:rsidP="0086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7803B9D6" w14:textId="77777777" w:rsidR="00260801" w:rsidRPr="0079322E" w:rsidRDefault="00260801" w:rsidP="00867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22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9" w:type="pct"/>
          </w:tcPr>
          <w:p w14:paraId="6D2B4635" w14:textId="77777777" w:rsidR="00260801" w:rsidRPr="0079322E" w:rsidRDefault="00260801" w:rsidP="008675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BF4B70" w14:textId="77777777" w:rsidR="00F84EA9" w:rsidRPr="0079322E" w:rsidRDefault="00F84EA9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117058E" w14:textId="77777777" w:rsidR="005F054A" w:rsidRDefault="00025F7D" w:rsidP="00025F7D">
      <w:r w:rsidRPr="0079322E">
        <w:rPr>
          <w:rFonts w:ascii="Arial" w:hAnsi="Arial" w:cs="Arial"/>
          <w:b/>
          <w:sz w:val="18"/>
          <w:szCs w:val="18"/>
        </w:rPr>
        <w:t>Napomena</w:t>
      </w:r>
      <w:r w:rsidRPr="0079322E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</w:t>
      </w:r>
      <w:r w:rsidR="000F7358" w:rsidRPr="0079322E">
        <w:rPr>
          <w:rFonts w:ascii="Arial" w:hAnsi="Arial" w:cs="Arial"/>
          <w:sz w:val="18"/>
          <w:szCs w:val="18"/>
        </w:rPr>
        <w:t>h</w:t>
      </w:r>
      <w:r w:rsidRPr="0079322E">
        <w:rPr>
          <w:rFonts w:ascii="Arial" w:hAnsi="Arial" w:cs="Arial"/>
          <w:sz w:val="18"/>
          <w:szCs w:val="18"/>
        </w:rPr>
        <w:t xml:space="preserve"> studijskim programom kao i iz sadržaja predmeta iz ponude Odsjeka za njemački jezik i književnost.</w:t>
      </w:r>
    </w:p>
    <w:sectPr w:rsidR="005F054A" w:rsidSect="009A52BF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B7DA6" w14:textId="77777777" w:rsidR="00B439B6" w:rsidRDefault="00B439B6" w:rsidP="00601E67">
      <w:r>
        <w:separator/>
      </w:r>
    </w:p>
  </w:endnote>
  <w:endnote w:type="continuationSeparator" w:id="0">
    <w:p w14:paraId="71A227D3" w14:textId="77777777" w:rsidR="00B439B6" w:rsidRDefault="00B439B6" w:rsidP="0060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56E25" w14:textId="77777777" w:rsidR="00B439B6" w:rsidRDefault="00B439B6" w:rsidP="00601E67">
      <w:r>
        <w:separator/>
      </w:r>
    </w:p>
  </w:footnote>
  <w:footnote w:type="continuationSeparator" w:id="0">
    <w:p w14:paraId="74CE992E" w14:textId="77777777" w:rsidR="00B439B6" w:rsidRDefault="00B439B6" w:rsidP="00601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C0"/>
    <w:rsid w:val="00010345"/>
    <w:rsid w:val="00025F7D"/>
    <w:rsid w:val="00063849"/>
    <w:rsid w:val="0007350C"/>
    <w:rsid w:val="000B4FA9"/>
    <w:rsid w:val="000C2457"/>
    <w:rsid w:val="000C2D22"/>
    <w:rsid w:val="000C3542"/>
    <w:rsid w:val="000C5E6B"/>
    <w:rsid w:val="000D5F1B"/>
    <w:rsid w:val="000F7358"/>
    <w:rsid w:val="0010140D"/>
    <w:rsid w:val="0010722F"/>
    <w:rsid w:val="001075F0"/>
    <w:rsid w:val="00130330"/>
    <w:rsid w:val="0013259D"/>
    <w:rsid w:val="00156925"/>
    <w:rsid w:val="001B6B35"/>
    <w:rsid w:val="001F4302"/>
    <w:rsid w:val="001F60D3"/>
    <w:rsid w:val="0024134F"/>
    <w:rsid w:val="00246625"/>
    <w:rsid w:val="00260801"/>
    <w:rsid w:val="002676F4"/>
    <w:rsid w:val="00270579"/>
    <w:rsid w:val="002B26F0"/>
    <w:rsid w:val="002B3229"/>
    <w:rsid w:val="002D6998"/>
    <w:rsid w:val="002E4000"/>
    <w:rsid w:val="0033766F"/>
    <w:rsid w:val="00363320"/>
    <w:rsid w:val="003733AC"/>
    <w:rsid w:val="003752C1"/>
    <w:rsid w:val="003902C4"/>
    <w:rsid w:val="00396BC7"/>
    <w:rsid w:val="003A0C5E"/>
    <w:rsid w:val="003B742F"/>
    <w:rsid w:val="003C0802"/>
    <w:rsid w:val="003D55DC"/>
    <w:rsid w:val="00405C3A"/>
    <w:rsid w:val="00412F5C"/>
    <w:rsid w:val="00413190"/>
    <w:rsid w:val="00422413"/>
    <w:rsid w:val="00435FF0"/>
    <w:rsid w:val="00452144"/>
    <w:rsid w:val="00452518"/>
    <w:rsid w:val="0046236C"/>
    <w:rsid w:val="00475304"/>
    <w:rsid w:val="004A3D52"/>
    <w:rsid w:val="004A6737"/>
    <w:rsid w:val="004B544E"/>
    <w:rsid w:val="004C08F2"/>
    <w:rsid w:val="004C5DEA"/>
    <w:rsid w:val="004D2D7B"/>
    <w:rsid w:val="004F63C1"/>
    <w:rsid w:val="00507C81"/>
    <w:rsid w:val="00510561"/>
    <w:rsid w:val="00514DB8"/>
    <w:rsid w:val="00515866"/>
    <w:rsid w:val="00525090"/>
    <w:rsid w:val="005306C3"/>
    <w:rsid w:val="00546428"/>
    <w:rsid w:val="00590AF1"/>
    <w:rsid w:val="005D0FE1"/>
    <w:rsid w:val="005D7D4B"/>
    <w:rsid w:val="005F054A"/>
    <w:rsid w:val="005F34E0"/>
    <w:rsid w:val="00601E67"/>
    <w:rsid w:val="0060470D"/>
    <w:rsid w:val="00633815"/>
    <w:rsid w:val="006614B7"/>
    <w:rsid w:val="00677386"/>
    <w:rsid w:val="00682151"/>
    <w:rsid w:val="00682280"/>
    <w:rsid w:val="00683A4D"/>
    <w:rsid w:val="006B3A90"/>
    <w:rsid w:val="006D3443"/>
    <w:rsid w:val="006E31AA"/>
    <w:rsid w:val="00714A66"/>
    <w:rsid w:val="00717923"/>
    <w:rsid w:val="007554F1"/>
    <w:rsid w:val="00760EF8"/>
    <w:rsid w:val="0079322E"/>
    <w:rsid w:val="007A1E3A"/>
    <w:rsid w:val="007B0860"/>
    <w:rsid w:val="007B43E4"/>
    <w:rsid w:val="007C23DA"/>
    <w:rsid w:val="007E48C4"/>
    <w:rsid w:val="007F7ADA"/>
    <w:rsid w:val="008003FE"/>
    <w:rsid w:val="00800AFB"/>
    <w:rsid w:val="00823849"/>
    <w:rsid w:val="00833C42"/>
    <w:rsid w:val="00836046"/>
    <w:rsid w:val="00840B86"/>
    <w:rsid w:val="008527D6"/>
    <w:rsid w:val="00862F9D"/>
    <w:rsid w:val="008675E6"/>
    <w:rsid w:val="0087026A"/>
    <w:rsid w:val="008714C3"/>
    <w:rsid w:val="00885721"/>
    <w:rsid w:val="008A3036"/>
    <w:rsid w:val="008E4E70"/>
    <w:rsid w:val="008F3A26"/>
    <w:rsid w:val="00900B5E"/>
    <w:rsid w:val="00903604"/>
    <w:rsid w:val="00905062"/>
    <w:rsid w:val="00912430"/>
    <w:rsid w:val="00926923"/>
    <w:rsid w:val="0094076D"/>
    <w:rsid w:val="00957B86"/>
    <w:rsid w:val="0096214E"/>
    <w:rsid w:val="00985E79"/>
    <w:rsid w:val="009A0603"/>
    <w:rsid w:val="009A52BF"/>
    <w:rsid w:val="009C1A37"/>
    <w:rsid w:val="009F2F49"/>
    <w:rsid w:val="009F3E9C"/>
    <w:rsid w:val="00A23937"/>
    <w:rsid w:val="00A34C94"/>
    <w:rsid w:val="00A35D3C"/>
    <w:rsid w:val="00A92659"/>
    <w:rsid w:val="00AA2FDE"/>
    <w:rsid w:val="00AD6A01"/>
    <w:rsid w:val="00AE5210"/>
    <w:rsid w:val="00AE536F"/>
    <w:rsid w:val="00B01D7B"/>
    <w:rsid w:val="00B22D08"/>
    <w:rsid w:val="00B26BBF"/>
    <w:rsid w:val="00B359C0"/>
    <w:rsid w:val="00B37A50"/>
    <w:rsid w:val="00B439B6"/>
    <w:rsid w:val="00B43A1E"/>
    <w:rsid w:val="00B43E3F"/>
    <w:rsid w:val="00B62D3C"/>
    <w:rsid w:val="00B91EF8"/>
    <w:rsid w:val="00BC4F46"/>
    <w:rsid w:val="00BD5B7C"/>
    <w:rsid w:val="00BF1C4C"/>
    <w:rsid w:val="00C34D5D"/>
    <w:rsid w:val="00C53BC2"/>
    <w:rsid w:val="00C72A29"/>
    <w:rsid w:val="00C94483"/>
    <w:rsid w:val="00C9454C"/>
    <w:rsid w:val="00CB4C4D"/>
    <w:rsid w:val="00CC7A29"/>
    <w:rsid w:val="00D03A0E"/>
    <w:rsid w:val="00D03D24"/>
    <w:rsid w:val="00D05895"/>
    <w:rsid w:val="00D13C99"/>
    <w:rsid w:val="00D672C0"/>
    <w:rsid w:val="00D70DA7"/>
    <w:rsid w:val="00D72D86"/>
    <w:rsid w:val="00D749D6"/>
    <w:rsid w:val="00D830F7"/>
    <w:rsid w:val="00DB359D"/>
    <w:rsid w:val="00DB6D37"/>
    <w:rsid w:val="00DC218B"/>
    <w:rsid w:val="00DD6047"/>
    <w:rsid w:val="00DF122D"/>
    <w:rsid w:val="00E32E79"/>
    <w:rsid w:val="00E403F0"/>
    <w:rsid w:val="00E43317"/>
    <w:rsid w:val="00E50F2B"/>
    <w:rsid w:val="00E53317"/>
    <w:rsid w:val="00E54BD7"/>
    <w:rsid w:val="00E65675"/>
    <w:rsid w:val="00E912C7"/>
    <w:rsid w:val="00EA39F1"/>
    <w:rsid w:val="00EB4837"/>
    <w:rsid w:val="00EC06BE"/>
    <w:rsid w:val="00EC5B4C"/>
    <w:rsid w:val="00EC6CA4"/>
    <w:rsid w:val="00ED6A28"/>
    <w:rsid w:val="00EE5040"/>
    <w:rsid w:val="00EF6C9B"/>
    <w:rsid w:val="00F13FCE"/>
    <w:rsid w:val="00F338D1"/>
    <w:rsid w:val="00F5524F"/>
    <w:rsid w:val="00F63798"/>
    <w:rsid w:val="00F827F8"/>
    <w:rsid w:val="00F84EA9"/>
    <w:rsid w:val="00FD7A7C"/>
    <w:rsid w:val="00FE1456"/>
    <w:rsid w:val="00FE59BC"/>
    <w:rsid w:val="5BD69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4658"/>
  <w15:docId w15:val="{57AB8ED3-34EC-4010-854E-1EB70E01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025F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5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025F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25F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25F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25F7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5F7D"/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character" w:customStyle="1" w:styleId="Heading3Char">
    <w:name w:val="Heading 3 Char"/>
    <w:basedOn w:val="DefaultParagraphFont"/>
    <w:link w:val="Heading3"/>
    <w:rsid w:val="00025F7D"/>
    <w:rPr>
      <w:rFonts w:ascii="Arial" w:eastAsia="Times New Roman" w:hAnsi="Arial" w:cs="Arial"/>
      <w:b/>
      <w:bCs/>
      <w:sz w:val="26"/>
      <w:szCs w:val="26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025F7D"/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025F7D"/>
    <w:rPr>
      <w:rFonts w:ascii="Times New Roman" w:eastAsia="Times New Roman" w:hAnsi="Times New Roman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025F7D"/>
    <w:rPr>
      <w:rFonts w:ascii="Times New Roman" w:eastAsia="Times New Roman" w:hAnsi="Times New Roman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025F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025F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25F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025F7D"/>
  </w:style>
  <w:style w:type="character" w:styleId="Hyperlink">
    <w:name w:val="Hyperlink"/>
    <w:basedOn w:val="DefaultParagraphFont"/>
    <w:rsid w:val="00025F7D"/>
    <w:rPr>
      <w:color w:val="0000FF"/>
      <w:u w:val="single"/>
    </w:rPr>
  </w:style>
  <w:style w:type="paragraph" w:styleId="PlainText">
    <w:name w:val="Plain Text"/>
    <w:basedOn w:val="Normal"/>
    <w:link w:val="PlainTextChar"/>
    <w:rsid w:val="00025F7D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25F7D"/>
    <w:rPr>
      <w:rFonts w:ascii="Courier New" w:eastAsia="Times New Roman" w:hAnsi="Courier New" w:cs="Courier New"/>
      <w:sz w:val="20"/>
      <w:szCs w:val="20"/>
      <w:lang w:val="en-US" w:eastAsia="hr-HR"/>
    </w:rPr>
  </w:style>
  <w:style w:type="character" w:styleId="Emphasis">
    <w:name w:val="Emphasis"/>
    <w:basedOn w:val="DefaultParagraphFont"/>
    <w:qFormat/>
    <w:rsid w:val="00025F7D"/>
    <w:rPr>
      <w:i/>
      <w:iCs/>
    </w:rPr>
  </w:style>
  <w:style w:type="paragraph" w:styleId="BodyText">
    <w:name w:val="Body Text"/>
    <w:basedOn w:val="Normal"/>
    <w:link w:val="BodyTextChar"/>
    <w:rsid w:val="00025F7D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025F7D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customStyle="1" w:styleId="WORKSCITED">
    <w:name w:val="WORKS CITED"/>
    <w:basedOn w:val="Normal"/>
    <w:rsid w:val="00025F7D"/>
    <w:pPr>
      <w:spacing w:before="60" w:after="60"/>
      <w:ind w:left="709" w:hanging="709"/>
      <w:jc w:val="both"/>
    </w:pPr>
    <w:rPr>
      <w:lang w:val="en-US"/>
    </w:rPr>
  </w:style>
  <w:style w:type="paragraph" w:styleId="Title">
    <w:name w:val="Title"/>
    <w:basedOn w:val="Normal"/>
    <w:link w:val="TitleChar"/>
    <w:qFormat/>
    <w:rsid w:val="00025F7D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5F7D"/>
    <w:rPr>
      <w:rFonts w:ascii="Times New Roman" w:eastAsia="Times New Roman" w:hAnsi="Times New Roman" w:cs="Times New Roman"/>
      <w:b/>
      <w:bCs/>
      <w:sz w:val="32"/>
      <w:szCs w:val="32"/>
      <w:lang w:val="hr-HR" w:eastAsia="hr-HR"/>
    </w:rPr>
  </w:style>
  <w:style w:type="paragraph" w:customStyle="1" w:styleId="Literatura">
    <w:name w:val="Literatura"/>
    <w:basedOn w:val="Normal"/>
    <w:rsid w:val="00025F7D"/>
    <w:pPr>
      <w:tabs>
        <w:tab w:val="left" w:pos="709"/>
      </w:tabs>
      <w:spacing w:line="420" w:lineRule="exact"/>
      <w:ind w:left="720" w:hanging="720"/>
      <w:jc w:val="both"/>
    </w:pPr>
    <w:rPr>
      <w:rFonts w:ascii="Courier New" w:hAnsi="Courier New" w:cs="Courier New"/>
      <w:sz w:val="22"/>
      <w:szCs w:val="22"/>
    </w:rPr>
  </w:style>
  <w:style w:type="character" w:styleId="Strong">
    <w:name w:val="Strong"/>
    <w:basedOn w:val="DefaultParagraphFont"/>
    <w:qFormat/>
    <w:rsid w:val="00025F7D"/>
    <w:rPr>
      <w:b/>
      <w:bCs/>
    </w:rPr>
  </w:style>
  <w:style w:type="character" w:customStyle="1" w:styleId="resultssummary">
    <w:name w:val="results_summary"/>
    <w:basedOn w:val="DefaultParagraphFont"/>
    <w:rsid w:val="00025F7D"/>
  </w:style>
  <w:style w:type="paragraph" w:styleId="FootnoteText">
    <w:name w:val="footnote text"/>
    <w:basedOn w:val="Normal"/>
    <w:link w:val="FootnoteTextChar"/>
    <w:semiHidden/>
    <w:rsid w:val="00025F7D"/>
    <w:rPr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25F7D"/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paragraph" w:customStyle="1" w:styleId="dalje1">
    <w:name w:val="dalje1"/>
    <w:basedOn w:val="Normal"/>
    <w:rsid w:val="00025F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both"/>
    </w:pPr>
    <w:rPr>
      <w:rFonts w:ascii="HRGaramondLight" w:hAnsi="HRGaramondLight"/>
      <w:sz w:val="20"/>
      <w:szCs w:val="20"/>
      <w:lang w:val="en-US" w:eastAsia="en-US"/>
    </w:rPr>
  </w:style>
  <w:style w:type="paragraph" w:customStyle="1" w:styleId="Normal0">
    <w:name w:val="Normal~"/>
    <w:basedOn w:val="Normal"/>
    <w:rsid w:val="00025F7D"/>
    <w:pPr>
      <w:widowControl w:val="0"/>
    </w:pPr>
    <w:rPr>
      <w:lang w:val="en-US" w:eastAsia="en-US"/>
    </w:rPr>
  </w:style>
  <w:style w:type="paragraph" w:styleId="NormalWeb">
    <w:name w:val="Normal (Web)"/>
    <w:basedOn w:val="Normal"/>
    <w:rsid w:val="00025F7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-12-9-sred">
    <w:name w:val="t-12-9-sred"/>
    <w:basedOn w:val="Normal"/>
    <w:rsid w:val="00025F7D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HTMLPreformatted">
    <w:name w:val="HTML Preformatted"/>
    <w:basedOn w:val="Normal"/>
    <w:link w:val="HTMLPreformattedChar"/>
    <w:rsid w:val="0002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25F7D"/>
    <w:rPr>
      <w:rFonts w:ascii="Courier New" w:eastAsia="Times New Roman" w:hAnsi="Courier New" w:cs="Courier New"/>
      <w:color w:val="000000"/>
      <w:sz w:val="20"/>
      <w:szCs w:val="20"/>
      <w:lang w:val="hr-HR" w:eastAsia="hr-HR"/>
    </w:rPr>
  </w:style>
  <w:style w:type="table" w:styleId="TableGrid">
    <w:name w:val="Table Grid"/>
    <w:basedOn w:val="TableNormal"/>
    <w:rsid w:val="00025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25F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5F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lockText">
    <w:name w:val="Block Text"/>
    <w:basedOn w:val="Normal"/>
    <w:rsid w:val="00025F7D"/>
    <w:pPr>
      <w:ind w:left="360" w:right="252" w:hanging="180"/>
      <w:jc w:val="both"/>
    </w:pPr>
  </w:style>
  <w:style w:type="paragraph" w:styleId="BodyTextIndent3">
    <w:name w:val="Body Text Indent 3"/>
    <w:basedOn w:val="Normal"/>
    <w:link w:val="BodyTextIndent3Char"/>
    <w:rsid w:val="00025F7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025F7D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3">
    <w:name w:val="Body Text 3"/>
    <w:basedOn w:val="Normal"/>
    <w:link w:val="BodyText3Char"/>
    <w:rsid w:val="00025F7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025F7D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Indent2">
    <w:name w:val="Body Text Indent 2"/>
    <w:basedOn w:val="Normal"/>
    <w:link w:val="BodyTextIndent2Char"/>
    <w:rsid w:val="00025F7D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25F7D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customStyle="1" w:styleId="Odlomakpopisa1">
    <w:name w:val="Odlomak popisa1"/>
    <w:basedOn w:val="Normal"/>
    <w:qFormat/>
    <w:rsid w:val="00025F7D"/>
    <w:pPr>
      <w:spacing w:after="200"/>
      <w:ind w:left="720"/>
      <w:contextualSpacing/>
    </w:pPr>
    <w:rPr>
      <w:rFonts w:eastAsia="Cambria"/>
      <w:lang w:val="en-US" w:eastAsia="en-US"/>
    </w:rPr>
  </w:style>
  <w:style w:type="character" w:customStyle="1" w:styleId="medtext1">
    <w:name w:val="medtext1"/>
    <w:basedOn w:val="DefaultParagraphFont"/>
    <w:rsid w:val="00025F7D"/>
    <w:rPr>
      <w:rFonts w:ascii="Verdana" w:hAnsi="Verdana" w:cs="Verdana"/>
      <w:color w:val="333333"/>
      <w:sz w:val="17"/>
      <w:szCs w:val="17"/>
    </w:rPr>
  </w:style>
  <w:style w:type="character" w:customStyle="1" w:styleId="detailbold1">
    <w:name w:val="detailbold1"/>
    <w:basedOn w:val="DefaultParagraphFont"/>
    <w:rsid w:val="00025F7D"/>
    <w:rPr>
      <w:rFonts w:ascii="Verdana" w:hAnsi="Verdana" w:cs="Verdana"/>
      <w:b/>
      <w:bCs/>
    </w:rPr>
  </w:style>
  <w:style w:type="character" w:customStyle="1" w:styleId="apple-converted-space">
    <w:name w:val="apple-converted-space"/>
    <w:basedOn w:val="DefaultParagraphFont"/>
    <w:rsid w:val="00025F7D"/>
  </w:style>
  <w:style w:type="character" w:customStyle="1" w:styleId="txt-12px-bold-italic">
    <w:name w:val="txt-12px-bold-italic"/>
    <w:basedOn w:val="DefaultParagraphFont"/>
    <w:rsid w:val="00025F7D"/>
  </w:style>
  <w:style w:type="paragraph" w:styleId="NoSpacing">
    <w:name w:val="No Spacing"/>
    <w:qFormat/>
    <w:rsid w:val="0002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025F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qFormat/>
    <w:rsid w:val="00025F7D"/>
    <w:pPr>
      <w:ind w:left="720"/>
      <w:contextualSpacing/>
    </w:pPr>
    <w:rPr>
      <w:rFonts w:ascii="Calibri" w:eastAsia="Calibri" w:hAnsi="Calibri"/>
    </w:rPr>
  </w:style>
  <w:style w:type="paragraph" w:customStyle="1" w:styleId="FieldText">
    <w:name w:val="Field Text"/>
    <w:basedOn w:val="Normal"/>
    <w:rsid w:val="00025F7D"/>
    <w:rPr>
      <w:b/>
      <w:sz w:val="19"/>
      <w:szCs w:val="19"/>
      <w:lang w:val="en-US"/>
    </w:rPr>
  </w:style>
  <w:style w:type="paragraph" w:customStyle="1" w:styleId="Odlomakpopisa2">
    <w:name w:val="Odlomak popisa2"/>
    <w:basedOn w:val="Normal"/>
    <w:rsid w:val="00025F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7D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D5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5DC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DC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D813-8500-42B7-867F-BA19286B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58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lozofski fakultet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Korisnik</cp:lastModifiedBy>
  <cp:revision>5</cp:revision>
  <cp:lastPrinted>2015-06-23T05:51:00Z</cp:lastPrinted>
  <dcterms:created xsi:type="dcterms:W3CDTF">2016-07-05T12:22:00Z</dcterms:created>
  <dcterms:modified xsi:type="dcterms:W3CDTF">2016-09-23T06:34:00Z</dcterms:modified>
</cp:coreProperties>
</file>